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998"/>
        <w:gridCol w:w="2163"/>
        <w:gridCol w:w="3448"/>
        <w:gridCol w:w="2683"/>
        <w:gridCol w:w="1513"/>
        <w:gridCol w:w="1852"/>
        <w:gridCol w:w="1730"/>
      </w:tblGrid>
      <w:tr w:rsidR="0045686C" w:rsidRPr="0045686C" w14:paraId="61FB9AF0" w14:textId="77777777" w:rsidTr="0045686C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8D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45686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9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7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21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B0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A9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E5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45686C" w:rsidRPr="0045686C" w14:paraId="6415349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E0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82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FD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52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74 ORDEN DE M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21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19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00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1F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0666DE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C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6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6  WALT DISN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9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007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1B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0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57438D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D3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FD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D2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CA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NO.16  REPUBLICA DE BOLI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25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C3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0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2D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75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F0B6F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6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F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2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8 GENERAL JOSE MARIA REYNA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3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929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A0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2DC633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BE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7B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E7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A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ELIDA MONTENEGRO VDA. DE MEND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90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 A  13 AVE.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02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51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17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8F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F80CC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E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A6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4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01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8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E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255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94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34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425D6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E2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F0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01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B0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NO.79 REPUBLICA DE BOLI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F5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AB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3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BE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FD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B1392C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1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9D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2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3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5-78 INTERIOR 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7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1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41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4B422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A9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A3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9F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CE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4 BARRIO COLOMB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39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01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FC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C8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09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559016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D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1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A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E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GUA TIBIA, LOTE 51,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A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32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3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41D0D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BF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9D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6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DB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OSCAR DE LEON PALACI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EE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F9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57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9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C7164A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B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4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8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8A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GRANJ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GUA TIBIA, L.51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D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5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7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780EE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4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B4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00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4D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5 'DOMINGO JUAR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9D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1F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28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C2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BF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DE04DC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F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0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4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3 'OSCAR DE LEON PALAC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5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KILOMETRO 12.5 RUTA AL ATLANTICO ALDEA LO DE RODRIGUE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E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E9B6D9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E8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45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A5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8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2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C 30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53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14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8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5ED1B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4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92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2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 DR. ALEJANDRO FLEM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6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 A  3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7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A1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EF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F29A4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57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64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ED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6D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D7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C3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A4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72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77110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C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45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DE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6  ANDRES B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9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Y 12 CALLE B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A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426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6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3F912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EC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EA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8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24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0 REPUBLICA DEL PERU , COMPLEJO PARA LA PAZ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24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88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9D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39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2F9CE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4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1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A1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2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0 ELISA MOLINA DE STH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F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8F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3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7E7C2E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E3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4A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F4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B0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BB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32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4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21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6A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F389C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A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C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A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3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B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27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C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2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A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EBD98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BE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8A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7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AE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EE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E7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05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FB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7340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67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6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B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0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1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B7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E5C39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21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B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2B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CE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ARIA AUXILIADO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8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3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25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997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10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59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B98F8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C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64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F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A3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1E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82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A7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B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1717C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FD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07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0C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A1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2 DANIEL ARM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92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A 24-27 COLONIA LAB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38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9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B2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80D94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D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A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3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3 CARLOS MARTINEZ DU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E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13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C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E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853A80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93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E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E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4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6 'MANUEL BENITEZ GOM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27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13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5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6B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606D16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F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0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9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C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USOS MULTIPLES DR. CARLOS GONZALEZ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A 33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8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37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E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6908F2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19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C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05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C1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. CON ORIENTACION OCUPACIONAL DR. JOSE MATOS PACH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EF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. 21-00 ZONA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14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A8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7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587A7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B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4B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B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5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7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1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7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7EFD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4C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F8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0F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38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4 'MARIA LUISA ARAG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73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2A AVE.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16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18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0F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EF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2B49C2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E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F3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F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.156 NIÑOS DE NORU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7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20 CALLE FINAL , COL ESFUERZ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C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538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8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7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03F379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91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B1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0D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A2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5 'JUAN JOSE AREVA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BC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5-29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62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0B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89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825F6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F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45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6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B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3 CENTRO DE BIENESTAR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26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3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4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8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2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0EE7CB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43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44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54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EB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0 DEL CENTRO DE BIENESTAR SOCIAL 'LA PARROQU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43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Y 11 AVE. 2DO. NIVEL MERCADO DE LA PARROQU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13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F0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B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184FF6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4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A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8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9 ULISES ROJ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B2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5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7D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C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1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980A55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68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B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57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E8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 'ENRIQUE PESTALOZZ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12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. 1-31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B0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FA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D8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C04A36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7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1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12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9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9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19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3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40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B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5269B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DD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6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D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B0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UAN AMOS COM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57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B Y 11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4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4F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56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96731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A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40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6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7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3 ROSA Y CAROLINA AGAZZ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1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8-7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4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6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68DCAD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F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E5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66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8B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DE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 B  13-20 COLONIA EL QUINTA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FA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3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D8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D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22A8F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1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4B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1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SAN JOS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5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A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8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F2506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1F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97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EE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3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F9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 AVENIDA 4-04, COLONIA CENTRO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B9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BB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A5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DDA8B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E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E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8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IENTIF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4B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32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B0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081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14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8A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883D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5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1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DE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76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E2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0D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81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5B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4ADED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7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2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F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6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2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B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30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7736D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E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1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7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E9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1 'SAN RAFAEL LA LAGUNA IV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5D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LOMBIA COLONIA SAN RAFAEL LA LAGUN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2A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053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AC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6D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A0CF66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1D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B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7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5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A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9C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0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9DFEF0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AB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52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44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47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HOTELERIA Y HOGAR ZU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BD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5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B0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77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B3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48559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D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4C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D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B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FORMACION INTEGRAL C.E.F.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9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 B  1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5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40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1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4E89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A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1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82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2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73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ED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47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EA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1998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D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8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51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4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2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A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7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40A1E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22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E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36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DC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PAT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36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4-5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03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38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BE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5E432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5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8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A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A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7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9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5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3A546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A2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5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39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97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6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04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C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AA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4410B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D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7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3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3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7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774A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2E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2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A7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0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44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B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F8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79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1EDD6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D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0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60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B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CENTRO ESTUDIANTIL MONTE ALB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5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4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2B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15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33C8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E1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B0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C2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E8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8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8E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0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C2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1B2D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5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3A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C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7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9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55447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F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B6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8C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E4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DC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20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82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CB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1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A6D79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8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3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E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F2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2 DEL CENTRO DE BIENESTAR SOCIAL  TERM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C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 A  ALTOS EL PORTALIT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0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A2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2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D707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F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D1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2D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BA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C5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I 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CE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2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A8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01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03A95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3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D8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5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7 DR. MANUEL AMADOR GUER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C4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15-25 COLONIA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34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75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6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6F3BC3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A6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C7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13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6E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  HORACIO 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EF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 A  15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EA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6C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B6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6F278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3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E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8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9 'NATALIA GORRIZ DE MOR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C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2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A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1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A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D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65AF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5C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7B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2D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33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6 'ANITA FIGUERO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17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. 24-18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DC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436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D0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F3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9B33D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D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6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A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E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PARVULOS 20 DE OCTU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D2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30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0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156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5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4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9681B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B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EB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C4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2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3  "ALICIA AGUILAR CAST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3E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7-10,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37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5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4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F0BC2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15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A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7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3 DEL CENTRO DE BIENESTAR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2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64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95A6A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2C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D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65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E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49 JESUS CASTRO GOM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2C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D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2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E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04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E928DF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4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7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F1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60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88  ROMULO GALL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. 10-19 COLONIA FERROCARRIL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07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0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A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4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EBB567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24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9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AC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0E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73  ELISA MOLINA DE STAH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7D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COLONIA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F1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2530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6A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FB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DEEBEF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4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8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2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F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VICENTE DE PAUL BETHAN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7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8-00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0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54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F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D2D1B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29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B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D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79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8D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64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50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08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0FA4DD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3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7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A0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5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BC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9-30 COLONIA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1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563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1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28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9D9F8E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E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75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5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FB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2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4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Y 17 CALLE,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76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22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51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9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89DDF5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E6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4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8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GENIERO MOSHE DAY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A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A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B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5E8B8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24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0A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7C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F2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8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MANZANA 5 LOTE 11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5F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23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A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DB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2B7FA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2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2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4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4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ANTORCHA DE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4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B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BD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53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E44BA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39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60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5C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2B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DE FORMACION INTEGRAL' (C.E.F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E5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D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9F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83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99399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E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F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9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58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26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F1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933E6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50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B1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AC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C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1  EFRAIN AGUILAR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B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D3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C5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D0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726A21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9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1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0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NNE FROSTI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4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D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F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5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76883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90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C7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EB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C7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3F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 18-15  A 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BF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24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B8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B263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6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2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3D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B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 18-15  A 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50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5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C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5A406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B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DE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5C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F3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1D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D8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FC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99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D01E2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E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4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46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6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3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37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7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A6F5E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42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26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5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5E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5D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9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D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7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E102F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9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E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5B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02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MONTESSORI DE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09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2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1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6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0BB52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B6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37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EB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5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7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4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13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061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0C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4A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9F5E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F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0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5 JOSE MARIA VELA IRRISA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8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484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3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92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D3118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66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2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88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44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9 FRANCISCO MORAZ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C7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ZONA 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6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3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C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E1F05D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5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E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E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0 'JOSE ANTONIO SALAZ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9D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442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A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9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91464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46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3D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BB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92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3  REPUBLICA DE FR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59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7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12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0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8F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11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0D4596B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4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1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7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D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3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C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7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2FD5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08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04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87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FE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5 'CONCEPCION SARAV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F6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1B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51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95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AE4EE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5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7B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0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B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ED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F0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1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382D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AC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BD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69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08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F3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3D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7F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BC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C4B8E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AA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EC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E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8E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62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CD91C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A1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0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6F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36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MIXT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CB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9D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FA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EC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C69D5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2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A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4A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C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1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5-0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B5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2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F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284C6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F2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5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15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6F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FRANCISCO DE ASI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B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4F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D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EF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6CDC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72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A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E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NSEÑANZA MODE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4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7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0A01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2F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3C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48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4C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UZ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8A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8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E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67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B950F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C4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4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3F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B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FB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D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35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0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5380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82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0B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B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E1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6E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 B 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1D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8D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85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CB00F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B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6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2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F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67  APLICACION DE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F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2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8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358384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8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AB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EE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E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DOLORES BEDOYA DE MOL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97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3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6A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DF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98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CA29FF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3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C5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C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2 'DR. CARLOS MONZON MALIC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6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ENA Y 12 CALLE, DEPTO. DE PEDIATRIA HOSPITAL GENER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B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F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9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E8582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7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26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0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4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2 GUATEMALTECOS SO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E1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C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52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8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E8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3E4034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F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3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8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6 'MERCADO SUR'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88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80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8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9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7D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F0482E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48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DF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40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A5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BORATORIO NO. 2 GRUPO ESCOLAR CENTROAMERICANO NIÑOS DE LA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73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09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5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8F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C6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6B018F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6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C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29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D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DE RECUPERACION DE LISIADOS FIS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EB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A0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26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B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D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2B4C3F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4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9F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38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3C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8 'JOSE VENANCIO LOP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E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DC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263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1C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A1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945D68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D2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9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F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8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 JORGE WASHING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13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E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5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A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AA0C3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F2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0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56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F4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F0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C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91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10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E8E6EE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9E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6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2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8 'JOSE MARIA CASTIL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66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5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4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2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01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8B1A53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5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4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AB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F4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GRUPO ESCOLAR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9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DD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3D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66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6AA5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A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F7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2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9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03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E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D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2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DB318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94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50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0A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5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FC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6C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BE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53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8BCA0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DF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0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E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B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E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5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2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5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34E33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40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36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3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4B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 FRANC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04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A4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ED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8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9BE3A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14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0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E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A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A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3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D6939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50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93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C4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5E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D0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02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AF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41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2D342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D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5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F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C0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2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C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5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C0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AE058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BF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0E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07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D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73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A0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D7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25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A0089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8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9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6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44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UROP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5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CF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1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F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D0BFA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CC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5C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0C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8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COLEGIO 'EUROP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84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79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48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86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F350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1F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8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4F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F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OMERCIAL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3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D6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B3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DD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3506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CB6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72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74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2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07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3C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3D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3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2040F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B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05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C8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C5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2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3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D3E8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CE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03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3D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EA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ELGA 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B7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8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79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1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99247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8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24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2E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3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 "EL SAGRADO CORAZ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B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8F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A47A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B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D6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62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DE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EL SAGRADO CORAZÓ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30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79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EB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6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D2A35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3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F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C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5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5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4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7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239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24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EE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E65506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31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37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07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E2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15 'MERCEDES RODAS DE LE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0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AA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007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D0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4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89234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5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A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B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3  JOSE SIMEON CAÑAS Y VILLACO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5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014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48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0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B7365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4B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0F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96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9A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ENRIQUE GOMEZ CARR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03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Y 15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46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C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FA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3B569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5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2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F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3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CARLOS BENJAMIN PAIZ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A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7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B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9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8D5506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1A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CD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F2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1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E7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14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04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0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0281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D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3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F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45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ESÚS DE CANDELA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4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F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A1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71092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0D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1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4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7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ÉRIC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01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57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2E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0A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01499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8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4A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F1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9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ROMULO GALLEGOS FREI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9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13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A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43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D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8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A03E3E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92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FD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0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D2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DR. RODOLFO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EC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9A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FF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E8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487E7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D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8E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E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9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DR. RODOLFO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0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A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0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7AD62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C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1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4D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E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BELLO HORIZON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AD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17-75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6D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86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43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8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BF4E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F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0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E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06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3-90 COLONIA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B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4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D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F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8CF09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34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81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06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9D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IANNE FROSTIG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6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8-35 /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CA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D7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D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CC37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BC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27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10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6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NE FROSTIG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3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6E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334A0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F8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57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C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CF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CF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82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1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59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E7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F9D0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C9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1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FA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2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C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1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2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1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B80B6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2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2B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9B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7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FF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C0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2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1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E6CAB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A1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3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A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6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1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1D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E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2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2E885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CB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5C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3E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5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44  JUAN FRANCISCO MAR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0A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F7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2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37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FB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88B6A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00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9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MARIA AUXILIADO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87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9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5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9701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6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C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A6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6D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DC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00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9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66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3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F6953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B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6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9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D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 NUEVA VID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0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F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6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C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7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DFC79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3B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EC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CE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9D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4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0B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7C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8D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8FEA026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B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A2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4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F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E ARE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3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 9-60, 2DO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6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4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2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31C36C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81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9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6E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7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R. JUAN JOSE ARE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7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5E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C4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87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C60F2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B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5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B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46  DOLORES CONTRERAS DEL AGU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A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 AVE. 13-73 COLONIA ABRI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F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781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D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2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A7FAC0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C6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B9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66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1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UNIDAD ESCOLAR  25 DE JUNIO , COMPLEJO PARA LA PAZ #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16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9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11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1D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410E2F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C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1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2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D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1 'ALBERTO MASFERR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5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.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3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7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C8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3D1A70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CF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53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F1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A3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SOCIEDAD PROTECTORA DEL NIÑO 'CASA DEL NIÑO'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08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26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FA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67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81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EE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B0212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8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9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9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F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F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9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F7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D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20697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F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9A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BD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60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DC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2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6B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8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E4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D3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55D1D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15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90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2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C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AGUSTI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3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8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0B6F7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08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D1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5B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5E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F5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41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7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13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F6EE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2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9A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8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7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6 REPUBLICA DE NICARAG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5E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13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2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493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8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55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0CD2DC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15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F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A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8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0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A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A 35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53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3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37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F0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8A213E4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7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4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45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5  HUMBERTO CARRILLO RAMIREZ , COMPLEJO PARA LA PAZ NO.2  REPUBLICA DEL PER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D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F8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C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D9A14E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F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E1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0E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B6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LAN EDUCATIVO 4 DE FEB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9F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C 23-58 COLONIA 4 DE FEBRERO 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D0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4E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A9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66520C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B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4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7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03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1  QUINTA SAMAYO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B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1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29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02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137FE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50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5E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01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23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4 ALBERTO VEL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18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Y 7A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4E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100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E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A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1D449F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F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B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E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2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0 VICTORINA RODRIGUEZ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CD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67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A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94A5AF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FB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BF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2D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B8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9A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3F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D9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B8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15FC6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7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7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7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FREDA PETERS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E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04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10001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90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B3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9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40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A7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7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BD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B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28C4D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15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91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4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D2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ELOY SUAREZ COB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6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4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4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30B37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19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5A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2B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D4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5C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2F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7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A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20F7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F4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10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58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18 CARMEN YDIGORAS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C5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4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77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693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0D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5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21315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B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8A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CE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4F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9 FRAY PAYO ENRIQUEZ DE RIV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5D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08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B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0E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A2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840169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69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4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3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E0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7  7 DE MAYO DE 194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3E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PAMPL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BB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45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59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5728F5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1E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98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46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5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PLICACION JM, " DR. CARLOS MARTÍNEZ DURÁN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8A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32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4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4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07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7E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7D5EF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2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A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B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D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5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3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8303D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87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DF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A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6E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B7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A9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D2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D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58FBC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D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7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2F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2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4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1C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0347E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8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2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C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D9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E3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PETAPA Y 32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74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57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9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D0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EFA607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4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1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6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55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B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DB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D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A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9F61E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08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64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BE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8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48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96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1C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CC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D136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7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B3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E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33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F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9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A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655DD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0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93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0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47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TECNOLOGICO DE COMPUTACION'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02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CC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AD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06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40C26E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80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A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3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'TECNOLOGICO DE COMPUTACION'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2D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9E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A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4CD51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BA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22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19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9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77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17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16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E2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2244C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9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3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2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7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5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58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6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4BB289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08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E1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59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7E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 ESTUDIOS COMERCIALES Y ADMINISTRATIV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7B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9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56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A4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4387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2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5C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5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6F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C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B991F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A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0F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EE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4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CULTUR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3D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8D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D2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5A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2BFBCC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4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9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4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CENTRO DE ESTUDIOS DIVERSIFICADOS  (C.E.D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C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B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A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71CEE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97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14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2B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40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73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E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2A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6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BECDA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7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0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0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7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  FEDERICO HERNANDEZ DE LE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 C  5-56 COLONIA CENTRO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9F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393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4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1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346CDB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39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D3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4E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5E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BD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14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3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93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09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562EAE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A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89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3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DR. CARLOS FEDERICO MO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4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8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0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73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D8AA1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7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2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C1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9D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5A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C5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3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F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18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12B2E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C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0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CRISTIANO LUZ Y VI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95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9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C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4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29287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3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F8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EC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7D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FRANCISCO DE A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0F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9E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D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94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D6443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2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1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7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9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0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EF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8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A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939DC6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CF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B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7F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1B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C0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A1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87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AE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BD9F5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69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D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4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1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1  NACIONES UNID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6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6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15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F5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DE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4A1A5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98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0C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1E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86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F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F3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21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7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CDE7C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B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D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3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6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1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6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9D7EA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55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1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EF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2C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 EL SAGRADO CORAZ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F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1A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E1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10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CC518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C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9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4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1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E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5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4C5DF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CA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89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A0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05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N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7D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E6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5D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59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30BB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7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9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0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1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B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1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18DEA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AC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9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F0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CB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4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5A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04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40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15FD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7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6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A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4C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.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2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5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1D3F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64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4E6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B9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4E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JOSÉ MART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0F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32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94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DE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C7DFC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2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84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2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ERONIMO EMIL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A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D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656D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25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6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11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8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ENTRO ESTUDIANTIL MONTE ALB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D4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C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55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AC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16FFC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7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6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A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E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8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4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21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4F767F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5F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0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C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4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AC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AE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84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84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8B995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B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C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E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1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05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D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BE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8A282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23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10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B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41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JOSEFINA ANTILLON M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89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60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0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BD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4B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EEE63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DC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8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3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68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,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E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6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E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851D64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4B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9C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BE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89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76 "FRAY IGNACIO BARNO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19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CD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3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2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BF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D1C750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1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54  SANTA ELEN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F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C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2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84390F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10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C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3C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99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14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3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1D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C8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5ACA53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0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5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8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40  ALAMEDA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8E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3-91, COLONIA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A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C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66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ADE80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82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1F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F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2B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A8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Y 5A.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74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295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1A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0C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AF3EB9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2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5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3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3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INGENIERO MOSHE DAY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C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'A'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1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15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C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4EAE2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E7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A0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D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97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ENTRO EDUCATIVO DE FORMACION INTEGRAL' (C.E.F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2A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EA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57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6C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5B381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57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0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D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C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D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6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8F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531C7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1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96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73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8D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D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B4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51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51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46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DFA5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2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4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73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87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7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3-90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D2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4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1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D2F1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6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7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E4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1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BELLO HORIZON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B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17-75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4A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86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00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06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79F71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B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2A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9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2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CIPRES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83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5-48 COL.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1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5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42ED7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A5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23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B9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AB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COLEGIO CIPRES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29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5-48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D3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F9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74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913BD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FD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9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2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0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JM,  "CARLOS BENJAMÍN PAIZ 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3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OSE MILLA Y VI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B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B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BCE40E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55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5A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BE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4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V NO.62  HERMOGENES GONZALEZ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7D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29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65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56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D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D112F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6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9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2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IBB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AE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0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1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1BD33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8A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1A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42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BB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7F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96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F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69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14E9C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E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5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5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C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8 TULA ORT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 AVENIDA 18-19 ZONA 10 CIUDAD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1F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1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0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7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CECC4C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10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C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28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9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LAS ABEJ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65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28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0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53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DD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45171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1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4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PRIMARIO CELESTE Y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74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B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3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4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DF854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35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E7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11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FE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AB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32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A5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E3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B7084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A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0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TECNICAS COMERCIALES ESPECIALIZADAS IPT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0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9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FE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4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EC167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56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E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C9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E7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8 JOSE ANTONIO LIENDO Y GOICOECH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33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 AVE. 25-51 LA PAL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CF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3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8F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04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B4836C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4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1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4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E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9 'ESTADOS UNIDOS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6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Y 12 CALLE 'B'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6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944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3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7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C3658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BF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3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CE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C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2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 CALLE "A"  35-56 COLONIA ARRIVILLAG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92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881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C6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1F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79470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E1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2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 JOSE FRANCISCO BARRUN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6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3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9C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78688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8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B0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00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1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5 'DR. SALVADOR MENDIET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FB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FC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77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BC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4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82ED0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E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2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A6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9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6 'DOLORES CONTRERAS DEL AGUI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A1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 AVENIDA 13-73 COLONIA ABRI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9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781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9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9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92D7AD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B0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D3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0C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58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3 'ELISA MOLINA DE STAH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1B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COLONIA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C8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C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6A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90227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60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8C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E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1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9 REPUBLICA DE CH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D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65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4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D4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8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17F630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9C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33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54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7B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9 JESUS CASTRO GOM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A4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8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3860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51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26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D882F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E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0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C0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B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3 'AMALIA SAMAYOA AGUIL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9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27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C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9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0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D94F40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3B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F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3A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01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6 'REPUBLICA DE LIB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9F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63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3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14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8D8893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03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C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16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8  ROMULO GALL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E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. 10-19 COLONIA FERROCARRIL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B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834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5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BA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7838E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21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9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CF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C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0 MIGUEL LARREINAGA , COMPLEJO PARA LA PAZ NO.2 25 DE JU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A8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E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3045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F5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04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3B180C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4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2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F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02 'REPUBLICA DE LIB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6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4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EE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7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25FA4B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8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B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88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9C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7 EUGENIO MARIA DE HOS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E7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C53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31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1D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B4B9C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A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E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C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C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7 ABEL CARRILLO RAMI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D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10-19 COLONIA FERROCARRIL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0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0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7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D5E7E4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DC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28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5CA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90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6  NIÑOS DE NORU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CC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FINAL Y 20 CALLE COLONIA SAN JOSE EL ESFUERZ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5C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538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0B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E7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A3BC1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C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53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. DE CIENCIAS COMERCIALES NOCT. ADSC. AL INEB 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5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66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8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50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8F195C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E8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B6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66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E9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B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F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1B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C3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F901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A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6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8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A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B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D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EA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7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EFD010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29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A0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BB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7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76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71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70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FA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2556DA2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AD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5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5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B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F7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1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6A8470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A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2D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C9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F0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LOS ANGEL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F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9D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82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55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F1E153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2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1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8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5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B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21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CB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8E12D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0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54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80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27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B2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6B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F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A9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BAA17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5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54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9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AC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8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6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C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BBD0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50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C0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F3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0B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44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30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F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34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C5BEC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D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4E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9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6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E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3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B6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6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F7286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39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A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5D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B4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75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5D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04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D6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7A79D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2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5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4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4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C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9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B8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5956B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57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92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B1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C2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87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3B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2B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6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B20C9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2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A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8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4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SERRA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04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9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03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D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E4B45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CF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0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57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88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64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C7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1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9E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E8AC8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F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A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57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8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4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9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0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94AD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93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C1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E6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65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5D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66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FD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93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F1B86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E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2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2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0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5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7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5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0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91C94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95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69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E1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57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4  DELFINO SANCH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5D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 B 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B8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1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1A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12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DD46F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7B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02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5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5F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5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A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7EE7F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A0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44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1C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CC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CULTU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07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B  27-53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C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6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59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D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1B63D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3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67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7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4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LICEO CULTU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E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B  27-53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1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C3D8B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3C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8A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09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2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MIGUEL ANGEL ASTURI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22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0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55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8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01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9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F4DD8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6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E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6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F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MIGUEL ANGEL ASTURI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D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A AVE. 0-28 12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7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8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5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4D68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72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DB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15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EE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L MAESTRO AMI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97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47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1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8D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D8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E7DEB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F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B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D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9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4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C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8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7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FD603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D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67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D6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6C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6C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28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B1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7D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822A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9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5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0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5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D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3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C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0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687B9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9B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0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BB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8B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A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9B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A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7B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7173E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2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34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1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82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07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F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5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2B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6B3C0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E5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64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C1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A3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ESCUELA PRIMARIA MIXTA "CASA CENTR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43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3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35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4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D0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FE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3D1E1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AD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4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3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03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B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F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A8145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76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6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2D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90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DC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CE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DC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03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FF866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1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B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8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3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CA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80E8C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01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78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C1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9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84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66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04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93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A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B76935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A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54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A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F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6 JACOBO DE VILLA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CA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22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1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91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FF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153606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21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3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3B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54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3C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3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D1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0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CA5B4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87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F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6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4-00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1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9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6E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1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36E14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22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ED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74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32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66 'SUSANA ILLESCAS DE PALO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14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2D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94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E8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3B673E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F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2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E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7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3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3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1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F9DCC4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13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1A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5C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5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6B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D2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79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97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E4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B088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3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C0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40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6-60 COLONIA PARAISO I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B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2B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96D64C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8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8C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00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B5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C2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4-84 COLONIA RENACIMIENTO MUNICIP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A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52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0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A5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44CA57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C0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57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0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COLONIA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6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8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9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544C30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19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0C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A1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BF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48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. 9-30 COLONIA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F9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687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14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1C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34814A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7F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6E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B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00 SAN RAFAEL LA LAGUNA III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6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545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B5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5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6C6317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E9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65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24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D3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1 GRAL. FRANCISCO DE PAULA SANTANDER Y ANTONIA SA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5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LOMBIA, COLONIA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FB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323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6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0D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451D17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B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0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8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4C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00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2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9A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46568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2E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2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4C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90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6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5F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9-00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9C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545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84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AF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50C25A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AC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7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DF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3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F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17-00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7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3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3C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8C48E7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46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EC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8B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F5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2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A ENTRE 22 AVENIDA Y 23 AVENIDA LOTE 134 ,MANZANA 7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FC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6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C7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09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100F4E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8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7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A5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FA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AM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1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12-01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4E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2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41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9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FC4CB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8F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6B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9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CE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0 'ALAMEDA NOR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7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3-91 COLONIA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05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5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9C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67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EE9449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2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E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D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A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3 SAN RAFAEL LA LAGU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8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D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F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F2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C5DAD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3E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D2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FE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AC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76 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E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9-00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93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49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25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8D98D0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0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6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B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EF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9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8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39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41901D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2D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11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86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73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4 'PUERTO RI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DF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Y 5A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AE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30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25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74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681D8B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D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E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D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8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00 COLONIA SAN RAFAEL LA LAGUNA I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3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7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61D0A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D9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39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68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00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5 'MATILDE ARIZA DE NUÑ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5E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ENA 15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3D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2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85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B5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0A84F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F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1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0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0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MANUEL MARCOS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3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4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8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FC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4094EF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C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17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88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CD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D2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51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C2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F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8CDF2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C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8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B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 NO.2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A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2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5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F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A983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03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25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5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B4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63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F2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A5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03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19C72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2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7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D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RAFAEL LAND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B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A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4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1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13D65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3B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A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A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3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01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D2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BE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2F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BC17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6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3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18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4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L INCIENSO' ANEXA A EORM 'COPAL PO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1E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FINAL 5-07, COLONIA EL INCIEN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6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4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46E7FF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D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91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9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71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8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9A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C9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9F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ACB45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6D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3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6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1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3C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14706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54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15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2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BE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90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F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F5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6F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E18CD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8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5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3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1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2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4644A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31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60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B3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6C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82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54 COL.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0C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E0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1C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253AC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F9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7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3B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7E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1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9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A5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490DB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0A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D9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94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34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 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0B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D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7D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EF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271BD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CF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2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AC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D5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ACTEMA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4A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16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7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762F7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B6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4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5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D3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PROFESIONAL DE TECNICAS COMERCIALES ESPECIALIZADAS  IPT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59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3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D4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D8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21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BAEA6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9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DB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13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AA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"MIGUEL DE CERVAN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B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8-3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0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F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2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53A7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92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33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2B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50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" MIGUEL DE CERVANT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40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8-3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89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D5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E0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4CE7F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40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A4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4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E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 A INSTITUTO NORMAL PARA SEÑORITAS CENTRO AMERICA (I.N.C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F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FB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2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452CA5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50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87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24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A1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0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NO. 67 LICENCIADO RICARDO CASTAÑEDA PAGANIN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A9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51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37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0834C6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5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5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A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A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5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Y 24 CALLE 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D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F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3F5EF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04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77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AD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8E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RICARDO CASTAÑEDA PAGAN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58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6A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15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3F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83550D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04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1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6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05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0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6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4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7588D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7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05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8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12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2 REPUBLICA ORIENTAL DEL URUGUA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12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11-31 COLONIA CASTILLO LARA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7F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4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A1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44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9759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E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97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F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3 'RAFAEL MAURIC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7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8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7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B531F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4B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FF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5E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1C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8 'VENANCIO RAQUEL PALACIOS CORD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F2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COLONIA KJELL LAUGERU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1B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58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DC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E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050E87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4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7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58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6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3D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79 ZONA 7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F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8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5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E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EED59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F2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4D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37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CE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DAVID V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5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6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C0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D6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4A7B80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E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2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D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5 SARA CERNA ZEP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17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B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5115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8A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11B49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F2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33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14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6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URBANA PARA NIÑAS NO. 120 REPUBLICA DE COR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3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3-06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79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6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B3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D3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A18649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C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A9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B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8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2 EMMA GONZALEZ DE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A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4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7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9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93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99D66B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F9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8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DA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89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0 DELIA LUZ DE CASTELLA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E3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2-6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86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5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2F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70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815B45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1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7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A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3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3  PEDRO JOSE VALEN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7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 A  13-06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5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37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D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FC4F5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8C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95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4E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25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2 'MIGUEL ANGEL ASTURI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72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2C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60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D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B86205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E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E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C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2 JAP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85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4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D0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08B874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B1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E9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6E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E3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4 GABRIEL ARRIOLA POR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F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Y 6A CALLE A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1C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5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7B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E9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FE063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5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C0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6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4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1 AMPAR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E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36-60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37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63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E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FC4E6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73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8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8D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64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0 LUZ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8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2D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28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D1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DF23EC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F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3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F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8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UER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C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C COLONIA SANTA ELE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C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83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8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6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EB84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3F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43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CA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DE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A3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7E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674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3A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42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D4C84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EA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A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6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JARDIN  HUERTO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 C  1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5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C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DA589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14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C7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52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8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30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DE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3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B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5AC3B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4C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A4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1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9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MIXTO 'JUAN PABLO I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4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0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660594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8C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A4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1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2A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EXPERIMENTAL " 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05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4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A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3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CA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5D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4CF6B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5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AD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6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11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7 'JOSEFINA ORELL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4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CA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1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BA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F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705118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1B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C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B7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12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E3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8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6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99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5CE4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3E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9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1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F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ER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8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28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F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A1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569FB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F8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E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D6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F9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ALEJANDRO MARU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90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80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0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C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24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26DB1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4E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2F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E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3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6 DR. RODOLFO RO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8-26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DF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1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E1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95DDCD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7C4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4A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CA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26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2 REINO DE BELG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CF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Y 18 CALLE C PROYECTO 4-4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70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587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76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A5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EC87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DA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7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0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1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5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B Y 23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5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115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54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2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8F3D9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AF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5F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23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22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7 'FRANCISCO A. DE FUENTES Y GUZM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8D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1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7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A8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8C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EF91D0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5C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6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7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2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7 FRANCISCO ANTONIO DE FUENTES Y GUZ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1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E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0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8E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6F67C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4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F0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2E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0B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4 FRAY BARTOLOME DE LAS CA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42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B 1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0F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23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D3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E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BB225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2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C1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F7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2 REPUBLICA DE MEX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F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4E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1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F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D4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1AE9F6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2E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3E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21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C0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17 'MARIA CRISTINA BENNETT DE ROL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39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9C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D6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5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83F7B7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F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5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F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A3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8 DR. LUIS MARTINEZ MON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E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74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74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AA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2CE803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69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B0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5A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F9B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2 HERMOGENES GONZALEZ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DE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6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65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9F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A7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C87B4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E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7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39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A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0 MARIA CRISTINA BENNET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6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"C"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4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7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83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A14AC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4F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5F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B7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F9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 'JUSTO RUFINO BARR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E7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E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63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0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65970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6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00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7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4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7  ERNESTINA MENA VDA DE REIT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9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D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042DA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0D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1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F8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93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6  JACOBO DE VILLA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8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2F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1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BA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11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7B7046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F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C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5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E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4-00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39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868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1A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2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408453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5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1B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7E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C0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C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7F2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85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5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234BD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9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30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4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A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F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6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C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7CA2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55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E4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90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E1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COLEGIO 'INFANCIA KASKAR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F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0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7D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0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F9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2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7B09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9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F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A2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C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79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010B3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7B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4B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CD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3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NCEPCION SARA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34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72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90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AF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D7EA6A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4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29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A0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2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1C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0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B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0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EBD64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0E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E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66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02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98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F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77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CC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07E94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7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0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A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1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88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5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D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E4BE5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0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59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C4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B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AB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A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7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7B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15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40E2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9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9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A0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5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5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4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3F3FF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3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9F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8F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93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D2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7D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9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A0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F0C32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6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8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 JERONIMO EMIL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3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7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7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B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C2FB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5E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6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54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91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A6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14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A2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9E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F18C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76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E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6B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1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4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0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1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7186E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DD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4B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62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C3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7C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6B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C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11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255924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9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7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6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2C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ENTROAMERICANO DE MERCADOTECNIA Y PUBL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6C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3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7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E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97E9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76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8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25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B6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F2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31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812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EC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5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871D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4D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7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3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SANTA ISAB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4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O AMERICA 18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5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68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F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B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9AD96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4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3B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1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6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UISI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52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7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4F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CC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0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433D3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8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6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2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8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4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7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9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B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DE185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EB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3D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2E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59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2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06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8D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47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ED097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2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3D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6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C.S.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9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5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AB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A0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E923C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1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6F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D1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A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9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14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A1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A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AE83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4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E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E6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6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13-34 COL.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05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D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8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B9D1F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3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88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DF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14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0D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13-3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BF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1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BE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20C5D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A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1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A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 EL MAESTRO AMI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5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2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5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45BF0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2B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E4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B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B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5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'A' 27-5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68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6A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7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DA206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9A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9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9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E0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98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'A' 27-5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8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D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C3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68A6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AB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CB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64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07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C.S.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9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52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80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E0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86DF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3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7E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A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ADSC. AL I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F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A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E0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E1DAB63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CC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56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EA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B0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ADSCRITO AL INSTITUTO NORMAL CENTRAL PARA SEÑORITAS "BEL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C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1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1E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69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8F52B8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E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1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DE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AL PARA SEÑORITAS "BEL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7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A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7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1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13FC9D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69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B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A8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45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INSTITU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0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90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EF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BC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F2A1D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0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FB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2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D3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9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B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0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5DF786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BBC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A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8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A6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MIXTO ¨RAFAEL AQUECHE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00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0F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56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47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8BBA77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0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D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6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B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5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91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1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D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8D759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77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03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12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67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AC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2E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A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83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12440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10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F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B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F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78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C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77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A405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A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9C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A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CF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4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B3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23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1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9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C8C83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E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2E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B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9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23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C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7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6E23C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9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BF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F5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08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8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DD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18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F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11DF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7E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F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1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7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5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F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2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C0881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96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2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CC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0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LESIANO "DON BOSC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2E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48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C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6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8DD81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7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91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56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BE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0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3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CE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0B0B1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30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21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B7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6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E3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10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B9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64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E30145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9C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C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A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A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R. IMRICH FIS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69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E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01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1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D7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2AA7C4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F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83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80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63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AE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F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13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CA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3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6EF4D7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8A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C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9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D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3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5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13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A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71E125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8C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41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0B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5F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ORMAL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0C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06 ZONA 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F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69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70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011331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9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0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A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F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2C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0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60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4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D3C40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3E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77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FA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98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5E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A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15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13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0415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2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0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4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3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B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C1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81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E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DA0CA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39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46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0D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FF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80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1D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04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E0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CA494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1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A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5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C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C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B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CB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2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0CFA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1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20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0C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94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F5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14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E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4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4FB31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69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F5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52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1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3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C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56B99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F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92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6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96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55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A0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84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CB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51699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4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8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8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MIXTA LAS ILUS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2B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49 SECCION  D 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F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409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4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25CD09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5A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BE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9C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04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S ILUSION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B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49, SECCION 'D'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A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F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B6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F4EA06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D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AF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B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E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95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A5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70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46761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B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6E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E4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C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EJERCITO DE SALVACION "MA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6F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2, MANZANA 2, COL.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B8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6D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3D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690A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6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1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2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0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A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AVE. 4-6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9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2245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3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CE6BF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D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9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99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B4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0F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D3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EC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6D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0160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E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C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1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1A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2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6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4A1CB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F9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2D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1D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77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7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5-5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D5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5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C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45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E8FC2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0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8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C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52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DVENTISTA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F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46 ZONA 19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178D1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EB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53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A5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D1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1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09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4B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79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6D5EC7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32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0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65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B4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0-33, COLONIA SAN JOSE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7F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3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44D4B7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A8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B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42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A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 DE EDUCACION DE ADUL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22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16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82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FB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58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8BD8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0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C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B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6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7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7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0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FB00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39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C9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A3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D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B2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8D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398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61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F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BB4E2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59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C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9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'D' 13-49 CIUDAD DE PLA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1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6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A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5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FE701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24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D5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D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BF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 61 ABRAHAM ORANTES Y OR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F9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1B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3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AA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6E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0F3AD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0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4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25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3 MARIO MARTINEZ DE LEJAR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D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24-3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2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8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591CF3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BB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E9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9C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A1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3 SAKE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6D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C 33-43 COLONIA SAKERT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F6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9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3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8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F778E8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E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8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F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9  4 DE FEB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28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.  C 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D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6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7F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1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F777BD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C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DC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93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E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4 COLONIA EL GRANIZO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83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2 CALLE Y 32 AVENIDA SECTOR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8A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46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97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63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5747B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B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2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F9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F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3 GRANIZO '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82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40-63 COLONIA LOS GRANIZ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C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E6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7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468419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B8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1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94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39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6 'ELENA GUERRA DE SANDOV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E9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6A. CALLE 'A'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3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858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2E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66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9F2AAD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28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1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B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0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6 'ELENA GUERRA DE SANDOV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A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Y 6A CALLE 'A'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36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858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7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C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213BD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8D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7C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21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E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1 'LAS GALE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5D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F4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D8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0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81EBD5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3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5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8 "KJELL EUGENIO LAUGERUD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0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BA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9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9F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5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E9684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A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53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07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F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PATRONATO ANTIALCOHOL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1C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25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81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CC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D8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C4C686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3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7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73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LAN INTERNACION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1-23 COLONIA ALIDA ESPAÑ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E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1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BF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13C5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34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6C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63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F5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2 JOSE MARIA BONILL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80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7F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54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A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87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4CB09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8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8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4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E2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2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F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2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7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5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33C4D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58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97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40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BF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0 INDO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1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BETHANIA CENTR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FE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A7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95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233C59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B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92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7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7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590C4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97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86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5B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AA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 "EL SAGRADO CORAZON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1D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1B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30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FE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8EE1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E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8C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1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C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3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1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6FED6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DA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B9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D9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4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LABORATORIO NO.1  RAYMOND H. RIGNAL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AB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 B 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8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26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F1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FE57C3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8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A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54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9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7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F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7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71919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1D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4C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7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CC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NGUARDI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5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D0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9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2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D58F0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7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37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B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BORATORIO NO.1 'RAYMOND H. RIGNAL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'B'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4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4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2557C2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62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63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8E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28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EE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AB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84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68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F9DE3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4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57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4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C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1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C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53201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8D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AD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28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E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9B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1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1D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9B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9A9B9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B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5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A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XTO ADRIÁN ZAPA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D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B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07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0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AD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D9D81C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11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C7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FA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5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"ADRIAN ZAP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1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07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5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B9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9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72B093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D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E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7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7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F6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1D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C0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0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8A024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E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D3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28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FE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82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FF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26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C7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09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F9828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3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A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0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C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9 REPUBLICA DOMIN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D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3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5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7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F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0B6655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77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06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0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77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2 RUBEN VILLAGRAN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65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D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2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BE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A3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C9B75E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40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2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3  ESP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E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2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494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3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BDFBB9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41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5E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E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1B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5 REPUBLICA DE AUS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F1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51, COLONIA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B3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7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70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18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7AB186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61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F2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A4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9 RAFAEL AREVALO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E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4-16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B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5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D01AA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92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F8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79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AA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0 ASENTAMIENT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35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13-20 COL.EL QUINTA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88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3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9D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76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643691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E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46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B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ARLOS BENJAMÍN PAIZ 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OSE MILLA Y VIDAURRE,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9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7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A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3AEF66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BD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BF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D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D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7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59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2-23 COLONIA MARTINIC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E2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7A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E9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CF98C0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57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A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8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7 MIGUEL DE CERVANTES SAAVED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8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59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D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A73F79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5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9C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CC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17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 TERESA DE AVIL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9A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02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14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BC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8B8EE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B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52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5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AD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ER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1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A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A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60CCF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4D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8E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68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4D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JESUS DE CANDEL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35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 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18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43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5B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4D912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D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A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C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SAN JOS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B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B3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19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2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E5883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35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E8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4B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B6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49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31D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9A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78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41685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62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F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3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B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7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AC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0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51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AFF91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CA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2A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59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33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14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0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95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6D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725A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A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4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2C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D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B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0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ADD89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ED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E3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87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3B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DF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D0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D6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18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AE44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5C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52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A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F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C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F936A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5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A1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88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21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NO.3 CAYETANO FRANCOS Y MONRO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16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EB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4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9F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4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140E3D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4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14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E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5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7 'REPUBLICA DE BRAS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2F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'C' 24-24, AVENIDA DEL FERROCARRI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9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D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7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A2E11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37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F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9C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9F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'REPUBLICA DE COSTA 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32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E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3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8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7E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D4CAD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4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BB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E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06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9 LUCAS TOMAS COJULU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8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8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6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EC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2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6B01A7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4F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15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FC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E1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NO. 35 'JOSE CECILIO DEL VAL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D6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CA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44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39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2A33D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B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D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56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D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NIÑAS NO .45 "RAFAEL AYAU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72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D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250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A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9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FE8481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80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DE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F1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3E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36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BF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8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3A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1D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4B4615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01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FF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B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50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AS NO. 10 'MANUEL CABR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F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A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035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5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26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982CFC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F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18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9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2C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'RAFAEL LAND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2E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D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68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64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DADF9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6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3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C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78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NDY PAN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1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'A'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1D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F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C7E16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C3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8E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67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AD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30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A4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C3D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15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6A2C4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88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3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6F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2A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8  PEDRO PABLO VAL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A2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 B 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1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20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E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909266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53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0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B2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64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1  JOSE CLEMENTE CHAVAR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BB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3D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41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BA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A6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13C71A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E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3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D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12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44  JUAN DE FRANCISCO MAR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6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.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3F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2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3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A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9043D6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0F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F1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F3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3F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26  JOSE MARIA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9B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38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5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0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F3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942C7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3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1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1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6  JOSE MARIA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2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41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9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5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A943EB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48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7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DB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1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4  SANTOS TORU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1E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92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545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AB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61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3A0562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B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C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4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D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F2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4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2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D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D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2C90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33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79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A3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A3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1A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AA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E4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2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B746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29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9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8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B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IMB-PC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0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 AV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E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9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1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68EA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D8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4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0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0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GRANIZO B  N. 90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2D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50-61 COLONIA EL GRANIZO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E6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E2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9D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02F3BB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3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6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CA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4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JARDIN  HUERTO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D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 C  1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AF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5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A3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C5168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A2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DD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F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F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C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 AVENIDA  B  26-44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64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8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F5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1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A60CA0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0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E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3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F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0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8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55BED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4C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DB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92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C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OS CAPULLITOS ROSA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7A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D5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CA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C9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FAD8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9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8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1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1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5-78 INTERIOR 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6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50512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A2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40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C0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4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9 LA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DF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 AVE.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9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8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C7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E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ECFE5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3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B5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AC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35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 PAN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C5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D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7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E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7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877458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C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0E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42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CA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ANAMERICANA NO. 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A4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9F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3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F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A8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8228A9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A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B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6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23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C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EC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EEBE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8C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0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48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33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3B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8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0B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BA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89226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8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E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A4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A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NUESTRA SEÑORA DE LA MEDALLA MILAGRO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E5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5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BFB0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AA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1F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A6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F0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F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39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29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D5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C8CB6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4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D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4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D6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3-4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E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E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F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98A1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25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E4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A0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9A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1 RAFAEL ZE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8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1A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34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66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AB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A44EA0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D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9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7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6C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NUESTRA SEÑORA DE LA MEDALLA MILAGRO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E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FB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D9B9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5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76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18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80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2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B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BD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F2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11B47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A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7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A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44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7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7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A2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956B2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0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0F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28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B6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D3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66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29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7D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14C8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7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E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9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 'CRISTOBAL COL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6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6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A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3E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1F891D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5E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E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6D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27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3 ALBERTO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6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D3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41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9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B3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B2C97D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2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6 MANUEL MARCOS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9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5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E0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6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9DF13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71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A6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95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9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0 PEDRO DE BETHANCO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C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AB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3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13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02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D1F934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9D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2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A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E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6 'PEDRO BETHANCOUR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1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6C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9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BD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8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C51E81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D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3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E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7D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1 FRANCISCO V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33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17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B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90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9879E0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2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0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5F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3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7  RAFAELA DEL AGU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4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2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8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A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B2DD3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8F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E9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AA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5E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60 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3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4A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27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90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8D66F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B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8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4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1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68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7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8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4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B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6F479C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E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BA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35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E8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18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5E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25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0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D11D0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D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0E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D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1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D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C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5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BFEA4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11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7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03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65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0F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B6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0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4E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54520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C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F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A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0C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F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CE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7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BFF3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1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5C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0F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EB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MIXT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2A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0B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6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3E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B6D6D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2C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C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6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0A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5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C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4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B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4BB9A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0C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7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8F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6F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6  HUGO TULIO BUCA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B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 C  6-08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25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5969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B4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BA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90B705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53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3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FE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9 '4 DE FEBR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2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'C'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37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6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1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1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BD09E8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8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86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F5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37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 'VICENTA LAPARRA DE LA CER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E9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2-1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D3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3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7C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1D7AFD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F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8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75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1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1-44 COLONIA QUINTAN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C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087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8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B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222E1E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D9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A9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9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01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9 'RAMON CASTIL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9B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5-35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47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3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BD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DE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60C9D5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DF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1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A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0 MADRE DORM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4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'C', COLONIA MADRE DORMIDA,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2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58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5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38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B24F08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23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0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5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9D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59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Y 11 AVENIDA 'B'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5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159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B0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DA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D685C4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B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9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1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4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'PLAN EDUCATIVO 4 DE FEBR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F6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C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E4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3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F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26FA7A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4E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69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87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FC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22 'JAP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FB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FD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5F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C6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73CDD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F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1D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3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01  AMPAR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2A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36-60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D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5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B6C44F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1C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13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E3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99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0 LUZ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3A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00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8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AA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5E0FC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32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A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78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D6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41 'LAS GALE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C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8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A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7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6E7BB2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94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19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F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5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DP NO.516 'KJELL EUGENIO LAUGERUD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3D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A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323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3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72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650EBB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B3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A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D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3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90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5-0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8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2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8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3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32C83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6A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B8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9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1B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6  JOSE JOAQUIN PA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67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.  C  24-24 AV.  EL FERROCARRI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85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123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CA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3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6922F9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EF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DB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FB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4 RAFAEL MORE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B5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7120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2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D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1B0ECE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F3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C7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96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C4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  TOMAS CAC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4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3B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932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21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93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997074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D4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6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B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0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0 H. ABRAHAM CABR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6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SAN JOSE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93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0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D1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2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6990B9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6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D3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33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C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O DE CULTURA GENERAL MARIA LUISA SAMAYOA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DB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21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2E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6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57178CE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E0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2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E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PEMEM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7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304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5D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5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61889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1B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AB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74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65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 PEDRO ARRIAZA MA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55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A8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B5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3D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82B6B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2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3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1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VIRGEN PODEROSA CASA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F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3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4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40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78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FE52A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5E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7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58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FF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0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BF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F2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F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228A6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E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6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81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8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19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53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F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79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776DE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B8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69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50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6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9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59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F0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9E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1856C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8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3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FE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4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9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4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71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79B7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11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08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A4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B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3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34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6E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C3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BA296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9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E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7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BILINGUE DE DESARROLLO TOTAL  ZENI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B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3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4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8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D644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55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42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7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77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FORMACION TEC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BD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A 3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96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5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2C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1E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0E47A5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94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00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CENTRAL DE MERCADOTECNIA Y PUBL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6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B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7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A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1981A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B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44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8C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2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C8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FA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33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56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0DBBC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C7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3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0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F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0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D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4E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BB495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E9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4B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61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43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NUEL JOSE ARCE L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51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EB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20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88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274743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A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0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89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AMIGO DE LOS NIÑOS 'MI CA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1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7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2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4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F4C15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54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1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B0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4F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HUMANIDA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74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A1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3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42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F1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A412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9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6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9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64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FESIONAL  SAN VICENTE DE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A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. 31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E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0C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E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8902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E5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74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5C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318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FESIONAL  SAN VICENTE DE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20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 31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63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7C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BA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914C7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2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7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7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F6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 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E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C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E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BCA76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2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3C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9D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2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E2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01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D0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8B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37D18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A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6D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DC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7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9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6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0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61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36AC7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8B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F8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93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A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7B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D3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FB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1A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BCE7A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E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5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9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6 'CANDIDA FRANCO ROSALES', COMPLEJO PARA LA PAZ NO.2 'REPUBLICA DEL PER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BA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E0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6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DAD57B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3A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8B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F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52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E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F3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20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A1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CB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96AA6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A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2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E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1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5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18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3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E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247D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4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8A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6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30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CF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 C 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6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15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F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32291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F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3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4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AF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DURUE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C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'C'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C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F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D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AA751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02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93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5F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27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B6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3D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90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2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5C59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18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6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C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F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D3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D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5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2F8C1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F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57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EF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4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GUERN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3A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  C  COLONIA SANTA ELE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B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83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B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1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518C12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BE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D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D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E7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3C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F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66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A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7BEAF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25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0C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20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6D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B1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F6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D3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D1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87ED5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E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B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F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3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AMADO LOPEZ ORT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F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EDIFICIO M-3 SEGUNDO NIVEL CIUDAD UNIVERSITARI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7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695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F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4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D014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D5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70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DA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DB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AMADO LOPEZ ORT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CD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53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695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9E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E5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4D558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2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F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F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7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E7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E7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35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F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21741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F9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D0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B4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07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SE FRANCISCO BARRUN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51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ORONA, LOTE 109 MANZANA 29, CIUDAD REAL 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E0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AA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B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4620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C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F3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9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1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78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58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7FA7B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0D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E6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89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F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7E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23-13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A7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7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E8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16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DEE7A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6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B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4E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. 25-37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B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7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B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1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43FCB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A3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37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D2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FD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JERCITO DE SALV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2E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STADO DERECHO A ENTRADA D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4F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44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3A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1FDD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0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B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9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C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17 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B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00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1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046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6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E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97670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C7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E2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19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6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17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92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70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046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56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6C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6D2D9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B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E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2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2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4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8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D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C134C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79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86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35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7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8 ENRIQUE MUÑOZ MEAN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18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41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463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92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42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DFA33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3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7D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6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B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DE LA ZONA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61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C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03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E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EC7549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B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65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B6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9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59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57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8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E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18785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0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C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F9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F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2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8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5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D0CE8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64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B7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16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A2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91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9D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47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2F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B2193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A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BE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F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8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BAUTISTA 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87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7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E9657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41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67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93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19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A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0B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9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E0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27EE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3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E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A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8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0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8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4B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58081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C1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0F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5D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18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LICEO CRISTIANO LUZ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4B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0F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8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C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B6D5D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B5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E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3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9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5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3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B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F9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3AD76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76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33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57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5F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PARROQUIAL MIXTO 'SAN VICENTE DE PAUL BETHAN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11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8-00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DA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D9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44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AB3CE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D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79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9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3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FRANCISCO DE A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C2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D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3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4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4332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73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A2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B9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6B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4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A3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9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77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9F3F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52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12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2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B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EQUEQAS ESTRELLAS GEMEL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5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9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B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619E6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0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A7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78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29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CENTRO 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EB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22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88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A3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1F7CE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3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0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2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6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8F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2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D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3B68DF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E3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D5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AE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62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A6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59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2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B3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C7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D2D392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9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56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A3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3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57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1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5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8A0B24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E3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0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25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5A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ADMINISTRACION PUBLICA LIC. MANUEL GREGORIO LOPEZ SANTIA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12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97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201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A7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4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4C47B3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20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6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31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 CENTRO DE ENSEÑANZA DE INGLES SISTEMATIZADA  CE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F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4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5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D6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1EB8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D1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06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5C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19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'CASA CENTR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5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13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0B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6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E7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D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5E33C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5A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6F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8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3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9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2B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3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90205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BC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0E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56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CE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71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27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E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A1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CB83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EC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B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A3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41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A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84495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2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FF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2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2B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VALLE DE GER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72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I LOTE 40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97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1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C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5A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445D3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1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9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F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96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5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4 MANZANA 7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0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6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3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C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BDF05D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0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8E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F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1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PARROQUIAL VIRGEN D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05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13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BA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FC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3707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7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4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D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ARROQUIAL  VIRGEN D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2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3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B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C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05F09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D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E5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CD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1B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JERCITO DE SALVACION LIM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3C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STADO DERECHO ENTRADA A LA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C4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D6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A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E6CBF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B3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F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27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8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6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CA318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1E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39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0E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E84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C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F6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ED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DD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DE06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5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6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A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2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DA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 B  31-08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B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3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A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D50C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EE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7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F7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2F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0 ABRAHAM ORANTES Y OR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0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9B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8F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CC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916ECE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C5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A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B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A4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1  GABRIELA MIS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E5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9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9CF8AA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E2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7D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B6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5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6 LA PRESIDE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E7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22 CALLE TERCER NIVEL MERCADO LA PRESIDEN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7E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6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B8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DF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B50E3C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A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A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5C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C3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0  OTILIA NUÑEZ AR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B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56 BARRIO GER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6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59E13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1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68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E6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90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8 'OVIDIO DECROL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3D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5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8E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13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77074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A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33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6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A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 'RAMONA G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3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4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0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C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C5A89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91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94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0E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A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8 DEL CENTRO DE BIENESTAR SOCIAL 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67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AB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9A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A8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011B64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A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7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C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2 LEONOR CIENFU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47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0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79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AC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6A5DA2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87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AF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8A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B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'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96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0A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175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B0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00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A788D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9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8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7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MI MELO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C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 A  1-8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01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5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E2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6BE5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95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34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7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B3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 CASIT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9B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 A  22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3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7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D6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9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87A42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F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ED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7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VULITOS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E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F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5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C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B0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C89A7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12D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F7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5E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3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'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F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B4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7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78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71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9F87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7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66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0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4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4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8401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7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00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9D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7F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E9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54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1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4E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64C72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A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1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8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IENTIFICO COMERCIAL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4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04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87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C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0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DEEB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00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01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88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C6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EC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9D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B5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D0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793D9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5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5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8F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1D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8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2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2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0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9BC8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47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14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B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2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C9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D8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82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CC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9794A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2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82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A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E7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FAYET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F1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B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5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6FAB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7D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BD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09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34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7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4C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19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C5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1AD4C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5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A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0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1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FRANCISCO DE CORDOV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 A  8-98 COLONIA EL MIRAD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7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2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B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8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CBD63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13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2F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C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2D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8 REPUBLICA DE EL SAL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52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E6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8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0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1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F46A6F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B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6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90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8  MATIAS DE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2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. 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5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0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4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4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ED38ED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03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FD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27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F1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0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01, CAMPOS DEL ROOSEVELTH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75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0C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B3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206B2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3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3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1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CAMINO, VERDAD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9-7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3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775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8D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D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E302C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E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8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8C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2B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CAJITA DE SORPRES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BE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 A  10-35 RESIDENCIALES DAR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11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31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43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A4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9AEAC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4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7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A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1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 EL SHADDAI ZONA 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A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5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8A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2919C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66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9C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4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6F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EL SHADD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8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3C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1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7E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5793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C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7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4B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3F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5 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E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94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2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F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564D3F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54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5F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33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31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CASA DEL NIÑO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0E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. 7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B5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20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FF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6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C0DDA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4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8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73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6 LIC. EDUARDO CACERES LEHNHOF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1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7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B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4C97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AB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32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4A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49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3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14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BB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80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9B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E4686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AB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4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E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42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5 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1C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58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94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5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A1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0655F8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F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18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04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EC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3B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ENCIALES GIRASO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0B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5E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D8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BC1BC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0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A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2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5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6B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29 NIMAJUYU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4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F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5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202D5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C2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9E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74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33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CANA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0D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 B  33-76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AE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20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8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6F280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E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E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6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D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5 'JUSTO RUFINO BARR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A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E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6814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9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9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61C557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B4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3D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36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12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5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4F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8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81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C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AEA9E0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C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B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7D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0D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1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8E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D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A5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22EEDC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9A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1D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3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B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2 'ALEJANDRO MALDONADO AGUIR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2E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B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137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2D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B0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10C8B60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5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9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5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D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8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.GIRASOL III INMOBILIARIA LA ESMERALDA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D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F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1DF52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A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D2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4D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2F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D1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B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97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CB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9F247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C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C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D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B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CANA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A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 B  33-76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D7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E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47CC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DD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7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94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96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JUVENI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C4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2-2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8C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FB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B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61C9D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1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4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7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AUDIO 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A 8-98 COLONIA EL MIRADOR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5F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57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B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5ACD0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31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0B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87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0C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F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0C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ED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07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19BFD9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8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5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8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FORMACION INTEGRAL C.E.F.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9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 B  11-22, COLONIA MIRAFLORES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6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B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6C3F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62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D0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E2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F6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8C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CA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52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E3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E0161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7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8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5D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87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"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7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F3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6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265DE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1F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3C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4A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EA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19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58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0E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F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A0E45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6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D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E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0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8F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8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CE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3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6E7BD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AE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38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6F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3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FAYET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5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2B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48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3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726B4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7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F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2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7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4B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9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C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33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7974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08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B4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D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A8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TA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65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C0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47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2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DDEFB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E0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A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0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93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ARA SORDOS "FRAY PEDRO PONCE DE LE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C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5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C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B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31A3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AF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E7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4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2B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B6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8A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211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46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D3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25417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00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2E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6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DIEGUEZ OLAVER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B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3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B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4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2D40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9D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4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29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0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0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2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D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B7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1403B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C1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2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1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6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2  LUZ FIGUEROA GUILLEN VDA. DE CASTEJ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53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2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D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FCEAE3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31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56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30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AC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D9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FB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3A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C6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4B627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4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AD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9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F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2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A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05A89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B1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85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8D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2B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D4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6C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6F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A7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AACC5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9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E5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7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1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7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71A03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19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62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AF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65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0 REPUBLICA FEDERAL DE ALEMAN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3D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"A" 2-70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E0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575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70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8B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67F426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66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A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1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15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BETHAN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2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8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B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40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7E287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3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25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01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1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59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A9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84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27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95EAB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98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6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9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87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A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C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40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2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D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D123E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0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E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A1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BF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D1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3 AVENIDA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DC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8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D9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3F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7C4F96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D5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D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86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4 AVENIDA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0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67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06A9A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8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AB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70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97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JUVENI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96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29 COLONIA NIMAJUYU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8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86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DD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BBB30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63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C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B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2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5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ED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E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24CB9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0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5D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B4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29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4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FB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77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CA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7F69F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5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C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D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IMAJUYU 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A 12-95 COLONIA NIMA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3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5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2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F37FA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9B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A5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58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D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NO. 59 NIMAJUY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AF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A 12-95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31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276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A3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12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11D70D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5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5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OPOL VU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74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6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C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C099D3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97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A2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F0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B2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11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C0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5D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81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5BCB4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B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9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F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'DIOS CON NOSOT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A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5A. Y 6A. CALLE ANEXO NUEVO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8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7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C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442C2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D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9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F2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40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PTO. PEDIATRIA HOSPITAL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8B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NIVEL DEPTO. DE PEDIATRIA HOSPITAL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F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308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2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1F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857941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B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D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A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8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FA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08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9F33D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8B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2A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43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3A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ED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83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65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1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F6856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C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5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3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C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. Y 5A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295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9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CD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B8AB3A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AB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9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DA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D1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6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C2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15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6B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4C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C5FF1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D2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6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2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3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9 'ALAMEDA II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B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Y 12 CALLE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D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06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6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5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BB121E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52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3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6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A5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8 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9D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B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3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5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9E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30CC7E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A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0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A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E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CATALINA DE SIE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4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9-22 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2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9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E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52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A5B02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FF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34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64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9E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INFANTIL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2B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0-7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84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36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D9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8EF6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B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18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1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6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FE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4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E5563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A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65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E1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B4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A7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72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80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D4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98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70864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F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7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9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EVANGELIC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4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01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D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9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FD158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3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98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05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F7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1F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31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78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A5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3F4A1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D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8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E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GAR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2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FINAL 20-0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9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7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B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F9617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23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44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8E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C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IL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E9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9-40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A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D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71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B9EB2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8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CA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EC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A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23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7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A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91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10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A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C567B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DE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A8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39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6D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2A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 9-36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D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59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79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E570B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B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A3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4B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MIGUEL MAGON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2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2-260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39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41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0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8304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4B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8D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1D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4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6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1C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34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73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F5EF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8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2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D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CE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MIGUEL MAGON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E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2-260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A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4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A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1B0C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AB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CC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D4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E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A0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5C8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FF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98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228C5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8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3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FE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A4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F1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FINAL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75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332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48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5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158604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CD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52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B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3D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53 "JUANA DE ARC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D7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29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0D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014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8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EF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6D60A9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5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6C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EC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2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13-41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F1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6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A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43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5AD62D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27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B0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2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5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MIXTO EVANGELICO FUENTE DE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DF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Y 103 SECCION  C 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66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3D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AA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2670C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2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6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8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C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8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D0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3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92F06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BF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2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F3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E6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ANTORCHA DE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CB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4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57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75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F7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8E90A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7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C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55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7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 AVE. 13-14 COLONIA EL LIMON 6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8C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E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2F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E381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69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9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A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E4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YA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20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39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E2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0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FEE7E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3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7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1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SANTA CATALINA DE SIE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2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9-22 COLONIA SAN RAFAEL III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F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1163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6E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B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7864B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75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6F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9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9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4B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A3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1F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4E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0972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6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2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6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A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D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5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50DF2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3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5A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E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0D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FAYET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AC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7E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9F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C9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6839B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8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9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3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8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COLEGIO BILINGU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43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8-91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8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F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15E6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1E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0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8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7D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MILIO ARENALES CATA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A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DE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5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5B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A5E68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2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6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E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1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32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4-21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F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C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4F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EC494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C8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4F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42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3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EPUBLICA DE CHI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01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5-66, COLONIA GRANA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A8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403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6C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1C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D63C5D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9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51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4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OSE FELIPE F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7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0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3D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7D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437717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C1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D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8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FC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4 EUFEMIA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1B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C5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7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3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DBE3E0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D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6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1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F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A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9-36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A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6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A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E006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A1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E1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DA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B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D9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4D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AB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B8D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56E84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5B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D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5F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B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5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DF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43D0B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B0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4E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DA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AE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E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AA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C9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8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4E4C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D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2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3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D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6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A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59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EF956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C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C6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34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2C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3B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B3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86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4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873C2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2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C3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8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D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8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3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D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84B5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9A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73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51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B9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3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E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93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71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E4B23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D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8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8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4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B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B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47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05A73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D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1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6E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4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D8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1B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F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83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D0FAB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8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3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6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5B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5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E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66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B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612A9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EEF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9A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83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16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21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78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B3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10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80C03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0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C1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C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 COL. JARDINES DE SAN ISIDR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4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F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4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DD8B5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52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71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82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1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D0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C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77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BF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B680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A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00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A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2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5  SANTA RO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ITA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70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755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7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F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DD19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A8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7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2E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44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A1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3D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2C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F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B12F8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6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50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2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D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LOURD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E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0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B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A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CDA4D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2A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1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6F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7A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BELLA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C4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'A' 5-09,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8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C6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E6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5FBC5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5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8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7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2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, RESIDENCIALES SAN JORG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AD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6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6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B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15328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98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64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F3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0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98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52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6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63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8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5A142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0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D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4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E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 RESIDENCIALES SAN JORG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6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6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C6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2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E08F5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80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6D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0C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C7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8 JOSE BATRES MONTUF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A8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65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3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B3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CD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E59056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0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A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2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1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Y 13 AVENIDA FINAL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A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A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3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C2F563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1F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F8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48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58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ÓN BÁSICA ATLÁNT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33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0-79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82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2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7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37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CE590F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A3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9F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E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4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Y 13 AVE.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1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3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C3E62E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B8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F5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6F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22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01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10-79 RESIDENCIALES DEL NORTE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64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21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6A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8B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1A6E22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2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41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7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4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40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 A  11-63,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5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2A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4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6E7E0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B0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29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D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1D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D8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  A 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1B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D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7B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658B1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E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6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3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9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C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2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7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2EBF7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58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7B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B5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D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E2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AV.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44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03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1D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4C7D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8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A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9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D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 E. 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0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 A  11-63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C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E2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9B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B882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17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F9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2E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1D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4B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F0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87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6B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B977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B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B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D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D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1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C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D0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8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55988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E8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A0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BD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2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7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8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6E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4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B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CEFD2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1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3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E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24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8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2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8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B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66A50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8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DB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D0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6E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BF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1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E3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04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E53F9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6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1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E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7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9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2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5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0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9A88D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62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7F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2C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8C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93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9E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58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AC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10CCF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A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3D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5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5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MAESTRAS PARA PARVULOS ALFREDO CARRILLO RAMI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0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6-23   BOULEVARD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1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2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5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D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F61F50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D8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BF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5C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E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97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5C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2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8D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0BFC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E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9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A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E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3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B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BF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3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EBAE1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1C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39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B2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95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03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C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6B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32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E0993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6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8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9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3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F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F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8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EE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A9275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6C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14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9F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CE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97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B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C4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9F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730D7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7C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E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E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E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6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 AVE. 3-80 ZONA 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C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5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0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F937B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9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8E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9C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B6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2D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C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38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51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CA15D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9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7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39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40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F1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56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61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0655C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A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A5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C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4D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UDAD VIE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26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FA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BA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AF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10212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2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C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52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5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UDAD VIE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A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88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C3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D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6B113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60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B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4A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A1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4 'ENRIQUETA FIGUERO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F5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9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8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15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1C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8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9E451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E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D2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0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 'REPUBLICA DE HAI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3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14-62 GRANAI Y TOWSON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B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5426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3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8D98F4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FB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C7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6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0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 'FEDERICO FROEB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A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C0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1F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42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47B632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B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4D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5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7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3 DEL 'HOSPITAL INFANTIL DE INFECTOLOGIA Y REHABILITACI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376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5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D450CA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0B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59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1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63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38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, DIAGONAL 12 8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D4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F4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9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5B6B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C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0E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C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9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ESTRELL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9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19 Y 20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2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4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7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9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3E8AC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C9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8B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63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F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KINDERGARTEN DECROL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DD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B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0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7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14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BAC57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1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8B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SCOLAR LAS CHARC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D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0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8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4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C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7932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A0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B8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08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AB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CAPULLITOS ROSA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7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34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4A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3F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8E53B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0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59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6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2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8 GENERAL JOSE MARIA REYNA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A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9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929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E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D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84D496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E1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65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BB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14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2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1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B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B5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B4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3E98CE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D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5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C3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63 ZONA 13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E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736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53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B4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671DB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82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6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B1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B2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BD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63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24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55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06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3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AD0D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9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3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5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7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A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B8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8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B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3FB6E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A2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D2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B0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63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E4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E7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B8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F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23D8D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3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1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6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BAUTISTA PALES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C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C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60FBE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6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BB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F3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E6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BAUTISTA PALES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B4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4B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AA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F9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49A6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71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14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9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1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FB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12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F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BD2C6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88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54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A5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73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60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3-91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1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72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8D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71D04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B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9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0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5 'FUERZA AEREA GUATEMALTE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E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18-18 COLONIA MILLER ROCK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7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A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F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753C59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5D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61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0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C4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1 MARIA CHINCH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D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FA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026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F2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9D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F84BC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D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0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39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F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F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9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F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8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F1205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9C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62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9E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46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MIXTO BILINGUE  FREDA PETERS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7A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B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CC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E9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BBA2B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6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9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B9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PADRE ELOY SUAREZ COBI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B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3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1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C48D0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9F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39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00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E3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B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74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B3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5C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FE19A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9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5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6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03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A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9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5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5484C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DB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9A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55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54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ANGELES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6D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3A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32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E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8B051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90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7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C3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B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5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2217D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FE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D3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41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8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4 ORDEN DE M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35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E6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33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F6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0A51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B9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D4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F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9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5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0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7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B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AF6B19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B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1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B2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7E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7 EUREK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03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19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6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82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A9DF74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4B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0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FE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B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ANGELES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C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6B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1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5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F3746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CA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8F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81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CB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D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DB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0C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5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2105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A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2E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E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5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TIV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6B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1-25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0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16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A3FC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4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C5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E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B9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TIV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E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9-3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0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02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16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BA970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C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C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RA. DE LA MEDALLA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6C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5-9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7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6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6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E93F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27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88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B7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C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C6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9-3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B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77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7B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15CE5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6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8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1 'AURA ROSARIO ROSAL DE MEJIA VICT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8A CALLE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97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8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2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C5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E5E59E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DD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BD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46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9C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3B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11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CE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79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9A1A7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2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C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0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9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PLAZA SESA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6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15-50,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2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A6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362DB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5C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7A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78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A2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0D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17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1E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C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78CF1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1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54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F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58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LA CARRERA DE SCHLESING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6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3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6E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2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7F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782FA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A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5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D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D5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 "MA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C8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2, MANZANA 2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70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5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9D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ACD51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9E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B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1D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D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26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20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80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B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ABEBC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C5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BF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A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8E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B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2C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4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51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474A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7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E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9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B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7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2F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585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F2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B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AB9E86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60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33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4A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C8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2  SAN RAFAEL LA LAGUNA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08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1E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669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B2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ED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B88EF6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3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5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D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1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9 A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0F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C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1B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25185F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1A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DE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BB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FE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3A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02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D7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DB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39C93D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4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4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9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B0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RAFAEL LA LAGU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2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6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B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7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9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32154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49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06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41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F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FE Y ALEGRIA 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81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AF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B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9B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AA4CF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8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GAR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8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FINAL 20-0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E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E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7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112F3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48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C2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114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9B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7C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O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84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82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F3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6361E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3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E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D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2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VANGELIC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A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7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69A51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52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72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5B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C8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MEÑIQUE EL TRAVI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A1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 A  12-0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74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12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E0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CC1CE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6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0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D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5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.5, RUTA AL ATLANTICO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791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16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3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A08844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DF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7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E4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16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47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F0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32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01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7E3F7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E8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5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UNICIPAL  LOS NIÑOS DE SANTA CLA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02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10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0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44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6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5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5686C" w:rsidRPr="0045686C" w14:paraId="3CD75F5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FE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4D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02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B5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UNICIPAL 'SANTA 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1B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3E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6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0F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B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5686C" w:rsidRPr="0045686C" w14:paraId="15EEBFD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B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7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7D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C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N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62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5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2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A1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45A8D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2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41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8C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F4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 EXPERIMENTAL "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7B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D5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3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3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55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5B937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1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4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0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7 CRISTOBAL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B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061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A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DC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103FE8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ED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0D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70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0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78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9-36,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59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5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36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D0AA8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C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C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3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A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A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6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B0315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DA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21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FE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D3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38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9F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9C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87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25BB5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9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47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A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6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F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0F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A5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1D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7AA8F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91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C7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A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BB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NSEÑANZA BASICA SUPERACION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0D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85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E8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08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7EEDC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6A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9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A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D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8-50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3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5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E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01F1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C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9C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0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3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2 AGUSTIN MENCOS FRAN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44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AV 24-31 COLONIA L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A9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5D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41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E9286F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A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5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2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F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2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7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4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D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09903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8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F4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29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42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EMILI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9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2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C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2E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5A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1D5D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1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4A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'CIUDAD RE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OLONIA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B5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55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92CF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30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2E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DB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E4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F9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02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2A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12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EE894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9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CA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5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C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C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C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0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3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AF5F6F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EC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4D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01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F4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C3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95 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7F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B2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9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424BE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3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8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0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8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12-30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4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475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F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37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314130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C1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96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9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BE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04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27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40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6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B8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8839F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C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B9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4F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9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65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2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FFB66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F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4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E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4E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50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29-42 COLONIA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EF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C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88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8E023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C6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D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9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0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63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'A' 29-42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EDCB8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CD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1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C6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5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RISTIANO 'ELIM NOR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50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.5 RUTA AL ATLANTIC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BE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4D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1F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D4B23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A2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3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78 COL.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B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6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D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B089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BD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3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3C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F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1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CD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9D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32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0B668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B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C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1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A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,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1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F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6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A464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2A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9C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CB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A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08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'A' 4-36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F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1D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E7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B0117A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F0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E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30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F6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0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9-77 RESIDENCIALES VISTALSU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A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FD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1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CF61C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B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9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DE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93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F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B7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6A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23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E0FB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6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E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RANCISCO COL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0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5-35 RELLENO SANIT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C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70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E2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69452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B5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C0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90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55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CENTRO DE ESTUDIOS DIVERSIFICADOS  ( C.E.D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82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9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F7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0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4AD7B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B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3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V NO. 117  MARIA CRISTINA BENNE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8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 C 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7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64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1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814AA1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27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9B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3E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E6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8 25 DE SEPTIEM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7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14-59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D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72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5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86648C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E9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F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F9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9  SIMON BERGAÑO Y VILLEG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8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67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07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AE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A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652084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4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5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3F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C8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 UNIDAD ESCOLAR 25 DE JUNIO , COMPLEJO PARA LA PAZ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6A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32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28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4D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2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9E85AF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A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B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A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JOSÉ MART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6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2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B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1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DB6C5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41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CB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1F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17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PARROQUIAL DEL CALVARIO  MATEO PERRON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43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61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30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98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C1744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71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5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5 ALBERTO VEL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9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55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74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7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6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6548A5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68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F8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63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58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56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A  10-70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D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FA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68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4CB3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4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6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7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A4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E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0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37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B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7309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97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C6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B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C6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7E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DF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C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7D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21B18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5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4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C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6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E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0D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D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4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8C217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84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5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EB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5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8F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A3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EE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58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18305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C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1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3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F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5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6141-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EF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42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44E39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F7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7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B2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81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INTEGRAL  LOS A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D0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14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C1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1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B5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BEDA8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F3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2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C9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2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B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1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5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F9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31550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2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9E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6A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8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0 MARIA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2F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4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9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071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AD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FF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732B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0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2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8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1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F6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F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8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E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A2A7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8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AD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BD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2D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0  ANGELINA ACU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1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A2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080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E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74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A30B81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28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7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B2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4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50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67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DD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1783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5A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66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C4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23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E8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AA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61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4C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CD4C2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5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2F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2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1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D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23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19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2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334FF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6C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20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24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F2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2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52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A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5F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42626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9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B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C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4B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ARA SORDOS 'RODOLFO STAHL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C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5-38, EDIFICIO INTERIOR DE LA ESCUELA FRAY PEDRO PONCE DE LE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4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4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1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0B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3EFAC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A0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73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E2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43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4  REPUBLIC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D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11-00 COL.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96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6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F0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B5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2B5F1D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9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6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4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'DE MA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1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63 COLONIA QUI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4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4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4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B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58AE0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5D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8D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40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A4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ARDIN INFANTIL 'LAS RAN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A1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6-27 RESIDENCIALES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9E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3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E6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7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81B95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3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1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F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JUVENTUD ADSCRITO AL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C4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 7-60 COL.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B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9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8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36F6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F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94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A9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11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B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85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21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9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8D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CF96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7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8D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5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5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0 'ANTONIO JOSE DE IRISARR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9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D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E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2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6D035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5B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B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46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77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06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21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7A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83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5A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674901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C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6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F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NDY PA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9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1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2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B22E0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D8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94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0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FA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REAL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F8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5C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64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CE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F2798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AF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46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F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7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E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95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C7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5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6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98953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5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14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1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D7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8  HILDA ALICIA GONZALEZ APARICIO DE FA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7D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45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63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E1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9D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263137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D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A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7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5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,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7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29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3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A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09648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AA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BE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97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C1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ÑOS MARAVILLOS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BD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A  1-12,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75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3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72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8A41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9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8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B1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2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8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2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58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9D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0F8E7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EF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7D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96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91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C0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0C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73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A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23927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C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E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AA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C4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4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7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0E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A5E69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D9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47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7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75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19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DE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9C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CD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3362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A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E5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6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E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DR. RODOLFO RO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1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1E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8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65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91B07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04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A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EF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9D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44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6D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49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77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F65F3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E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7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0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1 'FRANCISCO V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5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1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C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28780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A0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52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83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90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13  ALBERTO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ED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0F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41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11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84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3ABD17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E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3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57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A6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ALLE DE GER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3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I LOTE 40, COLONIA JUANA DE ARC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3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1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E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25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5AE6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35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C0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F0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1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9A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17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D1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89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3873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2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8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7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7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0A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3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E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A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81AA1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23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5C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64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6B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56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7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D3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E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A2417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3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B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2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NTINENT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AL ATLANTICO KM 9.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22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3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E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A3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10B3A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39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3A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2D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40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80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18-50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3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3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4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59892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B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E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10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DD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5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0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6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ECE9A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CE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C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66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E0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49 '25 DE SEPTIEM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67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CALLE 'A' 14-59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2A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8B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4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5790C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A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6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D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E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D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021DE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DE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A3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5B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92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7 'REPUBLICA DE VENEZU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CD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8-0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7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59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C7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FA7EFE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9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CC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8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29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B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1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FE40A26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EA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4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1F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0C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PROFESOR HECTOR NERI CASTAÑEDA CALDE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A9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25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58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2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9EDD07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7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F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ENIX "CEF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C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F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5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5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D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B4FF8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7B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58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D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4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E8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0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56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8A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3BC7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CA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0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B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B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7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96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4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1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10126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C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6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2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18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90  CEI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3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A2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35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D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25E2EB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1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84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C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2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BOSQUE DEL QUETZ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D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RUTA AL ATLANTICO LOTE 1 COL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A9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6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1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94CE2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4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A8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90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3F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C1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E5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E3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3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0346C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7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6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A6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51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 LAS COLINAS,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A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A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F5EE1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A9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3E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A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C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RAFAEL III LAS COLI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30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03-80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C8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3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8D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36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98BC3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2F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6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B1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'MIGUEL DE CERV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8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5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5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CC93F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A3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89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A6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9C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MIGUEL DE CERV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DA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19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8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A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0C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49DD81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BE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E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B3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6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5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D7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23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B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CDD04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4A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1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12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D8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'TOM SAWY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5E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5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6C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F0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3B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1F3E8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6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D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ÑOS MARAVILLOS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A  1-12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5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6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84F5B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52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9F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D4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B6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NO.7 'REPUBLICA DE ARGEN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0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F2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09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15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5D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4D293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D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3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D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TOM SAWY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B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5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8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E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C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A75CA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16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B7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3E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8D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89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'A' 11-63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47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44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C8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5F011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A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4E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B6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BARBA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9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.5 RUTA AL ATLANTICO, COLONIA SANTA BARB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6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8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9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F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8E3198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F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90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A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78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ORNADA MATU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42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 AV. B  FINAL COL.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DB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053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96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26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FB5EE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0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B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E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10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4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6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F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F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68DFF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5C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7C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E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F9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DD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2A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E9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94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9D46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12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DC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5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A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84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1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4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6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7701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BA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B8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D7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DB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D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7E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25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A5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533C2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9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B9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5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0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09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26-64,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4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8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E5C07A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2D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B5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66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06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45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ERMANO PEDRO, KM 14 1/2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88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A3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15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6CBD0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5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CA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2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8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C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54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6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06AAD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CA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07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45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E4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74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C4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E3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3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05B387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A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5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E2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4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1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5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14AF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34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BA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13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1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2F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RUTA AL ATLANTICO KM. 5.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B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77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E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D997C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8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0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2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7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3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B2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C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F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D791D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ED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9E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8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3E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26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78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5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DD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FE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2326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4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5E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D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Y 3A. AV.  C 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E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56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1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6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E78E8E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C0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02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4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A5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RAFA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96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Z. 29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AE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C4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7D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A59D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E5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6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3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AA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E2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FINAL 5-07 COLONIA EL INCIEN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5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66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F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5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E11CA2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3F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E8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FD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F9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BC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9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8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8C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67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5E6026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5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C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2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6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4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D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C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DC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18AEF6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E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A8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CF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4D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95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00,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CE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89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A1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C0A2F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4C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E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8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1B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5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8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5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8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E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D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7880B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1C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C0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F6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7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7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67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0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E8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00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FEB9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F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A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9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B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0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4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46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E22B7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98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C5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1F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E5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45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72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C0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0F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AFB04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57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9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6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SAN RAFA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A6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LOTE 21, COLONIA LO DE RODRIGUEZ KILOMETRO 12.5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A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095105-53173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F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3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B880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74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4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DF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72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8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34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A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81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866CF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0C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83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C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A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ED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2C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B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7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5F47B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DE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2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20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2C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5B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F2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AE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C0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9BE1B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C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8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2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6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6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D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F9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C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F52ABF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35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5C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01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A3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FD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D5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62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F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55310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31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9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E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4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2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6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50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E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F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16805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5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9E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EF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7F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G. MOSHE DAY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D3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'A'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AE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3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1F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31C9B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7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F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0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E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4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MANZANA 56 SECTOR 6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9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1A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F26949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44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E0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5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1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E1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 LAS COLINAS,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8E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65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B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E43CB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3F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A9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4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BASICA "LICENCIADA MARIA DE JESUS GODINEZ DE LIM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5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7,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E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4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8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EC81FF6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17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61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E3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AB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06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C8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6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2D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0563B3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E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A1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5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F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ÑIQUE EL TRAVI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A 12-0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1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AC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86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C51C7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77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CB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BD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10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A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LOTE 6 'A' ANEXO KENNEDY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5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036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F4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58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37B8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62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0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C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SIGLO 21'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F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4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D3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3AF8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6E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C5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A7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4C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D9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97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B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FD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F199F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BA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DF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05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1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#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6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9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6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5D51E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4A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81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7B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AD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#1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D5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ZONA 7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9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38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21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BBBC6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A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5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C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A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9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0C406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EE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22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7D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20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42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37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6A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9D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896505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3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3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F2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'C' 15-23 COLONIA EL MAESTRO,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8C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B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65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766D0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2F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6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33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CA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F6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'C' 15-23 COLONIA EL MAESTRO,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7D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04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42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F1D22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0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B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8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A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66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A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982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E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8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AACFC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D3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CA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7B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C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LICEO TRI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85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82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E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B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4FF37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9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A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4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7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C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EC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1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FF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88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075D8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7A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BE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DE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1F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6  LIC. EDUARDO CACERES LENHOF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C9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7C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4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1D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A6EC23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9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EB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CA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CB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INTEGRAL  LOS A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4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0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4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6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472F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8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44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1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59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FC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4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98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17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6593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1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D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E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2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6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E8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9F05E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FE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8D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6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85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URISTICOS Y FINANCIEROS CONTINEN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BB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24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A2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6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9A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5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749A7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9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6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1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082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6E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9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8CC02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23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1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AF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D2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AUTISTA PALES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3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17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7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F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DFF92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A7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B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A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6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MIXTO TEZULUT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5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8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8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1DCAE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47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8B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31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51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6  PEDRO BETHANCO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4A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3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9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08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7E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E19B85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D7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0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3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17 'RAFAELA DEL AGUI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9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4D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7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4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5F6E32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7A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06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06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64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 VICTOR MANUEL DE LA ROCA SANTA CR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49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D4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8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EF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10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84EA1F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5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07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2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1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D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D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9E9B5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5A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BD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44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F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E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12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5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0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3626B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3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D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F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1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4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79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E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98795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D3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2F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6C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1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7E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65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DE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81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34262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50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3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A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F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3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DBD64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4A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DFB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B7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79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B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22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3B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19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6961C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9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8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4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87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2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E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E418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6A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2F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1D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F8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6C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7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B4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A8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92E98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C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E8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E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A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6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C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3959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11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46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DA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7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FUENTE DE VI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25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C6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A1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CD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BEA04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E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D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B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5A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1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91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EC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4A4D0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43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FC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BA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4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F4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76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A7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CC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AF1FA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F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4F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8C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7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8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9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6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9A36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E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B0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C9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91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22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16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B5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AB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1E9B1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A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1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FB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B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A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46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, RUTA AL ATLANTICO, COLONIA SAN PASCUAL II, LOTE 9, SECTOR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1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E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6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9A996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74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48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8A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22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 CENTRO AMERICA  (I.N.C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4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A7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0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5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5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F4AC4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C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A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D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C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F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8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1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258A0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7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C0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3F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E1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22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E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DA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DE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0705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4D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3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4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D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8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9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7FFE0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F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E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5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EA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94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C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87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D0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2AF93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0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0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9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CE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5D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9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C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F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031F4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0A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27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5C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59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TI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B9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NO. PEDRO KM. 14.5,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7B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9B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D1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48B29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D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93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5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9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BA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2B20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6C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B0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FD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5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HOTELERIA Y HOGAR ZU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CC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5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EF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81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68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9ACD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A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0C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F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6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B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26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6A972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BE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73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62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9C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BILINGUE SAN CARL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91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38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C4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1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686D9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1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2D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CAR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D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C4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E6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9A238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4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BC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A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F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F4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10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39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93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A21C0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55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20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F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0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D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E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D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5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0940B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9A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E0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53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B8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3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15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E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5D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E1631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6E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3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C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0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ARA EL DESARROLLO PSICOPEDAGOGICO INTEGRAL (CEDEP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V. 'A' 3-27, COLONIA UTATLAN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4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FE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0975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69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44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6B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233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46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 AV.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45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1E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E6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00208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40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2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F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C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AV,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D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83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E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D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8CAB4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06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8C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73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A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LITAR DE MUSICA MAESTRO  RAFAEL ALVAREZ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A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2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26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8E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3F1539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D1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3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3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9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F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BD998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68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1E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13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78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99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48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B7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BD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FBD61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0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4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9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6 'SUSANA ILLESCAS DE PALO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0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1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A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FCFE6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72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57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0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53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7  EUGENIO MARIA DE HOS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E0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 A 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AA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E5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9EB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0E09E3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B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8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1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C5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DE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32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. C. COLONIA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48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94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FCE6E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9F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1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6C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5F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 S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B8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B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0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55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05935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0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6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9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ESTUDIOS AVANZADOS  F-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B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A 24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9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8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D252E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46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F0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96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E4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10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FF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2-30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92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375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8E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46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794E7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F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4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A1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8B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4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8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B5EF5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51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9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E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53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TE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1E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A, 06-80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E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1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5B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41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E9967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8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B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E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41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E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 25-14,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2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5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1B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59A23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D0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A3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B5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636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D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25-14,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BD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6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AD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83CC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F7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6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D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3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03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6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2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7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A536E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E8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C7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B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CD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A3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AV. 27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3D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C7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37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A3A96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9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F4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A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B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9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E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0266E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E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1E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D6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89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D2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99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C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8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10211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C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E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2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9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93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3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2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0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1E3B7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A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AC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FF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22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D5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C2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4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3C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BD4CB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E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87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8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59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YALTY ESCUELA INTERNACIONAL DE VIAJES, TURISMO Y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D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B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28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7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1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5457F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18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3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3A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83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23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ENCIALES GIRASOL III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2B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07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1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9C078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4B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E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1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89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18-15 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1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0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2BF0E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7D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4E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3F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5D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5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C5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1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E6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6A28E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B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0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B2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1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0 LEONIDAS MENCOS AV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48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7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2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6EC47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00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06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3D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0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3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8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1A. CALLE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3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A2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BA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B558C0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02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0B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D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C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6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564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4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CD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759CC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A2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D2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1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30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85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C2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A1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95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E003C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6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3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F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FE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0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7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E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D8AEB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E2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3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AB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33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93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4C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C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F7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699D8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4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3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C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 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B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.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C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3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8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4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A2E99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5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16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0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B9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OSCAR BERGER PERDO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38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.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8C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55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1F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9A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686C" w:rsidRPr="0045686C" w14:paraId="0E75121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F4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AC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7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4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3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C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C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0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61FF5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26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1C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7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6F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E9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73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89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35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71C2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AD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5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B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A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3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EA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A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D12F66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E9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1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F7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07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1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62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C7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42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B6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8A6443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9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4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8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2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E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61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5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DF42A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2A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30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D4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04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D3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24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55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34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343FA3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E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31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26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0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ELECTRONICA Y ELECTR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8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1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C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DB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DE758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DE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41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C8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1F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DD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3B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BB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EB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62678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B9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D3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7D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F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01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7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8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2D9A1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B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70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D5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4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QU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C9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21-1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35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616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82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D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A063E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2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D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A4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4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5-37 COLONIA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7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1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B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03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F1E7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B9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B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53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7A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08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3A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43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CA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CF517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DE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6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3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7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38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4D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BC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F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6EF83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2D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F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E9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18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ONA DE M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D9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0-80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F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B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7E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15C0F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1D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1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AB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F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NAMERICANO 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1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2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7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E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5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1B538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BD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2B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2C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79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B3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2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DD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1C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FA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9AABF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B1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E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6 'EL ACEITU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6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3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7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4C2227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81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79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D9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32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 S. A,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D1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A1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CC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08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91784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84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D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E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3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RASILE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5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CA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4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D750B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3B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8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29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DF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CE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BE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0C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C4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90B47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4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A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98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7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C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OLIVAR 25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C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4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8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472991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3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B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EB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3C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F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6A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C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3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946C7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4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DE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0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B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7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C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7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6AA9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05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0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49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60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59 RAFAEL AREVALO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C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02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5C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CD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0286C8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D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4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6C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NUEVO AMAN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4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D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61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6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B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7B52A2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95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2E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4F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F0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MA BLA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6E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A. AVENIDA LOTE 15 COLONIA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61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EC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4B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F89AF7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A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5B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21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6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8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4-33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75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82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7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4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9569B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8E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14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BF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BE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7 RIGOBERTO BRAN AZMI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F8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8,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C7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6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2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4EB8E6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3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0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BF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0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6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8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9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1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7F49F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3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52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FF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89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REUNIVERSITARIA  DR. REI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D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5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8D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95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0E8AF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7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AB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FANTIL KINDERPLAT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1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2-58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8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3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5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D8475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3E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6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9B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08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CRISTO VIEN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86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93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26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AE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B1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C95EB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D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F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DD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C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0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3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9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6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B7189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A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1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F8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BC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CRISTOBAL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7B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F9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25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6B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F1013A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7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4E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D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8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SECCION  D , COLONIA MONTE SAN PABL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7B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4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0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A64C2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F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2C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CF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D6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8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SECCION  D , COLONIA MONTE SAN PABL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DE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D5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08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3C325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99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98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D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53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0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7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ACB9C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D1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8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D2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0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00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23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660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E1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3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042B8A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8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B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E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6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9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5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4D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84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51923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03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1D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E0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1C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62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55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B8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D1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C8CDA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7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1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8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F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C7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DF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63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8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9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C351F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8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2D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40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DE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A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E8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8A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0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DC317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9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F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0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3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A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D6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8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26135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7D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73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17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E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A7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C9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0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18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3B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20FBBA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1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B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E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D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KM. 10.8 RUTA AL ATLANTICO, COLONIA SAN AGUSTIN ALDEA EL BEBEDER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D3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208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D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5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81DDD3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07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8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F4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FF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6A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'A' 59-49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32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1E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D9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BAFC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7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9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6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B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6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7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422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9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B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C42AE6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1E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85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31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28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7 SONIA RINC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91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0 RUTA AL ATLANTICO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F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66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E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CD39AE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C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2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3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F8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.80  RUTA AL ATLÁNTICO COLONIA SAN AGUSTI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208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F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A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D09F8B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50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F5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59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B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FB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F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47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B4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9B155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BD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D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0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F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71 'LUZ ISABEL SANCH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AC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RUTA  AL  ATLÁNTICO, COLONIA  HERMANO  PEDR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8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76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1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BCBFE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5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F2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EB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57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AE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6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3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00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9D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BB38F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0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2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AA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6 EL ACEITU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9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11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5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0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7D9985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45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BD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F7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28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D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PILAS,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CA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21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54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FF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A1469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1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B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AB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B3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3 '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5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D2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3157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8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C8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D1C7B3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D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D0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BB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85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1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61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64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DA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1FF2BE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AA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8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8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52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5 'DOMINGO JUAR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C1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28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9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6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ED7E76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2B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7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4A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9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MAS DE SANTA F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2F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SECTOR NO.1 LOTE N0.5, COLONIA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32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091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8C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65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A4456B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DF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2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0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00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NO. 590  LA CEI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4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7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5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2B968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4C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EF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C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75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CRISTO VIEN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16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1D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7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64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3B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F0509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76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A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33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4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3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6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C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9978C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EA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55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4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3E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F7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1-36 ZONA 7, CALZADA MATEO 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65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72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01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C35A2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C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4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0D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SIGLO 21 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8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3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1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EBEE3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A7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9D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B7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E7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CE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0E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38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88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CA2FC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1D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5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6B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F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72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4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2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D9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4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8187B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2C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89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7A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5B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28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COLONIA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30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A4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75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52BE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9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E7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2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9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4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E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0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800E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94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B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6A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18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65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8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AD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6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E6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27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926E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3C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89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5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4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D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66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B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8774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40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0F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3C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ED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C3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8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D6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49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F6987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8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9C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94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23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67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4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B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EC50C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C3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CC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9D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9F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44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3-7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7A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EF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03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2CE79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A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9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B3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A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6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4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5109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1B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2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23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BF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C2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9B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FE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1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3EAB0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74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6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A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3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C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8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85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B18BB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7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6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6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1A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INDO  LA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6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64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4D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AF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88C8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1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C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9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F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AB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2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C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F7F23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96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89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5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69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D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F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A0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0D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7E364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D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3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B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2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30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2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2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BE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2556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9E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04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89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39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F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6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6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A0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4970C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04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37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1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7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7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0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.5 RUTA AL ATLANTICO, COLONIA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5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9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3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1275C4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79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A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5B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90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EF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 DE RODRIGUE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77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5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2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10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730B4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F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D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2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0-54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09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7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D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ECFAB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08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49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83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4E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A0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CF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91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06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1D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7F7EA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7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6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6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A3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.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D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F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87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41F85A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34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26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DC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C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42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0E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766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0F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F6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08DF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05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CB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5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6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766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33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8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8C40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E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8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A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0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22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8E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7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CE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FF0CD6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6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A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2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0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7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24-01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E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9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C2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61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78A62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98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9D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D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2B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BC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0B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1B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BB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5293B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BC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8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FA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1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5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4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790C7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FB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67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BB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97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 CEMP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44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F0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5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DF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2CB7C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F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8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DD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AMEDA III NO.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E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, COLONIA PARAIS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99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2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AA4088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6F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D2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24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5E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1A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 ATLANTICO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50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FF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99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686C" w:rsidRPr="0045686C" w14:paraId="7D33FDE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2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1A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03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2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E7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6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C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F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0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93C19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74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61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A5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6F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73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5D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07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6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67AB7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F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8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C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7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8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2 COL.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3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1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3E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4673B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0D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8C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A3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EE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B8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25-12 COL.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5D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1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8B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78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507F5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C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C6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2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E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1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5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7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3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5AD72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B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DA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13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7A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8C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67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29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7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F22DC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46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4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D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67  LA PASC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C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LA FINCA LA PASCUA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1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2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A354C4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40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9A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42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3A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4E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7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92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ED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7D0F09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E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77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2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C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E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4D02CB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C5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CC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9B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B3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7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KM.15 RUTA AL ATLANTICO COMUNIDAD SAN PASCUAL II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54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8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CA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46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60A1B9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CD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5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36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E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1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12-68 PARAISO I SALON COMU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9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0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9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A34DE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A7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3B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A6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34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6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57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LONIA LA PASCUA, CAMINO A FINCA LA PASCU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06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CB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08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5FBF66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D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C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2A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8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4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C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27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3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508507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7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7C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EB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9F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19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B5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1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AC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541B8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6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0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3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15 COMUNIDAD SAN PASCUA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3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6A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8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E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7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D40391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D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3F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AC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9C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6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MAS DE SANTA FA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F3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5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6F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1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02DB1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A8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3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8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5 NIMAJUYU 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2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9-4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F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808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B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9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F366A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E9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0B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A5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0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5B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6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FA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A1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F2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1EC04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C5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05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7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0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75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B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8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B3861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07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5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3E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8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0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3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BC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D3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3B2EC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B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D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F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MIXTO EVANGELICO 'FUENTE DE ENSEÑANZ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E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CION  C  COLONIA LAS ILUC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C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3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7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6CD62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E33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D4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97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37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ANG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2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B0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0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DD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43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DF95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F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C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9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3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ANG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0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2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CC143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FA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6C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99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FC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5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6F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8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CD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03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1A10E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E1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7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E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1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3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8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6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C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8C090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1A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43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C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D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51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AB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A0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D5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5782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E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D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E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8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7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6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2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A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61A40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A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4E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0A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E0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LIX HERNANDEZ AND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1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61 COLONIA GUAJITOS,  ZONA 21,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42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4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16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29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854FB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65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F1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F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04 ROSA PARDO DE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A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3C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0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E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7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D210D5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06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54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0F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2B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SAN GASP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B7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9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D9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20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152460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E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86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B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2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, COLONIA CONCEPCIO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B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29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D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9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032B8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25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55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17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B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8  HILDA ALICIA GONZALEZ APARICIO DE FA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B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B8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63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DD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62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CC27A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9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1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8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4 ROSA PARDO DE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3E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B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0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0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5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54A678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3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3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F5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37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1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E2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54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0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DE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B4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84656E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0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4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A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3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6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D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80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9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0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88C55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D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50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A9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5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40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GUEY, 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A6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12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1D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C5225E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5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7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F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D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NO.471  LICDA. LUZ SANCHEZ DE A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E0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.5 RUTA AL ATLANTICO COLONIA HNO.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2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C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83A50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D7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8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E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F3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91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17 CALLE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AF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08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0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3A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AFB21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D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1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C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7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 TERRA NOV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4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2C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5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05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46478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95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24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4C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2F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TERRA NOV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3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8A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AC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13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B5A3C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D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D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B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4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NTE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9D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EE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5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EEC8C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9F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9C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62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B7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NTE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30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0C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DC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8E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36EB3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4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1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7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3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5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2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CEA8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A6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4E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54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F5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64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0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18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86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51DA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C2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8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2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C2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4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2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B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E1DDA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3B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5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56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57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0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7A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F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0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740F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5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7F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E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71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9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B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EA0D8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86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5B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32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22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A MARITZA HURTARTE GUIL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F8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D5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04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EE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1E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379359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9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9B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3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04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A MARITZA HURTARTE GUIL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37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D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04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B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A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8F594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F3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0D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14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CC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E7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13 AVENIDA FINAL 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8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62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1E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95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DF3E5D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46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B5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7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3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3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98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9DDA2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22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21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B1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BD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39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94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89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BC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5FB3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D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25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7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5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9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AC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86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CC6F9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93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E5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8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59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AC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F2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93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1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018B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5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E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3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F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8A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F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1D18D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97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4B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E8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CD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36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SECTOR 6 MANZANA 56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D1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30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ED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CE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403A0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F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7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0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F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54  "LA ALAME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9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12-01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C7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0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04F152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C8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E0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67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78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05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D8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8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9C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3F868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8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2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3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F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F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1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C9B7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33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21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8B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96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CINCO VOC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CD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A3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0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8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62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643B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80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B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D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E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CINCO VOC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0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7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721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8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6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17D9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86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34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C4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0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D5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3E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84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E9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C286B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4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9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0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D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4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32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6107E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47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B0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3A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31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E8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F1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2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2F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B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5C79E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AF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13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2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D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75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EB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1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7A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8012E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F1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9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6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80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BAÑ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8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4,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9B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E7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D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501FD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B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9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1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BAÑ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3, COLONIA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3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7A5EC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44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A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C2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73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9 FRANCISCO MORAZ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C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8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42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20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0F9417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B3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9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C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3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D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E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2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6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9FCBF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2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B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36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A7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B8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6C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6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00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89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DFB57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E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7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CF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7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5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C3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0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38FD7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33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4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A9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1D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52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D8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ED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F4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38FEA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D3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5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7D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5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D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F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C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3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A77BA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7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D1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B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22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43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39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E5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6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7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DF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F7119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A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4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5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C5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39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6B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6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9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4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9BF46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0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86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08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7A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LAS ILU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CC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SECCION D COLONIA LAS ILUC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06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609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0D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E4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E23B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1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BF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E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43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D6F9B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0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98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20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55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LA AVICOLA VILLALOBOS, S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D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50-52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DA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83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F0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E8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95242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02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3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B3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6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5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0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E6641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7C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2B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B7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5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7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1-8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59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A6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64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328CA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5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E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5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3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8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4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15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2070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B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4B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36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4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E3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17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3B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83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B73ACE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1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FC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8E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8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"SANTA DELFIN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C4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LONIA SANTA DELFINA, ZONA 25 KM.16.5 RUTA AL ATLANTICO, LOTE 3 "A" SECCION "C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B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18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4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2BD56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DF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BC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0C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B2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9E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5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0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0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AC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A4E57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00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2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F0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F7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05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F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0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A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0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79FE0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30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5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6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B0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D3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7B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9F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6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9A51A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9A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3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F2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B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8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0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0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267C9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21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38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8E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9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E2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6C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18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E6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DE2A6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C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1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8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A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C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12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7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C0B3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7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2B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91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D1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5 REPUBLICA DE CU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6F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C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4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8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DF92F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4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1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3D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3E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74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8A. AVENIDA 31-02 COL. LAS CHARCAS INAJ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1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3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D9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D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3BAA40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17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9BA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CC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7F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2 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27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Y 17 CALLE,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23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08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17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2E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4783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4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7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4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E1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8  PARAIS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D1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9-30,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8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1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A9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CAA67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E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3B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3E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42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83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'A' 28-41,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26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B0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24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0E331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6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B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0A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15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1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8-41 RESIDENCIALES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9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2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BD35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34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2E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1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44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B9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43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D1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6F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8CA5D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63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0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E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4B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9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91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73D2F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0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2D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8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0F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DA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0A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1D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F1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64641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23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4B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E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3E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EL PORTAL MA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B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60 COLONIA COVITIGS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1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2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B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30D4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F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F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FC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A8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5D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0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A8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6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D0E9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0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6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3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9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D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6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7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97688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1A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BB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8F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76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66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47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5B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6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E352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4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9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92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6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C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3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9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3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E4744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E8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35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A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D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DF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E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7B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A1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A5919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5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29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D9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2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B8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5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5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37FCA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F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2A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53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08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SAN PIO V DE PROYECTO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B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0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79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6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EB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F1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A3732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0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E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2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NIÑOS DE SANTA MA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9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12-37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8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B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A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5873D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7A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AA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1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47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OTITA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60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'A' 16-22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1C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20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2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C2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0E023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66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F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OTITA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8-27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9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2002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47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44A7C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37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A1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A7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53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2 'MIGUEL ANGEL ASTURI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E4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4C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A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6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87C36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1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D0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4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0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F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E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7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0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4AE3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FF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0D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39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1D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F6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2-06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1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9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3E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C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AA2D9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B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58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E1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C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2-06 COLONI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5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92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9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24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A67A7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53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0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D7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E8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RIVADO " ESCUELA DE VALORES" SATHYA S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F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A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87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DC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D7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2C626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E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D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D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9-40 COLONIA AUROR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B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2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C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6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1CE24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4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06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D1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3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05 'NIMAJUYU 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6F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19-4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C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12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22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A7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EBD192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D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D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0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60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3 '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B0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7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8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E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1B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FFBA4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EF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E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1F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BD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EC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5C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7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E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EE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D0AA7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CC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A6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B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C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9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3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A3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2359A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8F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96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BF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DE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E8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A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E1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75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89AE4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2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1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F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F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78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34D79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A3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9B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9B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B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E6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FD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D1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F9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598E1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E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A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3F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81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53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7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CE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0A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B51A0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93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37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8D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96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2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61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8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7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8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CD991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D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82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7F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IBB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2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6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6241-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7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2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22D9A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27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4D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8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33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DF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VENIDA 1-8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2E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6D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1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7E72A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7E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3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8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0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E7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Y 5A. CALLE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EF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75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6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1441B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34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9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12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65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EL CERR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57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06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228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92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5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E62FDD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04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9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5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35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ERR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4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701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F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BA882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E5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4D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2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C1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 30 DE JU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E3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9 AVENIDA 30 DE JU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0B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7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21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08D3E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3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C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C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3C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B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LOTE 205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3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036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C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BF6EA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6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BE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31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20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A5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SECCION D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F4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E5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09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3A2BE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1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7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2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LESTE Y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3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D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E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B5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E32DB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6C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28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3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F4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53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1F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47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EB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24FFF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8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6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E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C 15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E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3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9E779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4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E7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11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3F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04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1C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0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C2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E01334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72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8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3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A ALAMEDA III NO. 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A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C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6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F020BF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93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9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A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A6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54  LA ALAM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A2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01,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8C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F2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97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EDA6FE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8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96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F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04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A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8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A6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52BC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DB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C8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DE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D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DD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76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D8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02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3C032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5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6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2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B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0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2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2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0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893D6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AA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D1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EF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60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B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0A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A2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1F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FBE20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E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5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A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5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C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24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F5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79B7C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2B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3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74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42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8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SECTOR 6, MANZANA 56, COLONIA EL LIMON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1B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30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C4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AE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99B619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3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7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68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4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1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4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A89E0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4D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6F0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A8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A2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F3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2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3D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58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78286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76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4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C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F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A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4A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2B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0E46D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B1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80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EE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50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0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2A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05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3B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9AE73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9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DB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4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D7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8C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93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2089 y 2251-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33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2568F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99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40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8E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D0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B8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0F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A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3A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B0FA6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6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B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64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6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1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E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6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A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91A28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F9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05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0A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AC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OZ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51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95, LAS MAJAD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44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1A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3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00E38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13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1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93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5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7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26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7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5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E7EF8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86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D8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61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67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A8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4D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45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35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EDA0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0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0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C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94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3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E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E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E7D16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E1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3D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EA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D7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NUEVAS ESTRELL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9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8-73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D5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714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1C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71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54B4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7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A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5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EE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6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9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3294B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25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E6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B2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80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18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6D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C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C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99C2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C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F8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7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C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4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42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A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51EA6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12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8A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30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A0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1D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1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3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36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7A76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8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D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6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8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E4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D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A1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7C0F9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3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0B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F5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02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B8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AB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39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90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EC12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3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B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8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32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75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E6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83901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AA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4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A3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3D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F5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52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2A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2E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E7378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7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57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53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C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B 40-81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F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D7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BD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CE5C4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3D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2E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50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D0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SEMILL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AB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6-38,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71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9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C2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18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D5959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70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E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DE CANDEL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4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4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FF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B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13C33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71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BC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4F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28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38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83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3C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71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D70EA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2D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D9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4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EB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B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6CFE7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46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E0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68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8E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63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C FINAL COLONIA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83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92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027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37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2C2E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8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8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6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3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VARONES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25-07 COLONIA 25 DE JU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E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7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F5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36F1E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7C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9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1D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07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E9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A. AVENIDA LOTE 23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D9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0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2B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57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8D6F9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D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D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7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A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EC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48A2A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8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17B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9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5F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25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BE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08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58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3D35D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5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E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A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C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F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E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2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94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DFEA0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7CF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C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74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DC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90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F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40-63 COLONIA LOS GRANIZ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E1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2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6D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BF2EA0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0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5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1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2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4-84, COLONIA RENANCIMIENTO MUNICIP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34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52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F3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5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60ADA0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E1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8F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8B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77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2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07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89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7D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573C7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4C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6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9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A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D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8F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49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1E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FDA32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9C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D6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83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7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2C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E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F2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00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CAAC3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8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E6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0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6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13 AVENIDA FINAL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57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EB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8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FB309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CC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3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3B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6E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ROCE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36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V. A 10-15 APTO. #2 COL.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38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DD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F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C6AAD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8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36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7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3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6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82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3F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25682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B3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0E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B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F2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EB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-04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6B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C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F7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3F43B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7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4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2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8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8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58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72FE3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0A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81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F4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E1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06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DF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9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D2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BE088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F0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0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B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5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1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5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D6D0D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7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EB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BC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C2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D8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5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33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F3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9A5CF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4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2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1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6E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A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F6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D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2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1C46F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91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9B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9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CE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96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72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2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47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5341A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5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D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0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3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4A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B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6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3AE3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31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D9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BF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60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INTEGRAL REAL PETAPA EN INFORMAT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20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0-54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C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0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8C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E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56BA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9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C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6F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B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13-95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4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9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2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4822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75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D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00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60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NIÑOS D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E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12-37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D8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CA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7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B8F86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0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99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7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C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8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58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C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5FA8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93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02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EA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F2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3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4C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64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B6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6E96C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5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1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71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MI MUNDO DE JUGUE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2-98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F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4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3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95BB7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15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E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77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3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ANANT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5D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7 A,  LOTE 97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5A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0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91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903C9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96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30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9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ANANT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A4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 A LOTE 97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98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F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B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FBAE5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DB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C4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0A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3C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 'SIMON BOL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CF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A  3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B2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69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F3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38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B14C59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8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5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E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3D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7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2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8A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0C7E1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9F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F7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56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02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B4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AD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6E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B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A305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6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16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53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E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7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2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F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A5F1D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A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84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E6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7B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3A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6F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D2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93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29860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0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A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39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4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B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0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5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00E46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E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8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FE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23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35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EE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7B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2B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A86BC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9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E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5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4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9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7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6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4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D7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EE5160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7B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7D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0D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8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13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25 SANTA LUISA JOCOT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10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68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8E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CA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6AF46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5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D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UISI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E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ELENA 7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1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12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CBA8F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9F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9A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AB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5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2F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24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43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5A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68BB3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B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1F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8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3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7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0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8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24386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28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3E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2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32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93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4A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24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A2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8773E9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F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F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D0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5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A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7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D11BE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38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3E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97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E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31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64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30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F2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6C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F915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C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D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BA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49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1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7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3E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76339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31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34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72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BA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RE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D9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32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B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F9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033F6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3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2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E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0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EXA A EOUM 'ABRAHAM ORANTES Y OR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NTEZUMA 31-09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7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2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1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74A825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AE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50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C0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C9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ÑOS MARAVILLOS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D4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A  1-12,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27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E7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EC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F9EC1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3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3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0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60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2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E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7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F5B603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02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21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87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36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62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B4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2A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51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E0435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4F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6D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4B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0F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D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45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1461B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F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5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28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9B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LA AVICOLA VILLALOBOS, S.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6F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50-52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34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3515-24183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CE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56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5B8D8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9E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82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0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A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4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F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4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90CD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F8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B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01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29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C1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2-29 NIMA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2C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0B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1E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D6035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C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7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E5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B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5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C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8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AE6048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E5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BD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F2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C7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EB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9D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007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B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71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63818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5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8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C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52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8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007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D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6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F5512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F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6C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6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FE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96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33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E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8A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7723E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6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8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9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2A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31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0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A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0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F5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8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A543CC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09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9A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3E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69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ELECTRONICA Y ELECTR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04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A 1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E5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CE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69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C0E5B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9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E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E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7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D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 A  29-42 RESIDENCIALES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1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0D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7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F84F5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5C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EB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6E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BB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14 DE JULIO DE 178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D6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13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18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67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DD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C14FC0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8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FA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4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7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8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E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09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3CF37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ED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96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BA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14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31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7B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D1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0A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397B0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C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F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B1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7D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46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1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A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EECD5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C6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AD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4B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61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MADUREZ Y BACHILLERATO EN CC.LL POR MADUREZ ADSC.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85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V 12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DF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99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91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0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DAFC28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7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E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0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D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ATO EN CC.LL POR MADUREZ ADSC.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D6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V 12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D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99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7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FE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4245EA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6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8F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1A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50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3F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B0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56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61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72B46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6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A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0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D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1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0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8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B0C4C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E2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6B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7E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4A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8 'CONFEREDERACION SUIZ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D7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96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2B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26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F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F5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23F4F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5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0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8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9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JOSE NOE LEMUS MUÑO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3E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NIDA 25-30, COLONI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1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53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1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6B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C2A53C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15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4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9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1B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85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D3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8B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62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C34CC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F1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5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9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9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4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9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A3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8E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A9617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1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2F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DC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0A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D4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1D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DD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F2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330D9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0F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D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2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2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4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E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7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6BE7F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4C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01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9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95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BD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4D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1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B7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06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C3818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56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5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C5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1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E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F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6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F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3EE7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B8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2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F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A8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3D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17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AF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B4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71FB4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8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0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6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9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2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E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10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8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01272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BE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15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35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4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DB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LOQUE 'O', LOTE 6 ASENTAMIENTO SALUD PUBL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41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1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E9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7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6265D1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7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5B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C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7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8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37 COLONIA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B8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1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5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5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9CF5B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06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4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8D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6C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118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C9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8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3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1A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E6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39A027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7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F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AF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60 'ABRAHAM ORANTES Y OR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E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0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B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6A4BF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91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7D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22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A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8  JOSE VENANCIO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A2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0E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263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EE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57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4E4A48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F7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4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D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B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E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 C 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C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5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7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9BA46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7E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FB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40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4F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C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85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3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4E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2FE0C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3C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3B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6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6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5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E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ED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77C5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2A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5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9C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8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1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E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75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24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66A26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27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7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2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F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E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98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61E64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3A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84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2F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9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71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16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C9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D5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AAB67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7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E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4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A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0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B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B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E2E14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F8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D1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00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F3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70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6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5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08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2F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12FB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E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5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D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28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E0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8F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5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9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6DB7A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79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66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B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B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6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0B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9C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E6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96FA7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A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83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14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E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'A'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B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9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7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97753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BB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63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B9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D2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ESCUELA DE VALORES SATHYA S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B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'A'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F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0A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22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8A057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41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9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B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A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93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5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3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F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A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49C36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86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D3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D7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2B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1D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FD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F6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A7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0181D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D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5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7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ULCE HOG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9 AV. 'A' 6-61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4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1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B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4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9A590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7B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42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08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16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UNDO INFANTIL PEQUEÑAS ESTREL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CC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MANZANA 5 RESIDENCIALES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B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952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DB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3B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A11EB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4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2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8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A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67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F9D777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C1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95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81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7D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B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E9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52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F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A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E8015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A5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43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E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8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7E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3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E5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8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A5857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C9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74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7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CB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1 'FRANKLIN DELANO ROOSEVEL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A7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EF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2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AC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80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2018E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3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9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A6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3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A9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0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3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B551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04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A2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C7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54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3F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5F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A0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26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B21B5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6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9E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0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C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2-43 VILLAS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6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8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2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100EE3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E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59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57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6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CREATIVA TOS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FC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2F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6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55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DD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A6823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C4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D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8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60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4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E  11-96 APTO 7, COLONI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2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A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F0CF8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B1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9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A1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A7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1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E  11-96 APTO 7, COLONI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6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6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9B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F2A9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2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3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D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9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EA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7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552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0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6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B910A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F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8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9B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C4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D1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A8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D9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85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B5466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D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3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4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AC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7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A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9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E0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E6AF9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A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B8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ED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88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1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E0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FB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A8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97DC6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FB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8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9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A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C5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3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9BCFA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63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27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3C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51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0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4E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E8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D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55AB2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72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0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EB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D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C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EF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B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D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B3282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0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D3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54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BB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15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87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22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5F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A0FBE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1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EE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7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A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C8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C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26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6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1253E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B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5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C9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D6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A2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D6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0F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1D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3B316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1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A0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D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2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C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8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53852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3F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F2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3B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BF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92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4E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326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6C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5E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93667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65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5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3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E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C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7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7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0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7A8A0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31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C4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02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26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78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5C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A5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E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1FE62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C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F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B8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C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0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A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4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A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2700F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55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59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FF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F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D1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90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51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B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F8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0C791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5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D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6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A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1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646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D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5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C007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6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2D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60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40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FB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9B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F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D3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8661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A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1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2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79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6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9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6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CEE7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57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C2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C0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1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E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48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94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AF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C35C0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2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F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41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7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7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FB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C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18B2D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B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2E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D4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53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0E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8-21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3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5B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14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E1ECC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3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CF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8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7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2E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67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6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76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72ECC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0F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0A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7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8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9A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6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6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9D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CB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00331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3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1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51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0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  " EL ARBOL VERDE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E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2-54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1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C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58544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2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90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6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DB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 FI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2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28-83 FINCA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49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8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3A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22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7A1B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A1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B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F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F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6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8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2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BB74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25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9E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F7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85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 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4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84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47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73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7A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EF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20221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0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4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.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4B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F7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1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CA5D6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ED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7C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FF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87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B4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58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A7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E1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624BE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7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74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8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4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C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1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5B0F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24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E5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C3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7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00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EF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A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90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066DA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A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4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05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A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8B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E6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DA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1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6878D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9A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C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F3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CF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LICENCIADA ALICIA HERRERA DE BETANCOUR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25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20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20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BA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07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6CA148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D2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4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A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DF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0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87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4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1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7EF3A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D4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D2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DC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D6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54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B64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51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95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F5A2A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76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E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0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A8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PARVULOS ADSCRITO AL I.N.C.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27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D52AB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17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1E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60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B4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Y CULTURA MIRTHALA HUR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E6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9C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A4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19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94DF5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F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1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0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5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V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2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LOTE 23-0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E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1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5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CA63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E1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43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CF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34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AA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. AVENIDA 14-26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1E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2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2C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0A91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5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6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4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D4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7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588, 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A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E452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06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54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22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3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1F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2B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588, 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41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6E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3EC2C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4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4D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DF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C5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E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3C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A2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E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60ED7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25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5F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0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4C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B1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22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2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C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EF168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1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7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1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FC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8A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4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2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A8A0B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61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2C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4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68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9  VICENTE R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71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F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71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4A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3DE163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3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D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C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E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3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C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B03CD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67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98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1F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1F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  (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BC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E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6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8D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E2BE5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71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1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8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B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B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5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7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17B2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D3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78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1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F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3F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1A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99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7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1A071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4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34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9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7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NACIONAL DE CIENCIAS COMERCIALES PRIMERO DE JULIO DE 18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0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4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EE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A035D2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3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24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4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3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PRIMERO DE JULIO DE 18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44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C3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05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5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761F6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2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7A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7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A8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D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7-55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6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6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0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D9AD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BD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D5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56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EF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C5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69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2D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9D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3EB54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B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B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6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8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A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05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3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DC103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1C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13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14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72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COMERCIALES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A0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88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.23217E+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1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AA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D9568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C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D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7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A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3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F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4E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E16D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53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F2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A2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6E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F4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79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60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4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C7572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1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5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B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C5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 B  22-62 RESIDENCIALES DAR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4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79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C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CBE1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5B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DE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52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A3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C3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79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E2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BD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33192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3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C6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4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1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C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F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0C47C0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FB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D5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A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9B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B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B4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D2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54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AA467A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67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19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2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0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96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5A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2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3E767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48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1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9A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3C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C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11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D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B7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34408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8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A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B3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0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ROCE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'A' 10-15 APTO. 2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4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75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4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7D1F0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60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A5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61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2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19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4A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'A' NO.28 A RESIDENCIALES MONTESOL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95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6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9A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0D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18F961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A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9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D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# 2195 MONTES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'A' NO.28 'A' RESIDENCIALES MONTESOL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F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6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6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F06C6A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82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13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64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2D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IROG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54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AVE. A 0-41 COL. URBANIZACION GONZALEZ  ZONA 2 MIXC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1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7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89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B5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7E44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7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C4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7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E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TURO V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1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4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D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1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E2F6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A9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CB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C4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DA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TURO V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AC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EF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CF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09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5AE6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2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1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DB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6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9 CONFEDERACION SU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2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96, COLONIA CASTAÑAS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8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318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94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F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6C503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01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34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77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8A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89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3E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CD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BE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9129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0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E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0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10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9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A1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5230A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5B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1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8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4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F6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3E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17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B7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A3533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5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6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6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1A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A5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.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F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D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8C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149DB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59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A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D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4E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F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6B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02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4E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EEDEC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7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B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D4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4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9 VICENTE R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0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CA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D20E62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79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96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9F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B4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98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3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A5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09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62421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B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7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E7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21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B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F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91949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E3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C7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A5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AF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71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D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E1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6B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18E46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4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6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E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B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5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76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2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56AA0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5D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7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0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2A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1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9B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8A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674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AE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D5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020BE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4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5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7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6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80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BA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32A6A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1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1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4D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95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A6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A. AV. 28-98 COLONIA SANTA FE, INTERIOR 1, ZONA 13 CIUDAD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69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0C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9C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C24178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B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B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59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EB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5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A AV. 28-98 COLONIA SANTA FE, INTERIOR 1, ZONA 13. CIUDAD DE GUATEMALA  DEL MUNICIPIO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D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CC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9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D91E0E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54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16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35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31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39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A. AV. 28-98 COLONIA SANTA FE, INTERIOR 1, ZONA 13 CIUDAD DE GUATEMALA  DEL MUNICIPIO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9D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3F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A7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BDAB5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B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5E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3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E3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A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6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A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38C3F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ED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86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55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BD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90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31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39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5E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01E4F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6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1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B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DD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05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 28-00 COLONIA EL MOLINO, CHINAUT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0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1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0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650A2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04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AA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16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A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5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26-45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74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13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C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4B30D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5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9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D2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84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TUD XX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8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A 1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1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0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91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35D7A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C7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D5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0C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CB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7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6C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1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8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60211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3A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88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D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B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A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B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A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63D5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9F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6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3B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61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27 'EUREK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C6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31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82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29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3BC48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7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5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3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2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LA SABIDU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6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8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2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1143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AD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C3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FC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64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LA SABIDU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70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22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44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F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B6380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E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A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4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E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LA SABIDU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7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1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4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7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B585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5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32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CD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5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MAN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D9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9-25 SAN RAFAE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73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758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AE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CB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372F2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08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A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07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6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0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816A0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5F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04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36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56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D6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8D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5C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D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1247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D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B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3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36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7C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4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D3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D1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EA087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CA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56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9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FD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64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A. AVENIDA Y 5A. CALLE, SANTA ROSITA ALDEA SANTA ROS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39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D7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80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686C" w:rsidRPr="0045686C" w14:paraId="136A66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14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0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UPERACION 'GALI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B9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F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53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A3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AC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EE1B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C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F5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53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1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UPERACION 'GALIL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7B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C2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53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D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30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665E2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B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8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D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0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40  MARIA CRISTINA BENNET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C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 "C" 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7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08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7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970AD6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43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F7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BB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80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D4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26-64, COLONI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17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4D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55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7B754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E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2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8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C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UREK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6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1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A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0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48B1EF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C3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0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C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5A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A2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8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1C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AC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E1F7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35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44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5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92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C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5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131B4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C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F5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E4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DC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B5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03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38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99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D57A5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0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C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9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2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C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E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E6A6C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22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7C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64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74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68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F8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20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42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C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300DB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F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48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AD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HERMANO PED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3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RUTA AL ATLANTICO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B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5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9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18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686C" w:rsidRPr="0045686C" w14:paraId="1E68689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64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0F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C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DA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0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4F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B8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84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5EA9E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2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6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CF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5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B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C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6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1C3B4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12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52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5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D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9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8C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54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E8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9428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D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D5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4F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E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7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3D4C9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40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59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2E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82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34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"D" 26-45,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0B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23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CD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211F4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3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FA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7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E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ÁRVULOS SALU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2B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LOQUE  O  LOTES 6 ASENTAMIENTO SALUD PUBL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018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3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F59746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CD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07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2D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A6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7A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A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7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51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D2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639ED1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9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C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8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 BASICO INDUSTRIAL Y TECNICO EN UNA ESPECIALIDAD ADSCRITO AL INST TEC. VOC. DR. IMRICH FIS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6C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B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FB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1B698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8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31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00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F5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9C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3,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A5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15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E0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D3432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FD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6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1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E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3 'SAN RAFAEL 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8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C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C9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9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1D4093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58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DA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E5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CE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D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C1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2C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D7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8EA49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0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F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31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E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A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1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7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FA4B9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67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1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24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B6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'REAL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E4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7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8D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010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0F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CF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C4485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7B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9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4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A0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6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B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4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E114C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EF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3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E0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BF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98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23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5D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D6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C1FC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D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0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E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7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F2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A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2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64E90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30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9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B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15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88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F0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BA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6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56B32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9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8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1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0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D6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97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1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59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49E43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F4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84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D6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C3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6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9A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97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63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2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AE58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3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B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E6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3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2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EA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6D0A2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6B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FD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D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5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F6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AD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3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FB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FC96E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72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07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B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B5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F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A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B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E3B7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56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D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B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0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1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39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19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90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8E980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1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8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9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1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0A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6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4310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1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10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206AE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FE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2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86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21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DB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EA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F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4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3934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E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A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6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5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A4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 AVENIDA 4A. CALLE NO.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2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7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05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75D71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50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D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77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3E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1C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AC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41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BEE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22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532B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A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2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3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E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6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AV. A 5-98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1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B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2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EEEAF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5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8A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C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5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EB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AV. A 5-9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1E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2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AD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F4454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D0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5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4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9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2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D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B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666FC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BD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B8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33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4D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DB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F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2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8C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3850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A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4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3D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BAMB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1D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 AVENIDA 18-86 SAN JOSÉ LA CHÁCA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E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D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ECDA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B1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75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B3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9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CA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68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6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E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23F77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0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2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C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 INTEGRAL PREESCOLAR CARITAS ALE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11 ZONA 3, COLONIA NUEVA MONSERRA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5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B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D9CA8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FB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A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5A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02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E2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D5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D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65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30E7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0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A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4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BAUTISTA 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C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5 CARR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E4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E0C0C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71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06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04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62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ESTRELL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6B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73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83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714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8F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0C9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66AE7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7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AE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6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A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F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LOTE 8 A SECCION I COLONIA LAS ILUSIONES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C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D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2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9425C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C1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F3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26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63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BF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CB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BC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4A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EE64E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A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2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AC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9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D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A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FE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DD6DF9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D4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6E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B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58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43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49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CF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4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0BC8A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33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E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5A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5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2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1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7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2E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02A2A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D1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6F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1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48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AF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25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84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05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55504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B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7B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2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8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5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73B49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7D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5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AB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5B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A6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A0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9A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C3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5EFAE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AE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8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1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C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BF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3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6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987F3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CD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4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83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41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EC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3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6C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4A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6CACC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D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F0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0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D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 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5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069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6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3F3A6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3E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AC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5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5F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FF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7B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21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8F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A7D8E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4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3F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23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06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A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6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0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9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9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46341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60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2D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AE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2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3E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9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2E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A5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BB1DC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1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4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7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AC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5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B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4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1A387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A1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4A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9C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7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1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24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6B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E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9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E166C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E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E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B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7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.14-12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3D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C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217C9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02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2D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A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30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F5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59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A6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6E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A6AB7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1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7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A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5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A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4F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1D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3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192EC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E3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D4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0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7C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99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01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35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13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C8A3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A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44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A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7C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D67BF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1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E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BE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C6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F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19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4C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88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0FE16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9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D4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5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13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F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C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CCC47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FC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BA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91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84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OASI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94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5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21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9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E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DC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20AF0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B5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E9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0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0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2 'AGUSTIN MENCOS FRAN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4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6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1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10AD2D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A8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2A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6E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F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0A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87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48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B3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48BA4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96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5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C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3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B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2B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B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3A648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36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A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95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94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SA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EC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2A. CALLE LOTE 11 COLONIA ESMERALDA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7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255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AA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64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53677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C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PARA SEÑORITAS "NUESTRA SEÑORA DEL CAR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D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D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5A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FD07B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AB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B5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00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8B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CB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10-69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2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32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97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0E61B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5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A7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4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1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76  REPUBLICA DE LIB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A5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38673C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77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60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73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D7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EA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69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13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6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1095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C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E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0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56 CAN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87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5B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C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6D2D7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B7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A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09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4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A7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9A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15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74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C3589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2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F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7B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9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4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6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1921- 2230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02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40882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DC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11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2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58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13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8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1921 2230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2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38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A2A62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A7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5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A7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8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LITAR DE MÚSICA MAESTRO RAFAEL ALVAREZ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CC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4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67B279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D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8B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BF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0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3C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ZONA 7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7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8C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3C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51938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F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5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C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0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6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8-26 ZONA 7, COLONIA 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3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BE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4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0E92F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A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A4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23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55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8A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73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D5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06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0FBB8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A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4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43 MARIO MARTINEZ DE LEJAR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9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FF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20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79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4FC0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59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6D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04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D1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BB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26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65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D9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C7C43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4A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5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2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5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A2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LOTE 24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8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9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4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70017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F7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1A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8A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61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BA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8F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61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42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2CD45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2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A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A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1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B3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2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C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169A1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F4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E1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A0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79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DD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DC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97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A8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1574C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22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5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D6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7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5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B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1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FA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F9015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5E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1D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10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79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B9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B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D2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17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4E475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2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0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8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2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F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2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5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5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1F0E4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74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47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55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0C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D3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9B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99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7A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08862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7F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9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1F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5B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C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B  LOTE 50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0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04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FF2BE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4D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77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16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95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F6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B  LOTE 50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CE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EA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FF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5B115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3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6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7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30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7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NA DE ARCO PRINCIPAL Y ARCO NO.5 LOTE 00, COLONIA FATI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4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CF6A73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7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78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7D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2A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51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PRINCIPAL ARCO 5 LOTE 00 COLONIA FATI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3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E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37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E6EA30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A2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1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E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ÑOS TRIUNFAD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C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2D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4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A957C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E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22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DD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16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5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7E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56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7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2A2F0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B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1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B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C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D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1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05CCED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C1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9C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F0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C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3F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22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9F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C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0D95B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F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9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4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E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MUNDO DE LOS NIÑOS 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2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B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7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5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C5832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4D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E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C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D4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7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A3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AC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5A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8A28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5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7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9C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D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B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5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B3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F1EE0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C2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0C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B5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07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A5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6B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19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C0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6B337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E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2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BD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2F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6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65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43EAA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C9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62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CF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CA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63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24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A0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91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2643A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1D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0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2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C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3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1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6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9959F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1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20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02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B7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78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2E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C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FB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851E6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1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7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D1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4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-52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6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B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D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84205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1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F3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0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52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A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36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8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17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9733D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7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3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E9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B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2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5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6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786DA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CE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F7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9D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2D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0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A8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95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23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33CBB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76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7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4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2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2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452B6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01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AD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2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65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8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64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4F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C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2B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12051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4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A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7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 AVENIDA  "B"  44-70 RESIDENCIALES 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C9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9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2E186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25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0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F4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E8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5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 44-70 RESIDENCIALES 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D0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66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F1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5E6A0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7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0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0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FD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UROP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B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N.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9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B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1D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CAE7F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3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E1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C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2B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3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4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51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5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F0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4D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BE612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C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2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D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B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5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4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11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597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DD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3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BBB0AD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6D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51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44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D7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22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07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F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77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51FFB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1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A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A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D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3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2C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F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3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B27D8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C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83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D8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3D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EA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60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03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ED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9A00E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C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63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A8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4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BAMB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E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AVENIDA 18-86, SAN JOSE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8E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3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2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DA37F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8A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8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89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68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C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C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60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52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E7ADF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3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6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F7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8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2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7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4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ADCDE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CE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6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AE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92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8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A8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BE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41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AF985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0C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4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0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A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A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8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C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2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9D8FC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CC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64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D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83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DA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23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83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6B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C6276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2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6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9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1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E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71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A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002E6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37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C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AF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6B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7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76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34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1D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3359E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0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A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C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7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1D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1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F5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53F81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C6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AB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6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2A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04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C5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99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20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7208F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5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5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F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C6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B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24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92873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DA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26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C7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33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B0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4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79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AD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F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807D8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A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4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C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5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'A' 4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D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92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1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3543C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16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CB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C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A8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AB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AV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C0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34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D9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0E5F6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B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88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5F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D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C2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5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2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9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0002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C1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1E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7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36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4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0F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54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4C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31FD7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69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8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B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E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B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3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25555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BF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3D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4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24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18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C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E3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C1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DA17C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4A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3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A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4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2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2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A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2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5854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EA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27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A2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CA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B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F7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61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EB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B511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D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6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5B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6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B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093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E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9F38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8D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D2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9D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86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08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E6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D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0B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FC279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EF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7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2E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EB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A2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C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F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820E1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D6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81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A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4F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O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C1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3-73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4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17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6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70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4D1E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D9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B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8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6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9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E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6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02A6A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D0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8C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22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67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BILINGUE DE DESARROLLO TOTAL  ZENI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3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9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030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C2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F0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44563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F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4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6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61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9437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6C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C9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70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04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15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D0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B6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D9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98F58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7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2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0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B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2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F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0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063FD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11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58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4B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F7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B7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B4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2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DC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E6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439BC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1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7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ÑOS TRIUNFAD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EC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2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C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AC8FD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BD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E3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C0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9B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HELENA C. DE CARRI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05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CALLEJON LA ESCUELITA,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1B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0F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54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1E7D56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7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3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3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B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LENA  C. DE CARR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5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CALLEJON  A LA ESCUELITA COLONIA 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0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7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7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ACC830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35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21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19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B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4C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9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17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4F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14B76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BE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C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8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5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81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DC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86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544F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C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C4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54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59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MADURA DE CRIS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FE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9 MANZANA 24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25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94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70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99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2B390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F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7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C0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MADURA DE CRIS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9 MANZANA 24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5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94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5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258B5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A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0B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47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9B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ATEN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54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9-22, COLONIA ROOSEVELTH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F8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42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E4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9869B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9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8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A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70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LAMED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A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. 12-15 COLONIA ALAMED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A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01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5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6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5FA5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6D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B6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4A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74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NSTRUCTI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D5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2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42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85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EB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0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E9372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4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F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7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C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ALLE PRINCIPAL MANZANA 33 LOTE 6 CANTON CENTRAL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6A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D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97E45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BD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B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9F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28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EA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A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2E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D8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E1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09882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4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C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5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4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9A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AZANA 33 LOTE 6, CANTON CENTRAL,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2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6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E8522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7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7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B0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48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BA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ALLE PRINCIPAL MANZANA 33 LOTE 6 CANTON CENTRAL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C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C5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C5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86EF7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AD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4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1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C0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0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0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4F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C25C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6C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2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D1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9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FB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25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3E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A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A934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0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D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0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22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ED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D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BF4CE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7E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65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DC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F3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01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07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53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58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D0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51D56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0A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5B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F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5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C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9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3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BF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59D78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D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1B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8D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87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41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9F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D4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F3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49C8E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5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1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B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2 AVENIDA 5-60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3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094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D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0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93EEF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7C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4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23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04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4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13-33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C0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5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44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BAD9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8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0B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B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E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E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13-33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0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1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B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CEC3C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F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32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69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9C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GRAN CASA AZ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56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8-60 COLONIA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4B6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9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61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6130B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0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3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C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8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15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C46A9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0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68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D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A7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46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C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E7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9B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7D7A0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2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D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3B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95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1B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7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4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455238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1A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2C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9C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C5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24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69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2D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9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84B1F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2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D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09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7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FE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BA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D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B272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7B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48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E7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CB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E DE LA MONTAQ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FB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C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41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EA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94AD0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F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5E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VULARIO RAYITOS DE C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2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2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5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F8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7E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02CA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AD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83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3D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1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B5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E 11-96 APTO 7 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55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33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4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0D6C5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13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A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1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9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VILLA ALEG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3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BB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68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E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8C97E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B5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21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DE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A9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E7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3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3F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64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18175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C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CC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5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F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B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0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DEBA0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94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58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98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2C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F3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85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72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EE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3A02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4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4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8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9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A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4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E5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BDB37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32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72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B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F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EC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1F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41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38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3E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E2B2D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8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7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7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D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3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C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1CB29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F3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43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C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FE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8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E7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B6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D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103AF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0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E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5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0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3F68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EE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E2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C6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30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CUB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23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A 10-37 COL.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B1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2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3A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41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8A4EA9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9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9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8E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ORRE FUE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A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8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C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6DB4EC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87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FF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FB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A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ORRE FUE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7E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D7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E0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E8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44DD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A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3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E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0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D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D8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9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E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6E032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C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4F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29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5C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4A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53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19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B1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E0281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C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D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4C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A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5A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,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E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4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D6440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5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70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11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D5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52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1A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0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70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DC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D6B99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5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B4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3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4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47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D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1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0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5FF6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D9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29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4E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3B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B5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BB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812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87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71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796A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7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F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96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0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9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F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CA6F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3D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85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6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3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C1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33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F0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F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FF526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9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D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D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B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.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C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54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91807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01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F4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C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07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36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C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6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AD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E8407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D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45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53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9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2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F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7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A06E7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0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14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D2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DB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90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9C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8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8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16690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2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0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D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A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9E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14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91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E3A64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36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16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32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47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C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0 CALLE L. 38 MANZANA 1,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A4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D9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E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369F9F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A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B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3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10-65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77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D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5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0B1A3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A2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F3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4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FF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MUNDO DE LOS NIÑOS 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75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FF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9E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E6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8C943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74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4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C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05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4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DC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DCE24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C6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90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C0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0D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6D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4-26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E5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A5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77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ADB9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3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2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6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5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0-54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0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7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B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1F5C3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CA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60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6F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31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JUANITO Y JUANITO ASUNCION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35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'A' 13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C5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1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04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E2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495AD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A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D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D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2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4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94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F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41BCC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0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0A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6E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D7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8D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42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AA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70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20DF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D5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5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6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 NUEVA VID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E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E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6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A3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601B2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5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8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87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03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E DE LA MONTAQ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0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8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94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9E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F47A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5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64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6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12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60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24-15,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F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4CB4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4D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DF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8B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70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Y PREESCOLAR ANS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B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5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D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22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B2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92524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4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A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41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79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2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3,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22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D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7B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A3D0F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5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4A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D1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F6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DUCAR (C.E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0E6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A4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AB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18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9FEB6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1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1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1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E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,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F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31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D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E9C6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CE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3C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A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9B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F6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ZONA 7, COLONIA BETH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AC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D2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6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6700B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F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B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B4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62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48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B1DD8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AC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D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0A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E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5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,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6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C8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1C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4C2E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5C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7F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9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6C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A8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0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0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C18A0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D0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B0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4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2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2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43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F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3D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ED7B7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1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6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4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F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C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0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93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88A40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46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5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4C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A3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3B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C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A8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6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2C08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1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0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CC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EB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3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A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0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D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26BC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33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3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2A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01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C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E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88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D5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81A5C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8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A4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F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C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C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E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C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F9DAB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E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A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11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8E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CB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97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1F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4D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D0FC9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F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F3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C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B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D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4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46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42A30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08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6A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AA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10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88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COLONIA EL MOLINO, CHINAUT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94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B2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3A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B793A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1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EE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29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1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F0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4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D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5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97B5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1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C9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A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1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AB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8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59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26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D693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A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A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73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A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ATALINA DE SIE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8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A 9-22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B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9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9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5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45017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0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14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C3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9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UEBLO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F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0 R/AL ATLANTICO MANZANA 3 SEC A LOTES 12 Y 13 RES SANTA C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EC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1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6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34DB8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2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0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C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1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47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0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 RUTA AL ATLANTICO COL.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1628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DB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79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801AD9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CE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1C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AC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32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3F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0.5 RUTA AL ATLANTICO, LOTE 1 MANZANA T COL.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23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8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0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7C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1E9A5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4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B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1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5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9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5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8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A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97B836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76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C7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5B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7D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A4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AD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E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13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36FD9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C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C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3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9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F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5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B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A60DE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F6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31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FC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D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3B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11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32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4E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48D6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82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7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4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B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5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2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D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2810B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29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55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73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9A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9D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,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1C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F0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AB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1BF58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5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8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9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3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2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,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B0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6461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D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D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92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C8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F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EE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90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0E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229DC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F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4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2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ESBITERO JULIO GONZALEZ CELI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C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FB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75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3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A0352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E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99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CC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E3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TRELLITA DE CO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2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C' 23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B2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A7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F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80C16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6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43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LIO GONZALEZ CE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C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62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3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6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5AA41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5B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90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06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38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32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4D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2D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BE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1E7CA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0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3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3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6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1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F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6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2BE9E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35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6A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5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80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A2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98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81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F4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EA4BE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09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C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6F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8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MANZANA 33 LOTE #6 CANTON CENTRAL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6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C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8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7096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B3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27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4F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85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12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E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BA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57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65164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E1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F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8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F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5F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2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0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AEB4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C8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02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9C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A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ADRE ELOY SUAREZ COB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94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47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AD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BA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51AD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8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D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DE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B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7 RAFAEL ALVARES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A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8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8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AC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017C2E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72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86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75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58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 ZONA 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0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9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17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3B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DDB01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F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8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FA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B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 ZONA 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6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0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59CF3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9F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91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4F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B4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39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20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8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94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8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9172E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0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8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1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8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A0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3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A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9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4806D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1C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BC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8A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DC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99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70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46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73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82171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55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C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3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2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7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7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E1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2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F70A6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B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15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AF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CC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75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EB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4646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0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E0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93509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50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C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0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F4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E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C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4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3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D3AB2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0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A3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1C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0A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D5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69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39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C0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CBAD1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F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8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B9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F0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B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C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E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8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A8181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0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1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88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B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23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E2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DF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C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B7263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5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B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1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94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8D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557C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53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B7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C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9C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8E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5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4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6B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F1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34451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3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5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2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A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1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96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14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9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C694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DA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9B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3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2A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1A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D8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F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D5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08BBE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A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C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1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1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55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D5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9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E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2489D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1E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AE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8A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6A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F0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E2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50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B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1A977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D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1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A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41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0F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2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3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15D16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3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B3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8E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E0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ANAL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76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5A. Y 6A. CALLE NUEVO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03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C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4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EC47E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F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4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5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8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5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15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5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D7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81600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53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61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86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89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B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25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14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F3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F1AAEC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5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1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E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PUEBLO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ANZANA 3 SECTOR  A LOTES 12 Y 13 RESIDENCIALES STA CLARA I KM. 10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16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A5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2D829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E1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77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AB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B2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DUCAR (C.I.E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FE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54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A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DC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9AAE8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1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F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DA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'EL RECR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E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0-81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D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6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D0381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D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28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65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6F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 AZ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0C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20-24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BB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2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EE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0B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7D536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B5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B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4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F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8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26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5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B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10A926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D5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96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10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D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C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F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178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2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AD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409E9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4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E4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B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7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9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F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F5326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BD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4E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0C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B2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2A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21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7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4D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2E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B5E8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8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A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3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9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4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6E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A20E4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D0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DC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2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3A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5E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0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CA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05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7259C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E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1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E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8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5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2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24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2F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1EF6BE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D7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F5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78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24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SFUERZO "CESAR GUZM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11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DD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239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E5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5C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16E879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0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4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0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2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ESFUER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239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C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ED137E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94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70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40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44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BRITANIC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D5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7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83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7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A7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C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C0856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5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1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48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13-5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0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5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F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E990E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F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EB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7A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9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XC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E9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1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9D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2B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B91EB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4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A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5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0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6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7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F1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D189F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3D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BF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7C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0D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AF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4B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DF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7F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AD402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FA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4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4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7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6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1E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E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A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243AF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E1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8A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42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B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F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8A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78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82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919F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AE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5B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42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2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25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5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D68A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3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DD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5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E8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12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80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5B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EF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7E3F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A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DF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9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6A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A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D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F066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75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FB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EC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4A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 'JOSE FELIPE F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4B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D5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-0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E9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34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19A67D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E6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0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8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EE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0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2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5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16924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83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50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15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D8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IGUEL DE CERV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84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84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D9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67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8CECF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A6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7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D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1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IGUEL DE CERV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6A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7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F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E0D10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1D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43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53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0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REAL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AD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1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6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17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0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C745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2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3B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F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KINDERGARTEN  VILLAB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B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0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F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58E92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9C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22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6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8E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50 'INDOAMERIC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6E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CTEZUMA 31-09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8F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15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3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8FAE48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5A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8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4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67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09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0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2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0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7D487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C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D8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A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41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C6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4F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5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23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0FFBF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B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4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C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85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F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5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7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7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6BF6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B7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0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14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B3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D6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F5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9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92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576E4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6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4D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7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4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7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C1CED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00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25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40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17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0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 10-61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95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0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06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91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FB84B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F2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D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C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8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0-61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7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0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0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B8B1E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6B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18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65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53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1C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20 Y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17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3F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07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D7EBF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D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2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5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0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20 Y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5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2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61E3E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D0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7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3D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8B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E1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B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FF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71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B45DF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6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F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B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D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D7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B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423AA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4B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5D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F8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36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97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8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0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B4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C2AFB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0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4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3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7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30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A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0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0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740DE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95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4B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03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78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8D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8B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0F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74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9380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34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6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F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4C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55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67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2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B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95CAD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DAB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F4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D2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C7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39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E7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1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D1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23B1C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03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25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B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2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PION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0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5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3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3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6E3FF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ED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4D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A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03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1A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B5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14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E9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2D43A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9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C3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DF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5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7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9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13F84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8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9A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DE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8F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D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5-04,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64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7553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E7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2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A2A870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5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D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5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28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9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788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D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B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BADA7F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7E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D3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63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C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5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COLONIA PLAZA DE TOR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0B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4E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15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5B192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B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0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9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AB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D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0-85 CIUDAD RE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4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0C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3136F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8F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D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5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AF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4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85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CB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299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8A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31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867B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20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9F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B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A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02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65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7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55B49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7F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EE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9E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2B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APRENDIZAJE Y DIVER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23A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  AVENIDA   9-59   ZONA   7   COLONIA  CENTRO 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B3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3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D7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3C77C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11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C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8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2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7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30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67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E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65387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EC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92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3B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D1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B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75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54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30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A0E7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8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8F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8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3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0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E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3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06F7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B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41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D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FE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ESCOLAR LIBRO MA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72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0-26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A4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51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02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713E7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B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4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3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D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C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8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0BA20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56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46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8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F9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36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85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0B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9A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56678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1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C1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F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E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B7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7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9DEE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E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99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21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4F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EC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3D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68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5D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36A22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5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3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2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D2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A3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8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67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C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BAA8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89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E5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A1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2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1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2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9E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B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5851E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C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6D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8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6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D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8-26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5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3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C0C9D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0E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89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CD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8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E3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DE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6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EC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14C99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7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0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0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8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B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5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3D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A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CB326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20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AC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A5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2C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2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71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A8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51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74A51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9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E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7B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RSS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E3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23-66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168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4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8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07936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0C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6D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68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C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URISMO Y AVIACION (I.T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7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98,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FA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3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3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42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4B489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6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46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2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33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A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5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5D3CF6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A1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3A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8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C6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21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60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33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49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52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9815EF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4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4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D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0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A6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F0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AD3D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DC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D2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AF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00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'IMANO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29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64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A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85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3724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3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D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0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A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9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A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80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F98CD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8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92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A5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D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AD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83D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99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69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A6771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97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9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F8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5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9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43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D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641BA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BA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23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78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89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71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MANZANA 33 LOTE #6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9B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5C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9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A67BE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5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D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05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7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 DOMINGO FAUSTINO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98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C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2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5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7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4FC3E3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20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97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6A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76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4C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23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FD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B9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37532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6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6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4D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9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D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99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E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6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41B31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69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1A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7C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B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6F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4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F4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43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3F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B4942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2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2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A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0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EC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173DD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E4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1C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46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15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6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9D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1C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96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3A082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A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4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A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2A. AVENIDA Y 4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C6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8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0814B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B3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EA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BB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E6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ADRE JOSE NOE LEMUS MUÑO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07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1F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53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7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2E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470B5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C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0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9A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E8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C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D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B74FC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2C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54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95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55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0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AA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FC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B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BDAB9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0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77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C2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9D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8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5-44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0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0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1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11883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A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82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E6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85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ATOLICO FRANCISCANO  FRAY LUIS R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58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67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04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C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14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121C2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D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3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B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C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85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2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C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B151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19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D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C9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AD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82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09-26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B0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41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E5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C91E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9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6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IDD GUAJ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2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F6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2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0C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E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5686C" w:rsidRPr="0045686C" w14:paraId="669DDA8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28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54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53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E5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EB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8B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87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1E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21E6A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C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6D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6A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6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70, BARRIO GER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34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6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4B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BE3CE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F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2C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50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02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6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F9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8AV.3-06, COMUNIDAD DEL RELLENO SANIT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2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767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7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40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9D373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EF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2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71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7F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F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F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2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B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8C5C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5B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36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2D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1E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C8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29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AB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54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EA46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A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9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4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C2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F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4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3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F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385C71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7D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E4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0A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11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D7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CF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5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3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4A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FEB84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9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9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6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5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4 DE ABR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8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100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2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7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089DC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09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C3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FC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C8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4 DE ABR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8B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1E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272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5B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C8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F7A504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7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E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0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1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976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5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6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68674C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BC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C0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4A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A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C2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A7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976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5D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A3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900B6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E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E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4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C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ANTON LAS PILAS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8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21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2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5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14513F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3F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CD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C9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EC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AVARREDA NO. 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BD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AL ATLANTICO KM. 16.5 COLONIA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38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311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64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16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766ACF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0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4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B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VULARIO MI PEQUEÑO JARD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834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1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F9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C2B0C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BD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B5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3C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D4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1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2D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65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3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9D4B2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5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BF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C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62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7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1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5A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0D6E6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1E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16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C4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C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8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AA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7F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D0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00972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B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5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D5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E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3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0B75D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66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D9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01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E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1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7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A0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9D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4B9D5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B7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B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91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A7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ALVARO ARZ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6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0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ABBDB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C0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9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89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1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SENTAMIENTO ALVARO ARZ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7E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AB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1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1B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9E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738823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94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7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ÁLVARO ARZ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6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5 -76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14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0C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67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788B9B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81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6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3F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E4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SENTAMIENTO ALVARO ARZ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4A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Y 35 AVENIDA FINAL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19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07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9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8134F2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C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EB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D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A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8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5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8A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4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A3BB75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1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8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A6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9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STRA REAL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7E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ALDEA LOMA BLANCA ASENTAMIENTO NUESTRA REALID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F5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912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18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DD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F975DD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75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E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F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E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REAL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EE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ALDEA LOMA BLANCA ASENTAMIENTO NUESTRA REALID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DF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912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E1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3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2EFCC2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B6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4D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77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0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14 DE ENERO DE 2004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A7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68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484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10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AC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B1088FE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24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D8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1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6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4 DE ENERO DE 2004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6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26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9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07698C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60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3B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9C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94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6E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F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3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34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EBD87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1E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E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4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50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8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1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76DC0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E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EA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1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F1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ONGRESO DE LA REPU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21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C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7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F4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AF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68DA99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DD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72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AB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0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F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B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A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1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EAC8B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CB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DE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75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F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6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44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96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6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8988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3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B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4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3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50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A8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B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0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2F259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B6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55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3A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9C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A DE VALORES SATHYA S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7E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 A 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F3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16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B2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015BC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0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5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FF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B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B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3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8B429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0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CD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4D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3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D2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A0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DE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70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BA2D6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7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8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3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1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E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D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B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E52D6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1C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9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D5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10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6B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57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3B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82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F5C2B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F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78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1A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1B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98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EB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09609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6E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9F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1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DC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34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4C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54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C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2EDB3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1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3C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1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1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0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A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F7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91EF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F3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AE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4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F7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7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74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E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DE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BDE5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0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A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9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66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E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1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6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4FF37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BB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59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0B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64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BA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B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1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93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C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56B6D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2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3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3A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10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B5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F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74AF5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68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0C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33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8A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06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7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D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99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77E85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F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4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6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F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D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8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C6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F7B0E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47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35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C4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41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CE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6D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E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9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F5B90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A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65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1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E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1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C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115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AB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FF6A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9A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CE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30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68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9B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2 AV. 5-61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88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31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8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DD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03B74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C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45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8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6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0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D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2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23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61601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5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80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40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D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B9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B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2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0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AD1D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CA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4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2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0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C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4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28A9E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D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DA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28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2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D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73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51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B5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F87D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8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1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E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O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5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7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C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351EB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06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0A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EA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4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O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D1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09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9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7C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FEAAD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3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3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6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8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C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B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046AD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13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4E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43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85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6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5C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20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AD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8CF3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4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C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93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C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D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F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10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9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41C80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E3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41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D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B2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2A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93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0D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07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6CBF9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4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D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D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C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19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2B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68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BE1D4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D8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16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3A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46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2C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E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53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19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E729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A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3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2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6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8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9D34C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F2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0E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92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D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A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0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B4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4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0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2233E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4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4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1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VERDAD"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0A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0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B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49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92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8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90DCE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5D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0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2D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A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D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3-36 VISTA HERMOS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46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9B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AB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C15D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1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4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3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ESCOLAR CHIQUIT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8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 A  0-72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F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18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D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A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BB1BB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CB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19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CB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55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EMILLAS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03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A'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5B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20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E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17814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6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A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D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475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64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3F197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D5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71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16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91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09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41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21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09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A8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D2A0E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A1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D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2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E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4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F3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37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4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7AAC2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7F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29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6E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5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A2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A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2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C7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95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A67223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3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F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F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F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0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8469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3B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2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BD437D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A3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59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5F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72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3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C1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65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F5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E52C7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1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E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06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1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4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6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9922C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88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FF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D0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F4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03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'A' 24-15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05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55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AA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E0B47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23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E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SOCIEDAD PROTECTORA DEL NI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4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59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31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B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2AE15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72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CC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A3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6B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0F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6B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1C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ED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96243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E1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F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0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B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C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7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A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5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1EF72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2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28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D4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65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ISTIANO  EL ARCA DE NO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C9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7-53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12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6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06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71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BC67C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1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8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8D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0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2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77DF9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5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DB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A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06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5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2B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E1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3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B89C6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6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3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A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1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CCD80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58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F1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CF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1A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9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97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85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A7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94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2CDA1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5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A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7D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1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E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F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87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0501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3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D8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8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AC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A2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91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7C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00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CA7F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0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9B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8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30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A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D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04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6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49A6F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A3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F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7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EC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54 EUFEMIA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79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EB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4E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EC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067D4B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8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F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9E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C7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F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4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C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59DEF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45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8B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6E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C8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02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9A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70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D7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157E0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D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F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5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E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F5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9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B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C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9C6AC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B2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CC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F2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B4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1A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60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BA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7B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C13F7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31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7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C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8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6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1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C71AC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C7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38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D7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0B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4F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CB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E9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73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FCCE8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A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8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9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 AMERICA, SECCION VESPER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5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52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8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44B2D4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E2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F9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2B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57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4E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5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57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3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1C849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0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A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A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1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F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18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A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80EC5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1A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C4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6E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40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9D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20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C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3E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4A28D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1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8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8F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7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6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A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4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F025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3B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4E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40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4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F8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D8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ED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AD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A270B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39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3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37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6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B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3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B6CAF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23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E5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B1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E0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56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3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03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48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06A53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A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6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2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E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7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7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A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7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D8C85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B4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C3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EF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1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07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88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D6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83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015F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31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D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1 CALLE 7-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73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D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5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44D5F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B1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48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E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F1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APULLITOS ROSA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1F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9E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3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AE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15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CDC21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7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D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3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TH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2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9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5B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1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8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6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D26F0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08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0B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6F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2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ENCIADA MIRIAM AZUCENA RECINOS CONTRERAS DE DE LE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EC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ANZANA 78, LOTE 5, CANTON EL PORVENIR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6F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B8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67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7832EA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3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3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6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RURAL MIXTA NO.618 'HECTOR NUILA ARREAG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5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ANZANA 78, LOTE 5, CANTON EL PORVENIR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E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99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8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313DD7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3D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EA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1B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60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8D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9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33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F6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F5F21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E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3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FD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D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B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8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3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EE023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31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55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9C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BE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72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D5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F9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72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661FED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4E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A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C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A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D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07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4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5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09E4D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65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52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65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7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70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66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4B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AA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4D47B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5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D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43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25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CARLO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F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9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4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C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B22B1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D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8C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C8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9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C0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D3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10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E2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B38115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A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C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9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1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D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A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11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2495E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0B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99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C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0C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16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21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69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5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F8C07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A9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9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0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F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2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15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5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EB06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AC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47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2E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9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0B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10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3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2F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EA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CD3F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B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E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2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10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DE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D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4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3C665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4B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84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C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0D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LAS MARGAR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49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 SANTA LUISA 12-20, ACATAN STA.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BC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81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0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13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708FD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4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49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B1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C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2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4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D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F97A0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2E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61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5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85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FD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5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79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AF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E471D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B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0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C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6F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3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6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3C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B4136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E8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B4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56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0D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72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F8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6D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D3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1FF6E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B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F8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8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4B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3FE33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25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1A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C9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E1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35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B4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CED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8A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CA66C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0C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A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5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4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F2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E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D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17998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30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09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F2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C9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EB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73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B1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C1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99728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6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9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7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60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70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47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0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E790F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03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CB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B3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76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A VIDA FEL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D9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3-56 COLONIA BETHANIA BANVI I ALIDA DE AR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43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8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9B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3E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7F2E4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7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3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B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7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8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3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36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7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C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06271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1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01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AA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77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DB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34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09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BA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174FF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4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2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6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58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D3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63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8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2D1441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AD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01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3E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C5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PUEBLO DE D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90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ANZANA 3 SECTOR 'A' LOTES NO. 11,12 Y 13 RESIDENCIALES SANTA CLARA I KM. 10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96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3F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B0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1C1CC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00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2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C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3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4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D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0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EADD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B3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40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B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11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6A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22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2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1A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97195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D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E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6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6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FE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2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9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C8D5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CE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C7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AD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5E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9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35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D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EB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D2CC2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D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1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C7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A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8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9C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D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E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93EAF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84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5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7B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72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83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4F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1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5F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EF6D1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1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2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92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D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4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6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1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CA83B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05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A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BF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4A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34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D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AE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C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C58AA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7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6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0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3A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8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0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C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882B0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B8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8C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48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6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38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4B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2F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76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C8DEA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B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A6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2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4D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23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76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6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A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70671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2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D7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4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35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3D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FA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0465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77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0D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34D6E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2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2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2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ARA SORDOS 'FRAY PEDRO PONCE DE LE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B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5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2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EA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9E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B3238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5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AA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C5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7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AA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0B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17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9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333CCEE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E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B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23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A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F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2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1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8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9927B8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AA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E9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2B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61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D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E9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863-2221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A5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7F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4F50E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4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5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3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B1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GRESISTA CETECP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8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AB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B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4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D9416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8C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AD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0A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D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9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3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E6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9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190D8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9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CF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F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CE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2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E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2447-24735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13C97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B9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D2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B1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2E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8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34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F1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FF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3C15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0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95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1B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A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5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6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98738-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D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CD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90D0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77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A3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43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0E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4E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24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47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53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33DF8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7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54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B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0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ATOLICO FRANCISCANO  FRAY LUIS R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3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1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2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D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F63D0F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29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46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61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AE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9B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KM. 16.5 LOTES 8 Y 9 MZ. 'B' RESIDENC. JARDINES DEL ROSARIO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C2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CA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28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145A5E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6F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E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6C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F4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KM. 16.5 LOTES 8 Y 9 MZ. B  RESIDENC. JARDINES DEL ROSARIO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A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3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E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46B24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B2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BC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1B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A9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97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SECCION  D 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F4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CB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78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CDF5C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91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6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B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1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1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F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C932B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5D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98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CC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8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3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0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86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2F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DA513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3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23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5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C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8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E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E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521E4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93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44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30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3C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A6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44-70 ,RESIDENCIALES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25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F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4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22F97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4B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1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13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0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1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A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B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FFA0D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5B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D8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D6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85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B5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B5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9F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B2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2997A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7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B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A4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9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23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F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02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A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71F19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C4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A5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3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79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6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68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15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3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C7F74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E7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6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2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F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F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9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0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6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3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CA669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63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47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E5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3D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EMILLA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A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F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75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6A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30047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6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9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7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2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C7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F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8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C64B0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A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B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17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93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E2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2C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4F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05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3D834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E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3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4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FIN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B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8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0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141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1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0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33480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01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E2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55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64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AE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BB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D5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1C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43205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D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1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0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7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5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1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F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F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EADF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3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2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0E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13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69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EDF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B1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F8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2205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4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2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13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15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04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F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96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1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3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E6098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33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DB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E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B7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F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3E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5C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4D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3911D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8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D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8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C7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46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4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29366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6C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8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AD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7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69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F4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5F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B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1C3B2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1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B9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D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B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F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C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BA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80789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0F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DA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E9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30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AC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0B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FC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69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A1E8B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6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3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A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F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58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3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42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6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C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B7AE4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B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82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8E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E1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INFANTIL PEQUEÑAS ESTREL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FC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MANZANA 5,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D0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21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95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3C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00DE3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3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1B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A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40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18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854BE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E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71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44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A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90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4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68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21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5B851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75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5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0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9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15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E865B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BC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29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C3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86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3F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3B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D2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4B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55FEF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C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3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B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A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6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D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C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0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8F479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BA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25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AC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B5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53 'DAVID V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12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'C' 5-56,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2C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AB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7E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06F238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C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E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A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'MIS PRIMERAS LET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0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28-36 APARTAMENTO 'A'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B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5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F5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F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A4E8B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88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D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1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08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AB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01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98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EB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4897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F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3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14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RCOIRIS (LITTLE RAINBOW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 A  21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F9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8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7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4FC9C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67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93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CD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85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EB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0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59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E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474D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4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B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E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DB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F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6E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C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4B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A1A7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8B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55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31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A5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2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7D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4B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D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5BAB2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3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91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3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82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C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2F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2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38DE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9B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E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4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D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F1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82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52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38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E910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B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3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3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C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B0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1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5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99DE1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5C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A5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B7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C5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2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78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85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98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EB024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35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B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1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2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4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A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45F9A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9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6A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36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6A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ICENTINO MARIA TERESA DE MARTINEZ SOB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F1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25, SANTA LUISA JOCOT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3B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68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E0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8F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8D22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A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2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9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9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1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A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CF606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97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51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02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F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78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B2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C7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AB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BD923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3E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5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6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D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7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4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49984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5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F8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2B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B8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35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8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0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02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7CE5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02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D3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3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7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D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1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4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F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B74A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6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FF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92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03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2F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D1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98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5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08526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2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4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64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8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E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94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D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2E67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33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1F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CC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C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75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49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9B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5F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8EDE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BE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C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C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8B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6A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D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C6893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E3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24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46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75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CA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C3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E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59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AAEF1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F1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2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0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2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11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4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3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C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6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71144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8E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2B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B5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B1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D5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C3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82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6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1288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5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5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3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A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2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33BFD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31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A2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DE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9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A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37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5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48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BA42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3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3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F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5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A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07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A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F7229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A0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2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F4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2F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52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BANA ARRIBA, VILLA LU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FD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198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1F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B7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125C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4E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0A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8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A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8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BANA ARRIBA, VILLA LUZ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51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198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8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6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185B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1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68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C2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A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DELFINO SANCH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1A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"B"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3F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DC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78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B49A96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0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C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1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1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EE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82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1A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CA131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7F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42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CB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8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A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F8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D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21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67823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3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5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2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ARENERA PARTE 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5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C8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087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9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C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0D8FC3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2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7B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6F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17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A ARENERA PARTE 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E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BB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087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EA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8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A8EED6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C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8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C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6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16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098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90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5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41EFA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C1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66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2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EC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F2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EXA A ESCUELA DE VARONES, TIPO FEDERACION, JOSE JOAQUIN PAL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CC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3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3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B8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B116A8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5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5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1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7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4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TIPO FEDERACION, JOSE JOAQUIN PAL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6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8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8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B07A15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75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E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68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CE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60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4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8F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96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9709D1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7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5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8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B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RELLITA DE C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1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23-39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8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E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A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E1AF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6D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8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3F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C1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28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, 9-26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CB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56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2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450EE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9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D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2F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5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NIÑAS REPUBLICA DE VENE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C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8-72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9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2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1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C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DD048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0C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41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9A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E8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E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EA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86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49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DAD83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2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F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0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5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47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1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5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7FE6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87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6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14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1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4B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31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BA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1D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B8940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D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2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44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B7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D8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2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0F377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EF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4B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E0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9A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2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3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52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86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E080F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4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1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A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0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D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5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7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0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6FEB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CE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1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AC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5F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35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17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7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CE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C1FAF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E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A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1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4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1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9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E032C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E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A4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12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F2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6 "JOSE FRANCISCO BARRUND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B7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C6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C1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F2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D3B80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0A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A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A9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LA VILLA"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AS AMERICAS, 21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8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9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E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8EFC5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B4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3A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F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79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A JERUSA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B6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1 SECTOR 1 COLONIA NUEVA JERUSAL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61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502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E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DB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A79652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B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0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C0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6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A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6E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30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50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1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1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A01468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D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FF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E9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0B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B9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2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17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EA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2B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10F462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1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3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D0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A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9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5A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D1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D4B2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1F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90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1D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F4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9B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29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AF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8D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BDBF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5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3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7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1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52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8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7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C3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15FDE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6C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62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03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A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B0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4E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59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1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442C6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8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2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3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A4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A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A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D053E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D6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8C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4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4E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BRADLEY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D0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3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0B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219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2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99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A0F98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9E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0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D1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USTRIAL CENTRAL GENERAL LAZARO CHACON GONZAL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A4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3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F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CC4C6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9E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6B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F3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8E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"EL RECRE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47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0-81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18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F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5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6D2F0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4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6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A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6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0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D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2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E3FB6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C8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B1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AC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BD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UAN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5B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"B" 17-20, COLONIA SAN JUAN DE D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2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04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72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631EE6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2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6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6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C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MUNDO DE LOS NIÑOS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0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, LOTE NUMERO 24 Y 24, AVENIDA "A", LOTE 50 Y 51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5F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6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D480E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7C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7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0B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F7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9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E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1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78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E5735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B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B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0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6A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9-40 AUROR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2C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2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8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2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E48C4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97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49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4D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AC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52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9C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26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DD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CBB4C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D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3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2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82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7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0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53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9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875CC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70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D4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99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C0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PAT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8F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0A. AVENIDA 14-53 COLONIA MARISC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3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3B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1D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D0583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B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A5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1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5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4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F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2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F191A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6F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17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56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08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D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32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3C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A5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326C9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4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2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81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C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5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D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5F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F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92D4A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F1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7C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DC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9C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84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6D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4C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44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B900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F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0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1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2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C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0D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D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C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46806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5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6E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80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6C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7E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3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3C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0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8F854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2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77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 DE LA RUTA AL ATLANTICO,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5E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8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9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7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FCE1BA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59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9F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07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BC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6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DC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7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29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C7C6E6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F8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62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99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7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23 RAFAEL MAU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3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D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8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A4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4E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28EBA4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49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07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8B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62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8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, KM. 15.5,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7C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EA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E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82CFC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6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C7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B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A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3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, KM 15.5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9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9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7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87E77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D8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3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ED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7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OCEDI PROYECTO DE COOPERACION EDUCATIVA Y DE DESARROLL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2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11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C5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DF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3F587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0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D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0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A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OCEDI, PROYECTO DE COOPERACION EDUCATIVA Y DE DESARROLL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CE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FC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9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3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39F16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D9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92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17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5A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72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RUTA ATLANTICO COLONIA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DF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8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57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F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8C6508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CD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62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96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14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0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A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67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49D4E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27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20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5B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9A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7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7A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66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0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8F489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DF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6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XDUCE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15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2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849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6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10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3E5D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77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B4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0E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0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07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RANIZO "B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17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5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96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46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5E1CC5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2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8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7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F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733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E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55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16CC90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8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04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4D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63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28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SCONCEL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A8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061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40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70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2EDE65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F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7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D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6A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1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A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6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3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5710B1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41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C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67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C0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01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63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1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59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67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CC0E31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7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F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84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E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6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034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8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4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0A23AF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94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DC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7D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03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8A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B" 1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E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A8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4A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731E53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A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8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2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8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"C" 13-95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5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0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5E103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0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A4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28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8D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2F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BF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68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A2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ECE82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99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8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4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24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5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JUSTO RUFINO BARRIOS 13-35 ZONA 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3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3F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96B9D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CA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E2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D6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1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52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JUSTO RUFINO BARRIOS 13-35 ZONA 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45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59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55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EE6B8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F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02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1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C8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RAMONA GI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91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C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617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4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8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1D4855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4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B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D2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BF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4F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6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049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6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7D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B60971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5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0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77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"FUENTE DE ENSEÑANZ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E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CION "C" COLONIA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D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0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68E3E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3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A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AA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0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27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FB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1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56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2DF39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F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F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84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C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CÉSAR ARNOLDO MARTÍNEZ GARC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8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1D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7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4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4E562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D3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5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6C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13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LICENCIADO CÉSAR ARNOLDO MARTÍNEZ GARCÍ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13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E3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76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41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8B6AEE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3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C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40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0435 ASENTAMIENTO PATRONATO ANTIALCOHOL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1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, COLONIA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5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81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0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8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C2DD0C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2D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60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B1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4A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TUD XX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3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01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26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64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07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DF32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83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1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9F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D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SUS DEL CONSUE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0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A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59182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BD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E5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7B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37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B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D7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C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0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877F3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C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F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28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5E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F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MPARO, 30 CALLE 33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6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F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51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A08059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3A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9D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82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B9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CHA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B8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CALLE REAL ALDEA CONCEPCIÓN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DB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E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A1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4AB501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28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8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DIVERSIFICADA JORNADA NOCTU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D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6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996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15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C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F1FF7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1E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A6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5C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B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FUENTE DE VI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1B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A0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09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4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59836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6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3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A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4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0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5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8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0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68B96B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66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CE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85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07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5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13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3464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E2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06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988E2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A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A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5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90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SUS DEL CONSUE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A8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D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8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3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1B7AD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6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03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19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26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22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3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1D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6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9611A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D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6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A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9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0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20EA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40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ED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C2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64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13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0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2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68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411A7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9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D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E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24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4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2D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D9589A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F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91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2F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F1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29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14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9A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83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7A71E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3A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6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5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6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B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B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6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C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56558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9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29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77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50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8B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6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79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B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FCFA4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EA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D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9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6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5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C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00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7D8D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B1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2F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D3A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8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DE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67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3B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8E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63577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BE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A8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0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C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B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297A7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E6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9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37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3B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E2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DF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31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7B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73F4E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3C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53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2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9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EA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A3DD1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D2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9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9F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9F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67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C" 11-31 COLONIA "JUSTO RUFINO BARRIOS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42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00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86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0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C0B2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0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12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11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8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3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3-48,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5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65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5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F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3D747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C2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29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11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73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4B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. AVE. "B" Y 12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1B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826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0A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25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11E3C5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0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4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A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5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8-12 COLONIA MILLES ROCK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C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A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F5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7336FB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7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CE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1F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33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86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A6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65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A2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AB512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B7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2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4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A0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C0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9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6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B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B2D5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8A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42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85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48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5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5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8F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21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4EEF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4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C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A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C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7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2F8B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B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AC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61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AB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B1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E5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9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13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AE0F8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C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44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1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GUILLERMO PUTZEYS ALVA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D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8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8F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B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A36C2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3E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BF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88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41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 52 EMMA GONZALEZ DE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39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E7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7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E5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E3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907A7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9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A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C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B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57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0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E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6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49D78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6C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BF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D2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AE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F5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A7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DB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D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65ED0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5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D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7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FANTIL HOP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3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0-92 LOMA BLANCA SECTOR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6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7B30F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84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7E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34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9B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E8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0D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0D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A7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3E462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1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12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7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2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B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B3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43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F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D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E157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2E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26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EB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5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67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31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E5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69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39E7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F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E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1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4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1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1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F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B1B8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A52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E9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0E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EF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43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28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A7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05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54D25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2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4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A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BONILL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3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1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54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1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86509B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8A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78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F8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7A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E7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62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EF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FA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F6085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BC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E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7F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5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9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7E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E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C19D7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81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37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2A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CE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C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68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C3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2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6BD47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9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B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3A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E1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YK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4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12-35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2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5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7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76F4F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BF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4F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89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E8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68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54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B1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D9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18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0733B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6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F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0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F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1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D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69117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98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8A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39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59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B0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57A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A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88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D15A9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A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C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7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D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C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3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3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F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3F15B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04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C5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27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13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F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"C" FINAL 34-31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46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4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82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42089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C9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99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F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9C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F4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7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8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6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E532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CB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7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53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AF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B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33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74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16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2066A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12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D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9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9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8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C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10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F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E8B2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95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41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44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A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9A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5B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8C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8F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D8261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E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2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BE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C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53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9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E979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9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A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94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F1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CC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66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2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ED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69477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FD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C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D8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FB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D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B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6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99AC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A4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0D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D9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CA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01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6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2E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7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6218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1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D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3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22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43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5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7F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5414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6E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DA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76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D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6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FB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FC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BA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E751B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B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A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5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98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5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2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6DF697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B4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82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AA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4D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D8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98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F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822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B9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6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3560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5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7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C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3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4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3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E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0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7D534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8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1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6E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5F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48 PEDRO PABLO VAL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2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B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27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7E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E4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124A4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D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2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AA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F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1, 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F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25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1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8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2D3C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DC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B9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89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DD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E1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DE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2A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F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D60CA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4E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2E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A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24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1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1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64EC5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76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AE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35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42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55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F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78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A3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2C708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0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EF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F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82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F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E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1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C02E7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C7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DE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87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2C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9F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A6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E8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16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0527C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9A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9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2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C4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DA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5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34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6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BD1C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12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A4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F8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F4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AZON Y SEÑAS "JEMNY DIA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E4E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CD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05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EE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C79D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9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0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0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0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ANANTIAL DE VIDA LIMAV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6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6-64, VILLA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1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8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05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13B1E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E2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71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B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93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ANANTIAL DE VIDA LIMAV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E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6-64, VILLA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9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2A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07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F8504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D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A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6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ULCE HOG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2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9 AVENIDA A 6-61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DD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1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B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6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5E93C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03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9F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06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2A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2 DE DICIEMB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A0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5F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15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20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C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9A5E7A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C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9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28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12 DE DICIEMB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4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E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E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C5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369B13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DA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52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CC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7D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7D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,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50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66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EE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9B832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8D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7E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9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B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RAFAE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5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3-80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A4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97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A3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6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B4E17E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5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66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C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D7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1C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F8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1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8C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43FA4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79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D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77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03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6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9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0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04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E8694B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C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9A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B1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B3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REESCOLAR DE NANNY" (PREESCHOOL NANNY 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A5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1-87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ED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5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11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1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9817C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4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0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AA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PREPRIMARIA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2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3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9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67843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1B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96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3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7B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1B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7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DC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66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BEE3E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5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B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B7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0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A3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D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B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E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946DA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8F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84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8E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0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RIMEROS PASOS A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0C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8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5F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60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C5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EA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A231E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C9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B6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9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2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B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B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1CB010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6C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2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14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8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 PRE 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C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45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E6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06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96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81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22F39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D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BA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3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A0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6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E5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E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F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4C469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A8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E6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A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5F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D5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A5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C6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76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62488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9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A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E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B9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72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0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32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B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78BA5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37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4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F0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8C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GIC KID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52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E7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03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0E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39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6471E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B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F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C2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A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BA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1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5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87A03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96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7E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CA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73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E9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27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8D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7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B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A0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7522C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9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1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6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1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4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D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0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38287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6D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80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7F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54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12 "AURORA ANLEU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1B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4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0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5C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1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9F3BE6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D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7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F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1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11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7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1AC34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65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13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6F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BB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5A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F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97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3E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7F7E6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D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B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9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7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0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F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0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1D5B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A8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9A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CB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0B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B4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0-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4B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1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6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64F25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4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B2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5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C3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69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F3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73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257C0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2E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7F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4A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B3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BB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FE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72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C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39FA8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9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D7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6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2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E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4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28653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A8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C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1F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34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5A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4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AA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B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5ADD7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BD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5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7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0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D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2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54A4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BF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83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B5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1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9F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CA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7B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4D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24321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7D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6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E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8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E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1895F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32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C2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ED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1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NO. 609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8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BADIL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72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51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0E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120FE7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4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3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9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6B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5A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A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69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AB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F1A0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D6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E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E3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C7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CD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5 CALLE 3-29 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4B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C8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0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F92A4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A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C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4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DD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E8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4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F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371E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CD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EA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DF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C3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E1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6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BE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2F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D2F5F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A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6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F4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89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5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6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FC2D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FD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C9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E6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3C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09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D2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BD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A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5A527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24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2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8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5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A AREN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8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, MANZANA K, COLONIA LA ARENERA, PARTE BAJ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A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08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7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D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1E4D82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A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86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08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BC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6A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B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2E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3C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E6EA9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6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D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E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1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9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1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E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E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851FA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69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92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E3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2A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FB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8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66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8A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3AFB7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A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3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D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1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0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8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E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A7AC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40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4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B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4C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2C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98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F3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3F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0945D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5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E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A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MARCO ANTONIO ORDOÑEZ MADRID Y MARIANO OLIVA MAZARI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7C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53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6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2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9E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686C" w:rsidRPr="0045686C" w14:paraId="24178D4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DE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E5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6A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41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SAN ISIDRO LAS HUER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0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2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599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81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DD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8C9BE1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F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F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6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B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E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3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0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2B25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B0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4D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9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F0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79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41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5C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BE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A7978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5D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0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15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E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A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1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893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2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F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8908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AF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1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4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FD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18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0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37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D0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B5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07D58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2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3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AC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6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F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Y 12 CALLE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8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826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F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2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11CE7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A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67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1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D0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9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4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9260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5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77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F92E7A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F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2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2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2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5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01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D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A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74A32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02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E6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4C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B0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34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9A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04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69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07D4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7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7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BA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5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2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3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FF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B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60684D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6C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6F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C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3E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7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DA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91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02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F8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A4A7F7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1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84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6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C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C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C3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F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DEDA9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D0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2A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1C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9D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8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62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59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5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8B55C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4F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A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F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EL LIM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9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"G" 15-41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1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A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8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CAD6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D0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88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FF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3F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0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CD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8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2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A3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B5F08F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2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63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ÌA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C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32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3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1498B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0D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4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35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2A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58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CALLE 1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06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88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9A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6BA96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E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5E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1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B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7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3FCBA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D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FE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09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1B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A9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61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5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84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33648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22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D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A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C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ED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9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4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5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043C0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3E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8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70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5A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35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6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7E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48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E68FB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DE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85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1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3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7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9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A8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A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BD7ED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C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B0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DA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CB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51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CF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9C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EC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93C87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C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4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9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D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E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B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1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64658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51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28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6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70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ASA DEL ALFARE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0F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. AVENIDA 49-18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F7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2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FD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A7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6E491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D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0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E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E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4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5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9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C6E19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48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CF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FB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3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03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A2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CB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1B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ED427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5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2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2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2F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D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CA42C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1F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3C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5E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89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USEL DE LET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55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14 COLONIA BANVI-1-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6B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160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5F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E3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7B33F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3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8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E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23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1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6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9BCAC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69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6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57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33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FC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87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93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4E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318E8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64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4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58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58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F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9C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C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EA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68984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15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F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F4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8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5E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17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D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33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D98CD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3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B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7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5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ESTUDIOS AVANZADOS F-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F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"A" 24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C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D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F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C5D35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EB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4C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95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C5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ÓN MUSICAL "JESÚS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A8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61E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06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08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0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976E5E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D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B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0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ADSCRITO AL INSTITUTO NACIONA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1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7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328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1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3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4D848C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19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48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0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4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F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3E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D2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0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F2647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9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9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5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5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HOGAR DE F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F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FINAL 20-00 PARAI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2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853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6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F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F5560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75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56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B8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48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29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80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26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A6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D92B7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8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14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8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1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3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0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1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5C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142D5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3F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73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10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6A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65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3A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09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27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CAB94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1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4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2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7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19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09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4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57BB2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3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E1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2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CB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A1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L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FF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63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45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533F1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D8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2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68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C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E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F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B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A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CF32A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58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D5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BE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5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D3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B1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CC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A7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B2609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7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1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D6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F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F3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2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FA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8CAE3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27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4F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3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F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5C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A8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09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5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A60E6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7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3E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 VARONES "LOS CEDR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96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5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19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D7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4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95946D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6F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5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C8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D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07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08-36, ZONA 12, COLONI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86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C0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45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908C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51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C8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B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E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37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B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13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7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2B42A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29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57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40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C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83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EC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81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8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D9B591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F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46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9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CARLOS BENJAMIN PAIZ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D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F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7F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06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592DFAE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5B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10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2B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86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CARLOS BENJAMIN PAIZ AYAL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54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AA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AD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6A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211CFC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C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3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E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0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ÒN MUSICAL "JESÚS MARÍA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4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D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6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0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1091E3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C7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15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CA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68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AC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1-36, ZONA 7, CALZADA MATEO 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F4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4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59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9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E9BFD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2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B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DD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F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1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 39-45 ZONA 7 EL 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7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37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5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3CD7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8F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06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D4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06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D3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8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25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93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B8B28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3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8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A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6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9A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9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F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5D669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E9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7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06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4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7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65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3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0B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6D6A4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1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9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14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B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7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E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C4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BB60B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4F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F1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CC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C1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DF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9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1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0B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FB5CB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9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7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D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D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C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3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0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F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695C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F3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0E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CF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C3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A6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60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89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AF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6BB75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7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5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F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2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9A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ATLANTICO, LOTE22, MANZ. "E" RES.JAR. D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D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E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C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D2561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3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6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3F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93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BA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8C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3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FB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B349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F2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BD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C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FB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6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5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D2A1C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C0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C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02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5F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6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59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6F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6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D96AF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1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A3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0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61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A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, 08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67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EE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48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E619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B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5C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129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45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41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9B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E0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B9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6F1A5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2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6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73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,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7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6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9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4E10B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58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29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E9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63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92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C1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56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2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4D8DB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B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2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B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E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8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53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F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17C07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03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19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30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4F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31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0E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B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32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55472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0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F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1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E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8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ZONA 7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2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F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C5D00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81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65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8F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ED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A2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5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36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38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7FC4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7E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F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C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"LAS ROSA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0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A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1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0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E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749785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F7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96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6B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00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LORENTINO-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26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38 COLONIA LANDÍ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C7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5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86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56B8A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35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7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69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3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A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C3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32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4879D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43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E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1F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A9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D7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87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9B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17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1703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D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9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8D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7D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B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5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7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8A5F8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86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40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5A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8D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52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2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5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3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25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686C" w:rsidRPr="0045686C" w14:paraId="021A344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D6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E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7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C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B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C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E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E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E1B2D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C4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4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D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22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78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2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82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AB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FF53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5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C3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9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C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¨DA VINCI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04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E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BC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4F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3E63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A7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44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2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2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16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35-44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BC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C7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0C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79A00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7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B8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C2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8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5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5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7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7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686C" w:rsidRPr="0045686C" w14:paraId="02F3AE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8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AE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65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1B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42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C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14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40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99932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A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C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8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5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6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2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2CC1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72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73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52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35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AB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F0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6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36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1781D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9C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E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ASITA BENJAMÍ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11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5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B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1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D9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48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420B5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99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3E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44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93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D6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AVENIDA 0-15 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6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14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F0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D814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6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7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TEGRAL SANTA TERES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9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6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05450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34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B1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B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5D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9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1C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39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C7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97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3340C59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4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A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1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5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A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A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2EAC60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7B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A1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EB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0C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0C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10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B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69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05FB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D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A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6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GASP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F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A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18722A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3B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4A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73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FC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FD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DB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D4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D0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CF9D9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A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A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8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1D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9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B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6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FE9EF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61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A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02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BD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82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4B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D8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C9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4BEE6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4A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8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66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A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D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F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86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6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50B73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B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10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68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11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F1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82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90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D6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42956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4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91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6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AA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B8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9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69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A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71167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D4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5A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05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F9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33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D4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13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9F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BB8DD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0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8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7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 LICEO JUAN MANTOVANI 2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2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B4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6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EA193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04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31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6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A3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FRES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5E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14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F4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011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6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90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2E193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CB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D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7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4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8F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B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0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35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D3E9D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39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C9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B4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C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È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27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1E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7E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42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16AF2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E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4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B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3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E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93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9AB2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90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A7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58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1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F4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3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50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68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5B47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4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1B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6E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C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3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6A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6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DE0D4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A4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74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67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4C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SITOS BRILL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E2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 CALLE 40-72 ZONA 5 JARDINES DE LA ASUNCIO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B3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0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66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66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B4713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0C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E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B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8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E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C2A27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04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F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91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BB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LLTOP MONTESSORI SCHOOL (COLEGIO LA CIMA DE MONTESSORI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E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93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5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BD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2B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387AF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8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D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AE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4C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E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2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D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D5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73188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85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4A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FA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FD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71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. AVENIDA 34-81 ZONA 12, COLONIA VILLA 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6D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45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B9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9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EBE1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8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F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D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7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0 JOSE ANTONIO SALAZ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442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6406AA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4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E6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9A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B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F3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7A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2C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47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CF0B4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B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2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03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URISMO Y AVIACIÓN (IT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3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98,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E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3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8E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0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CBA62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82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1A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1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4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1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8A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A 35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37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8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E0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6E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1EDCE1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5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F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6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3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6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39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37901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AC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35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40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D7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RABA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28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6-58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F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3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8C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34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F56B4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2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67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B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74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6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A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44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6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447B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9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20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34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D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EE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25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5D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8D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E5315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5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A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76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2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E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5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6F740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7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0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7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6E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F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C4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1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24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F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76F4A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4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B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F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AE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B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7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1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A2ACC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E6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58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C6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8A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82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41, COLONIA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2C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B6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F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8635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C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09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2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8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6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7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12A8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0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6B3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7B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DA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NAZARE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7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9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98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65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F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8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60A5F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1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F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E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C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RIMARIA NUEVA JERUSALÉ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A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40-64 INTERIOR I, ASENTAMIENTO NUEVA JERUSAL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0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795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A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2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BC484F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9F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F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33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B0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61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A3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8D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85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4600D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DE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AF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3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B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C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6D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32EC6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31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0C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60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F9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2C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6D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F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2B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A5DDE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D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C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B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F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53-64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429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9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0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DE737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7E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7D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60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3F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LORENTINO-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A8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38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51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41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A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D9791B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EE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9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GRUPO ESCOLAR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4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37,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58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3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494DDB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D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AA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71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4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2C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2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741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BA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DD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829DF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6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4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01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E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0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9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741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5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0E34E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EB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F8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AC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79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SANTA ROSI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D0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A. AVENIDA 05-72 COLONIA SANTA ROS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E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B6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B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686C" w:rsidRPr="0045686C" w14:paraId="4E623B0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5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53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5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B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B2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E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A552D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4E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53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C2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09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C3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8A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5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8F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CCA265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5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2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7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C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A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8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5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5882F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C6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8C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B4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01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A5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A9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09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10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AB588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C7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E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8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05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0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D8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3424D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71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BE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33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2B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EB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3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E3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1C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61FB8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B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6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3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AS PI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C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6, CANTON LAS PILAS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9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99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18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6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D9E74C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42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CAF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D1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5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LAS OVEJ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8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AVENIDA Y 33 CALLE, COLONIA EL AMPARO I, PARQUE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9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16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18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42AE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4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A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3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9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NIÑOS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6B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C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4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2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E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1E49B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7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5D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81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4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D4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35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8E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2B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1BE62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9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5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1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B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A5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0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1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C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6E13E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77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3E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33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82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9A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9B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BA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AA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66B49BB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5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F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B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CD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7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LOTE 5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3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4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A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E7B3BF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71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D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EE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35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D3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C6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F5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F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B225F7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0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B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1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1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22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7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005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D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B7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3DBC8E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3F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E2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21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CC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7E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74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70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16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EB6C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E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0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9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1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B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0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225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6E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8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5CFE34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20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1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72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83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PARQUE DE SERVICIOS TECNOLÓ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04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33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5E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0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06023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5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44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CAM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F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3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6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A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BF0BA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C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C8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15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67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YITOS DE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36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0-57, ZONA 3 COLONIA SAN JU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6E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0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7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7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4E3E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D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E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B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7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"BENITO JUA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0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6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9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5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4FA45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F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95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41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B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B1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Y 58 MANZANA "B" SECTOR 2 EL BUCARO, ZONA 12, VILLA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9F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510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A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4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5AB4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1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B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A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0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IRE, SOL Y AG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A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9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A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3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9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1A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CAFE8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4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5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FD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B7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43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94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2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B2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C3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7B28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D2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3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1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5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Ó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8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C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E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F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17904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28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93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B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6B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CB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F9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7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CC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86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8CBA1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E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6B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4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C7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B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2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EB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55417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4C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11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2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FB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91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CA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9F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29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B0DA0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3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A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AA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7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2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3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F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F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8FB8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AA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9D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38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E0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4E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E0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F6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CE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DEA9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37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D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A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E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E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00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8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AD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E05F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B4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F0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DF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B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50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F8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83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86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BC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46091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E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2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3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83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ÉLICO "FUENTE DE ENSEÑANZ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9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Y 40 DE LA SECCIÓN "G"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5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3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C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75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5B0C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A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23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5D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29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622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8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17 CALLE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D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22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74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43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FD698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D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E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D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8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A5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24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E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B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66853F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33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E9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B5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6A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B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EE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8B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E4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A7A30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5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E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B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E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D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980ED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DE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D7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4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43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85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AE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2E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B6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1D6FE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CB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6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E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E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E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6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F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1BC97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C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1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BD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F1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86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38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A0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35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A1B1C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8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8D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1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CUOLA ITALIANA LUIGI PIRAND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C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0-38 HACIENDA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8A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52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39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A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1FDD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AB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04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F9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07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UENTE DE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5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67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97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714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9D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55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649E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3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8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A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E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CC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7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B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8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180A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B3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EB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6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1F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A VIDA FEL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36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3-56 COLONIA BANVI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81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8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AB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99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08086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0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18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ELE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6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"B" 01-68 COLONIA SANTA ELE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C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27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0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F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2F576E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D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B5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A7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2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UM SANTA ELE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10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1 CALLE  "B" 01-68 COLONIA SANTA ELENA I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A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27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9E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14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59F082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F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0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E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A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0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A" 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9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8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F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5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AC97BB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85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ED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75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6D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6B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CALLE 17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30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547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5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3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5B754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C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5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F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11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10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41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6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79F1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4A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F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78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BC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13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E9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66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0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EE856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D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B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0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10-61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1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B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6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340CE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53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0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55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3F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E1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10-61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B17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9E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E5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FBAFB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81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0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4D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36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"E" 5-09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31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3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8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2EEFB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8E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37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B7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B4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A1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D7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1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57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F9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BAA0E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0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6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5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6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1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6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5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44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096AE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14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68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7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1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84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E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94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C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B1B6A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6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7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8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9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B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F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F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1C8608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0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95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E7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2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NE FROSTI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BB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81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5E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48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B3613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E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F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8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2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0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6E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1A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1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1650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E4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6F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CD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94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53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FA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C9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18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80103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4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A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9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9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2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2E4B9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77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DD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B7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C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35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64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CE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C7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A1874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B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2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E0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8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4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A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1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A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D843A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4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09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26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3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1A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86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44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A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14552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A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8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2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9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E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1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5F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6DA03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A7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27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97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57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27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95 ZONA 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70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133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1D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04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3B7F7E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9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92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6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5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3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2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0A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18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7C06F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2F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E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6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3A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BF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D3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C6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AA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A481F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2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C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8B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BRASI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7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 33 Y 34 SECTOR 4 MANZANA 3 RESIDENCIALES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9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7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A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7C58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87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6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30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1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50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A2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36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E0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8033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FE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7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2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3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F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BB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9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B6E5C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A8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B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25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52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77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CB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7D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FD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000B4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8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2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CE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F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D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4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44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D6B23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95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73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87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6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08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 CIUDAD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C5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77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DC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CAB17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C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55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3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E5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DE APLICACIONES MIRON MUÑOZ FE Y ALEGRIA NO. 4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5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"B"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A8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3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B52F9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0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6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25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37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E4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D9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56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29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6DC6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A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F0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C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9E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66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7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A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D3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41CDF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AB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33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3B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9A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06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5E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06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17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1B303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7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F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56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ICIAL BEE MORE LEARNING CENT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6-97 ZONA 16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8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9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9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D7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89E1A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FA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C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9E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F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87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8C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0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6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6B1F9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0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A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5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D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7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0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1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6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47EAF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3D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4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EF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04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D4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55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A5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E4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28249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D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2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2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3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FORMA 7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D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4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C2B23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9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F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BA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BD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A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,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0D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B6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F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B6DF5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D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F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56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44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36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,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0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6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7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1A13C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8F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EC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EF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2F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88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04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35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F9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D9C85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F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5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D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 CALLE 12-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A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9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F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0F1B2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9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B5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9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0C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STILL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12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31,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4A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B1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72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F8D53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A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3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B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STILL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2F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31,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9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62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C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ABFD8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7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B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A5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86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9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E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E0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E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A40E9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D2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A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F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5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A4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6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9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F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A403D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17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25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4A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6B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ASK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AF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2, MANZANA 49, CANTÓN CENTRAL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8B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873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5F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7D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63133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2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E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A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F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ASK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84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49, CANTÓ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B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51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92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5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929C0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15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09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57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F2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61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3A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F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DA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B1BF3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3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D7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1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8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C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F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A1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CDDA0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7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F8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0C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4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A3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9F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0F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16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3C99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7B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C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3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EB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A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B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5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9032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09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EB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B2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06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97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CA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05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F6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17D7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0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4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B8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00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2A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B2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0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314E0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65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B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F3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20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75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54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4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78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AF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5F5872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B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7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7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OYSIUS DAY CARE CENTER PREPRI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E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8-15, CONDOMINIO NIMAJUYÚ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F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6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D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C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C3ED9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EF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A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DF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E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A PASC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CF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CU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9A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6665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06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4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C9A1F3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8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3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OS CH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, 11-56, COLONIA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55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0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F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4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4E35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EF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3B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B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03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0 OTILIA NUÑEZ AR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5F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41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9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3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3C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83D125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3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B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28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PE PRE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2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10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9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A5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2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FECB2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6E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37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49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3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08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CF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9B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8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ABC7D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5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4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4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F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D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2E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E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EC30C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34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E8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C2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5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YITOS DE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0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0-57, ZONA 3 COLONIA SAN JU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4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0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A7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58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51731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7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3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BA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1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FD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9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E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3D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38A1B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25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71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1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98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B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0C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47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31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804A3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6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30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B8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AF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9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3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5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3B7AC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A4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17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7B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7B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1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AVENIDA 34-26, COLONIA EL CARME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C2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F1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6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B7DF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D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E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7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8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CREATIVA (TOSCAN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E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ED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26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D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D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F228ED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26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4F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9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6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16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DF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A3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B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B035F6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A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E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3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F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5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D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3EA1D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09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5C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83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F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9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Y 24 CALLE 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C3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3F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22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EFF93F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1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5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8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0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VIRGEN D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34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34, MANZANA 12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9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F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A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7DA7A6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7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3B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FC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27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ELANTE (AHEA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64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E0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30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8B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E1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2F7FA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0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B7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7D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4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"A" 25-14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5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9E49B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EB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27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0B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36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RUSALEM GRANI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4B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"A", 45-99, COLONIA GRANIZ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41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1E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F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D68A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4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D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F4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RUSALEM GRANI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5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"A", 45-99, COLONIA GRANIZ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B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9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0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1826C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10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C5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C9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69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SA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DC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2A. CALLE LOTE NO. 11, COLONIA LA ESMERALDA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47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08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52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8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C747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4F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4B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B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0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6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C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4D14F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1D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3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C7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6A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EL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E9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55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4E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046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C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A7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4A15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D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2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4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EL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3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55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99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7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B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0B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74421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31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2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12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8D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QUE DEL QUETZ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85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RUTA AL ATLANTICO, LOTE 1, SECCION "A", COL.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99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8B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92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7AC91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F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6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C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1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PRE-ESCOLAR C.E.P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1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8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78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2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3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1C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C76AF3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59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D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E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5D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1C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D1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660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B4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CB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0FF211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8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A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7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8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3C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E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F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7F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253E2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AE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D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30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17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C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01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63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8F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6B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FAD3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C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9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8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85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5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 CALLE  35-44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8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9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88A6F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A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B4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EE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8D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71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DC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46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40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417C9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C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E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3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7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24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D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77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E7681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7A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87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84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0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N ADSCRITO A EOPA NO. 26 JOSÉ JOAQUÍN PA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1D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C 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57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123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C6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85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6E10F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5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7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E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F1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8C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00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6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5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A08387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59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2E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7A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3E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SAN JOSÉ BUENA VISTA, BARRIO EL GALL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13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N COMUNAL SAN JOS BUENA VISTA, BARRIOS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5F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22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93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28FFA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4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7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6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 18 JOSE ANTONIO LIENDO Y GOICOECH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0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3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3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0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4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F45E71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3F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1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5F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44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MIL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68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7-33 COLONIA VASQUEZ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57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53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AE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601ED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3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2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0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 ATLANTICO KM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1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C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80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69134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68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8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89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3E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83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F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36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9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F996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7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8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D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7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4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F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531CE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6E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F56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B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9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47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05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0D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D3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A0BF7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4F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1D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27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"CIENCIA Y DESARROL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B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7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248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D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57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3F7F4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09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16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E4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BA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90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53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CA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C4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A47B0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B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CA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B3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E9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3-46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4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3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D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00FA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23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66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77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82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F0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F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54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F1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D91F1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2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1C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B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C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F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5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A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29EF4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AD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C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7C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8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21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CF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7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F8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51A7E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9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B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3D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52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R CI "MENTES CREATIVAS PARA CRIS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C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5F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43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3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43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D7BA4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2A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1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4E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33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9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59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6D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9D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6DBCA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C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C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40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B8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56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DC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F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E5910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92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38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41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AE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9E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DA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D3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74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0E0692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A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5B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C0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NACIONAL PARA VARONES NO. 11 "JOSE CLEMENTE CHAVAR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4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¿B¿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1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188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A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4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D7F3E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B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54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A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72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NAZARE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DC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9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8F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65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21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1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07F48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4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E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A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A2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4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ZONA 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A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2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9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0E09A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7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D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1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5C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JOSÉ MARÍ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EE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21-97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C0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7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8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20BE1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0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D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E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EDU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2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9 AVENIDA 5-94 ZONA 11 COLONIA MIRADOR 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6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1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B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B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D4274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B0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90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9D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C1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4F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6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C2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3E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9FF5D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B3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68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12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E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E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0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4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D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30546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A7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AA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FA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4A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22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98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0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D0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F7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A506A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94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A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F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7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A0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.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8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4C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2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02AF6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B2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01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A0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9B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B9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F5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56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71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A775C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4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8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3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CD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3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8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9E882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52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2D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F1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8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EF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E2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9B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BA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D7FFC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D9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D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E7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1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E4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3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7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D3112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7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D5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1A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A9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73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A5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21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82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8F132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8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5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0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F1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5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B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1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93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EDEF6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D2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8A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3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AE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C4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98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8E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E8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2B0EF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0E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E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FA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D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NIÑOS D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B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 AVENIDA 12-37 JARDINES DE LA ASUNCIÓ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A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4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F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5F573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34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43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FB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87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USEL DE LET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F1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14 ZONA 7, BANVI 1,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B1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226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E7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62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95718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1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C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7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C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6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F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05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C329E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38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7F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F1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D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TREZAS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0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DA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96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E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F7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0E69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F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8D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1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E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2E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F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BB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D00C1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A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06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E0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E7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9A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2A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33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C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B66F1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D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92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6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4B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9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4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9B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EE88F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D4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BC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C5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4D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RAVILLO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C6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DB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52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42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F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B3A5A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C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0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E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F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D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F3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1A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E0644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A1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0D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A4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2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BE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7C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652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0A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4F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F48EF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2F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4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F6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GIC KID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E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B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003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1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9F34F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B2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F3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71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5B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B4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0E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13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2C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3E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BF476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F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7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D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PA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0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47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5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A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B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F0A3F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16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55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2D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46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NO. 4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CC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A.AVE, 9-30 COLONIA PARAISO II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C2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687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67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A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8DFAFF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E2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C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F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C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 ESCOLAR CE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1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C4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1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4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1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B2771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F51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FE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37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0E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F7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0-2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1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1F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4B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694B17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5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D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F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C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IROG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1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9A. CALLE 30-04, TIKAL I 14 AVE. A 0-41 URBANIZACION GONZALEZ  ZONA 2 MIX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3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07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B4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CE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1FD1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9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65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C6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8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TURISTA -C.E.F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29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60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24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8B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A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0BEC0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E3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A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E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F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TURISTA -C.E.F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F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60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2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A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1D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40AFE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D1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C9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A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9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AE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 ZONA 18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F4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7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65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F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BCA4D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3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8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C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O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5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14, SECTOR 1, RESIDENCIALES JARDIN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7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F9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E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FE7B0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C6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07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DF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E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O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1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14, SECTOR 1, RESIDENCIALES JARDIN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87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7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F7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F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9AD4AF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A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8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97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9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KIDS R KIDS (NIÑOS SON NIÑO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5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5 5-34  ZONA 4 TORRE 3 NIVEL 10 CENTRO FINANCIERO BI OFICI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A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5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C4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1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3CCFC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7D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E7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8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66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98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C0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95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7F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9C5AD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7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73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C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7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9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9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19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FD17D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A4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D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B3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14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1C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4A. AVENIDA ENTRE 15 Y 16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7B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5891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7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15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A42969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A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7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0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7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MADRE DEL PERPETUO SOCOR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C4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61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49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F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E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24ED8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45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B7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D6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B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38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74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00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B3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BD778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51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B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5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9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34-81 ZONA 12, COLONIA VILLA 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A7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45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3C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0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4F2AC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F3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02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86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20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0 "ELISA MOLINA DE STH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D1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ZONA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84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6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65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CD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D614AC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40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58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E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4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8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L ATLANTICO LOTE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6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F5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3F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84327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99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C6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D2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3F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7D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D4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5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8E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F8214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8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C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7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A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B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4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DB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313CD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8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D9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60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C3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ATRIARCA SAN JOSÉ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3B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"A" 33-92, COLONIA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2E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455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C5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6F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0EE0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2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E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E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F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E4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62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0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9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5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5512C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C9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0C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B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78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JORNADA NOCTU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71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D1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996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D9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62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AD86BB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9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9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E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5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ÓN MUSICAL JESÚS MARÍA ALVAR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02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06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1D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90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89F0D0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BB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E9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BB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2C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8B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9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AC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32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81202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5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D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C7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D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B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0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D51A4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0A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E64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5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62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41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13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A4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FF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77B8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C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1C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ASA DEL ALFARE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45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. AVENIDA 49-18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06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2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3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0997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09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F3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3F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8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CAR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DA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CD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F6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0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E70E0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D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7D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1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6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6D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F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5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8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6A529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B8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FB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13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46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83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8C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50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E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CBFAF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6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7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B1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E3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8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6A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833F0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C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BB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7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8D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Ó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F5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44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5F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43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A9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00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35E60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8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9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57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1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ASOCIACIÓN CAMINO SEG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B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LDA 11-95 ZONA 7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A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EE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98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ADF4A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C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61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E3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C1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MERICANO "L.E.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54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8  COLONIA LA FLORIDA  ZONA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99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27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94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55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50C98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B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D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A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F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3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B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3E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0F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2A15E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EF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D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69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CF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RANDES TALEN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96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9-35, VILLAS SAN CARL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A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00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38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5B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54B76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4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B0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9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3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A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2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6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2910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D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06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64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58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5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0A. CALLE 2-19, COLONIA SAN RAFAEL 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D5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C4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38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EF871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4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2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33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7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ATRIARCA SAN JOSÉ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0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"A" 33-92, COLONIA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9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455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D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0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E5619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D8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2B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06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E1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23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70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F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D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E9492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C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E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8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6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F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2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4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9D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F9920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84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F4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D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3F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EMIL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B4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28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D0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B0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BBA52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88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B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1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0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OVENES CON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4-76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91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40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2F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30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B421A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F5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A6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14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2A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SENDAS CRISTIA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D0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01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76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C9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78780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1F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3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3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2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SENDAS CRISTIA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D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A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2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960A6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48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2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A8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70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D3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34-81 ZONA 12, COLONIA VILLA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B5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2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8F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BD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4DD0D1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2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E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3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5B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5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F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62BB7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BD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23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9A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37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 AMANEC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2E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"A" SECCION E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98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F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4A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F474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A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7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4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E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 RENA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2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5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D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39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9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7FAC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D2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1C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37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B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10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3-58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C7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92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C7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9FB67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D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9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1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4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3-58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B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E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AFECA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D6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87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EC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00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EF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7 CALLE A 8-22, COLONIA MONTE MARI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DD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3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72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D8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A20C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E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B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ALLE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9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 VALLE DEL NORTE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87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181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02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3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164E51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85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6A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D3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EF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1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 VALLE DEL NORTE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7F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181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D3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BB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A89EC9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5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5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E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D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B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3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8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1BCF0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EA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7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1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5F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A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 ATLANTICO KM.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E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6C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95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83E3E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D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5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58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E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MAR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9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C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0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32A64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33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0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1E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33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0D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54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4C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E6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B4A3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A1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7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D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A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95A32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7F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23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8F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CD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08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3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7E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AF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5DD79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1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2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0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73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85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7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4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15C92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F0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5C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6E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68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1A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FA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32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F3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B3E26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8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4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3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84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6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2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0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6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84AFEA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F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8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29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47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9A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B5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7A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25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54D55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1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A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8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2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2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ATLANTICO, LOTE 22, MANZ. "E" RES. JAR. D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1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F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7738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C6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3A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2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C2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NEV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E3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CB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44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B8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81514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2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D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1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7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MIXTO VOCACIONAL CENTROAMERICAN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 CALLE A 2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E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3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2E769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12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15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41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AD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29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FE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1E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47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6866B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E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63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9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4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1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6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CA313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9C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63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8E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13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F7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I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07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6853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48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59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5C97F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0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77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C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4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97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7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B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5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C65ED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F0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89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11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8E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DB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CD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E2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4E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957E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4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E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61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5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8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8-12 ZONA 7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D5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26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1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581D2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70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AA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51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BB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46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36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1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9E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4031E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C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D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9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22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CIA Y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C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 CALLE 12-45 Y 12-47 COLONIA SANTA F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8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667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9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43B64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EB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12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1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01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CIA Y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86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 CALLE 12-45 Y 12-47 COLONIA SANTA F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CF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47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72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BB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1469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5C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4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B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0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9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DB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CD315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C7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3F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87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AE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C8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6F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37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C7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F25E8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B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6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E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3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 ZONA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7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E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AB8DA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28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48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9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04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ANA CATALINA SOBERANIS REY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1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RA. AV. 4-28 ALDEA CONCEPCION LAS LOM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41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025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B2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31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302C55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8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C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5F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I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9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95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17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B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0B222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65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5C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78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95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52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I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38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95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64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92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CA82F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8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97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78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HIK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D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6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87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E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52FB5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78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E5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92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09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12 DE OCTU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D6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, COLONI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2B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0E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21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BC4FC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1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4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7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5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5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96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8B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B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569D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57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60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8C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37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83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6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1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F2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85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EABC7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3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A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8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7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3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08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93121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22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E8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17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73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E3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3E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1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0E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6261C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F3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D5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A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7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90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3-00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E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C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15270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64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5A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64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F6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IDA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F6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, COLONIA CIUDAD DE PLAT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78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8D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1A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3E677BF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F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C5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18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C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C0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"A"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E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0D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E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0B525D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BE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54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A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3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4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9 AVENIDA 00-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25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57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F1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7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7035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A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7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C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4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B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1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CAFAE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BE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D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D9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50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MAR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4A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A0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36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5D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1EC29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1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94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4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ÓN OCUPACIONAL "VILLA DE LOS NIÑ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00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0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3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9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81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CFD9D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47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0E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48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E8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D4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72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89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65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7B9EB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7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DA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D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NANN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7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NOAL 17 21-87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65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1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3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47ACB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D1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B6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9E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7E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E1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, 1-34 Y 1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F5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61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4B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FF56D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9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4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8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6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B0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, 1-34 Y 1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7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7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407785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44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5B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A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E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BE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D9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A3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11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18DB3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D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A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0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F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8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6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1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D9439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B2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A9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24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33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04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4D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92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0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4BAF3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8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F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1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9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BD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D2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2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34B3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76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6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82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13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R CI "MENTES CREATIVAS PARA CRIS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DE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BD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43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3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4C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46B1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E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9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0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1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D4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9F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3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2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7FCFC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35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2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8A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2F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TREZAS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A6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7B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96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66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D7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4FE83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7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0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4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A1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2.5 RUTA AL ATLANTICO, LOTE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D1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D6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A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A695B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BD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51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6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AC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9F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F8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F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4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E8380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6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B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0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6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MANTOVANI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B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0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0A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95865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AD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86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30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D6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24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3F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42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D2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CE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B911C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3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A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38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D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4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3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77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F6C6D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C95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7A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2F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0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9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76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60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4A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E85AB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E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F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5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5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5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0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5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1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8324A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06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DA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4E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EC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L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3D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A SECCION E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C4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8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E5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13EF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2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D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4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A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A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0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1F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238AA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AB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6D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EF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E3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PÁRVULOS NO. 28 "JARDÍN INFANTIL CENTRO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5A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"A" 0-74 ZONA 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48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00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01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39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B9C9F4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8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2A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9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5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55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5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171F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23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71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F9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64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D2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5-44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C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75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77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C7D20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9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1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0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2F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MIXTA DE PÁRVULOS "LOS PATIT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6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5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6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8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7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7D705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3A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40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E7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4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MILLA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8A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CA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0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7D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59CDE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0C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C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TI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2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05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09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0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0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D0F1E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2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B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B3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8C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TI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73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05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37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09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76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57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46C3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5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6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A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2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10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"A" 24-15,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3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0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6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BD929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9A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86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9A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E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UBLIME GRA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59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5C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B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9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0BF2C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03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7D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RIVAD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2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0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1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DF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DA4B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08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25C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96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3B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35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92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A6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A9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508F01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4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F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8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ATLANTICO KM.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18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59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00DC4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D9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CF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6E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76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EF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A" 3-02,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5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A3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00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2B06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6A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5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9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56 CAN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RA CALLE 2-61 ZONA 12 COLONIA GUAJ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CF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A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6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6F10E0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18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1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A8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9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58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I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D3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DE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B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0288E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3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1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4C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LABRA FI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B" 34-40, COLONIA JOHN F.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8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B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A2C08F4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0D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18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9B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A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EN CIENCAS Y LETRAS POR MADUREZ DOCTOR JUAN JOSE AREVALO BERME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BB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E6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43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5B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F9C9E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5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D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9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A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JOSÉ MARÍ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7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21-97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3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0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2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F4CF7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5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C3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84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DA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50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A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ED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C3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7BD3C7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1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B4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B2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A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C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A8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3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5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13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855EE8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3F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C0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F3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75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1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22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AC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72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1BB29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7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2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8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8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2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E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1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3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47B0E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DF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0A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CB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B0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7B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66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F3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F1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05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E80FE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C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4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9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0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8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E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6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4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E7C82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4B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5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72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96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C0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4A. AVENIDA ENTRE 15 Y 16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1F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5891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9C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85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197D05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D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8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9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D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8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9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A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3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1240F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8D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01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4D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93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31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81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04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4E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070AF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30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B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3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1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OLIN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4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(AVENIDA HINCAPIÉ) 8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D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9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1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D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94EED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F4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8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6D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C6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F8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08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0F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E5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89055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26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8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4B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C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UENA 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32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 "A"  23-31, RESIDENCIALES SAN RAFAEL 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7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718E6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2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E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42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12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UENA 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42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A" 23-31, RESIDENCIALES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05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EF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0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814FC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D9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2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5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F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LABRA FI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E0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B" 34-40, COLONIA JOHN F.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6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A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F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1173E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D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18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B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D5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D5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8F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2C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5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91C3B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3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C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7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MIL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C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7-33 COLONIA VASQUEZ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2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1422F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5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C4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DC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AA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2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8E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BD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3B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43410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C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DE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FE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E4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B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44 ZONA 12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73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143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3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07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6EBB1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E5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6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7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C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73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83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CD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3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687DF7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8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D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7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84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BA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6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2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27F84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84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3C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FD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EB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1B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A6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2E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FF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10D42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F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8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7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5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5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56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E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0F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19052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60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CF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0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73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01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07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26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BF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20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43A5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7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F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5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9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16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7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F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97E71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E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DD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32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2F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0E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 AVENIDA  5-06 ZONA 7 "KAMINAL JUYU I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5B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BF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BC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26241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0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A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0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59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5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A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D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5201A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6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98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72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91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43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2 COLONIA  LANDIVAR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10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1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E3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3D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05CF6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F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7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E7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4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4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 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F9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47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D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42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C29BC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84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7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DE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5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LAS GUACAMAY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86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8A. CALLE, FINAL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18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00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9F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7E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F22A6D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4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5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5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4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E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A, 06-80, ZONA 21,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0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1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2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9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6DA8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7E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D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D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E8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SEMILLAS DE AM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5F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C8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B5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D4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8B9C23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6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3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6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1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F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17A46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79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07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60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5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E3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B2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88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5B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993AA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5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6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A6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8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F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45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3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0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F0F5F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20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2D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95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23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F8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8D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0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7A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A994C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0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D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7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4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B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F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0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7A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520FC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7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5B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B8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9E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Ò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6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0DF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E9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71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F5C2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C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A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5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A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A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 6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D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2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2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27EBF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41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D2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36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98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76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B3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8B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E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3BC24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6B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7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C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74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Í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A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C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5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4ED61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FF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66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48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59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UROMI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DB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4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76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2819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D3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D5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0FA67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0A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0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D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F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3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1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8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2B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B46C8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9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5E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BB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71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E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,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40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4E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B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3FC1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0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7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8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0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A9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4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BEE6F4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C4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E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03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55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71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FF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C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5B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481A4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5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56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4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56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 FRONTERAS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1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1-52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8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73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1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0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60E6AB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0A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DD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CB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F2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25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9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86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53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33025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5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B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7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OBED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9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16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B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7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5F6E5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B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CA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1E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78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FC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06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C8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15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4F2A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2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8C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E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3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RICARDO L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E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3-89 COLONIA KJEL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B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908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D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11CF7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19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82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F3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7D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OR MADUREZ "PEDRO ARRIAZA M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A7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58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3B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03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68EFAC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B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1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6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 RENA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E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5-75, COLONIA RENACIMIEN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3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539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F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5D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47348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D0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F2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D4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E9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17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B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D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9D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C67C5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4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83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E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A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DEL POTENCIAL DEL NI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F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8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4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87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C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9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64F2B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C6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B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B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55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2B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64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A6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18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EDF2C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6D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2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2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01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MARIANO RICARDO OLIVA MAZARI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0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53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A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38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31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5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D597FF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B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A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D9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0C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"TECNOLÓGICO DE COMPUTACIÓN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6A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60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10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56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4EBA1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D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5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A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B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4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AB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8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74760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CC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94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4D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C9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PÁRVULOS ANEXA A LA ESCUELA OFICIAL URBANA MIXTA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C0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AF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24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2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85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48F342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4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B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52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F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C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9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BC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DCC3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13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E4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FD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3C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OLIN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5D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(AVENIDA HINCAPIÉ) 8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05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9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90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D4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9B76D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2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0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10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B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67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9B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2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82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82C39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48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C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B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6A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1C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ED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0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F4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1D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5F0C0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E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C4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A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D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NACIONAL CENTR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3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1A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72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1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249742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8E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FE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C5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B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55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8B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9F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62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8986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E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CC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B1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1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C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F3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F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5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0071C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F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28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64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D9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83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 5-06  ZONA 7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DA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DA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75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6D5A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E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BD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5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F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A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D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4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3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BC758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60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16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11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9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93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F2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4B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4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30C97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3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2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5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6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5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B1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3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A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C09E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D1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55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5B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63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7E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E3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98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38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83043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A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9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29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7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D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8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0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F95A6B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D3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CD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CE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88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37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7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C3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A0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B25E9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8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E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A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9C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17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0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11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9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A0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FCE4C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1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D2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06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EE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CF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B6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CF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FF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300D8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28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7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1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3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¨DA VINCI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6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CF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3B7EE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D5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5B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3E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C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2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2F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53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B5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4AD858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4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9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B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E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3C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9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DA121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1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B9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2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58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E8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2D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DB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7D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D3648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9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6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4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7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8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3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57151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97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EC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5E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3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JEAN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55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0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C7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99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F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CCE1C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E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C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10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E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F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5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8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94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8EB333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1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1E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C3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22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FC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84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84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9C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8B52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D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A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C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5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5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F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F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E7451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B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E1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2F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C18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-ESCOLAR "ROSA MARÍA LEAL DE PÉ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43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9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81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14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0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89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BBEEB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0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A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D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D7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1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72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E0F01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C6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BC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C5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79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MERICANO "L. E. A.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72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8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95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529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70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90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C4387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45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BB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A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3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 CORD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A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 AVENIDA  8-55  COLONIA  TIKAL 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4C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449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7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3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314E1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6B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7B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18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5A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ILES (SONRISA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67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84 ZONA 7 TIK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3D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78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5F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B005D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1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A9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F9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A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ILES (SONRISA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1C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84 TIK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5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E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D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1A570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4A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7C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DF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52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É DE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4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6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7D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1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87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C0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F0DF8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E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0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14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5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6D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7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6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C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06A9B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11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1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1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32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6E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20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F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D7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E0F80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7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C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3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C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B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1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771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E6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D7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DDB4E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8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8C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98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0D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EE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1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14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2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93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27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2A1F0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8D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F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8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8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C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6C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4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3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F3A6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15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E8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F4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F4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E6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54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B3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C6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0BB6E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9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35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EC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ST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1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9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C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C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B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84A9F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D3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35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52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59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BC TECNOLOGÍ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6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31-90 ZONA 7, COLONIA SAN LAZ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89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55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9E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DB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3C0B3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9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DC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D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F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3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5-30 ZONA 7 JARDINES DE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1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8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D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321CB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6C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6D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B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F1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E7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EB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D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00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54A2C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8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34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C7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FA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0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C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B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5B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EDD40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38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A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F0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2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B4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8E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B0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43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59377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3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C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3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B3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C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6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39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B0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B6802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FC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78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8A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B3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MANANTI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5F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-A, LOTE 97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D6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59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5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9E63D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B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F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0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4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 MODALIDAD FLEXIB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C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"A" 1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B6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06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9B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D5F331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F0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67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17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D3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DE NIÑAS REPUBLICA DE VENE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0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8-72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19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2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01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09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8BF602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8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9B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A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D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 AMANEC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3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"A" SECCION E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9C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2F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4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5512C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2F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1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A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5A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E1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73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D0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63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81B0B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9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5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30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C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F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2C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9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1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700CD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25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F0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DD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E8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42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AB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3A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D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622A7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47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1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5C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Y DIVERSIFICAD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A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C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8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B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50F3BD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F3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2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F0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B7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LICENCIADA CELIA MARGARITA BALLESTEROS SOL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70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53,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5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21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E1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C2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666A9FD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8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0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3B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DIVERSIFICADA POR MADUREZ "PEDRO ARRIAZA M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FD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2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C2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A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91E51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1C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55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64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F4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0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É,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D3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21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00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E0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2E301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2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E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4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3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5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8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DD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8BCA3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4B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1E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F2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68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ÓN DIVERSIFICADA SAN PASCUA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75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,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19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54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83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75EA52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67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D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CA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1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C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32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4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32ADF1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43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1A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74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2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3C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A1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0E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27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69F534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A3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B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E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4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D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5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C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ABAAB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8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15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07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5A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04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DC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09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72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CCCAD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06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6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FF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60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B2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D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D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0E28F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C6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E7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56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6A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89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57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2D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97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9F844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0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7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3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88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ÁSICO EN COMPUT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6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7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82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23F46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60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02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8B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76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7E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1A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F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F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DEE3E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F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8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0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5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0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9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48BC2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1A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EE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37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B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6F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5A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13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C9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C4244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B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C3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D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8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B9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97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A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1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23155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42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13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5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43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2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9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4E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F3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15C4A5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4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96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F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C7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A6CF0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5CF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87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BD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3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BC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03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1B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FC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9A9C7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E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F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B6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7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A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E9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B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05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72883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74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07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90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47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18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15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01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3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2A988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1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8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1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2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2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0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C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EE27A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3A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84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46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F6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B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2-66,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A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1F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F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256C6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2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7E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BD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4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3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ECBEA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89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3E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6C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1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8A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26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2F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C8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B7DA7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FD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8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40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C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A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5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0B517C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BE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63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D8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78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4B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 AV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D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6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F1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7B98D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9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7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9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1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8C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 AV. 35-30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C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8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E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707C5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8E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15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9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ED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AE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21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2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1E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19454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1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7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3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D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99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B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7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D4256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82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09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F0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A9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08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5A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F4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8B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F9215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4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0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D0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D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9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3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BD999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6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18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BA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2D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5F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B7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81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1E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2A5FE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5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2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C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8F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5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05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5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6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B6C12D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94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4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3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6C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0B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4D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872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12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3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B401E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7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C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F8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5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9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2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C10A4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01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E0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FC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21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A8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 ATLANTICO, LOTE 22, MANZ. "E" RES. JARD.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FC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DB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FA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BF4E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BD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A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9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A3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.T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0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3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3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FFFD1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19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84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EB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7A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K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5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A, 12-88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5A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20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80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E8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1D8A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59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2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B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GRESISTA -CETECPRO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32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2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1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D9930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DC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73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9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57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4C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09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4974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D6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10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90A0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9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9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9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B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REFUGIO DE LA NIÑEZ (ONG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D3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C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B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5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16A429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57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55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A4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75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3B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C0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DE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2B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1483E7E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7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1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8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D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NO. 4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1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, CALLE 26-60 COLONIA PARAISO II, SECTOR 3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29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1708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21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24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DED901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3C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9E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6F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8D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FE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F6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2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35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66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AE654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9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D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FB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F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9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3-46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0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5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6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343529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AD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AE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E0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C0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21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52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6E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83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C6892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FA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3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0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1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12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5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A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2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0F3FF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65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B7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AD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CF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68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71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A3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77E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78373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B9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F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6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B8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9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24CA8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27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AA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11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0B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7B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61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33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18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76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79C30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5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B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9B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F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C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F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0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0B788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DB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9C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19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95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 FRONTE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E6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52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E2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608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34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F7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CAF92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2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7A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1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C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8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40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28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0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AA817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6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A8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0B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2A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9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9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12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49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1593C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A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C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0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5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0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2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E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CB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51CA3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EC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F3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4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13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B5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95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16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4918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F7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1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395509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95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9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C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D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E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95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90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841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6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CD3BC4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8E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00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47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6EF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86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24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8A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AC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655002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0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7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A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6D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6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5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38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F5B5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1B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D9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ED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C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C5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89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8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C7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8DD12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4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5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0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9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CHIQUIT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6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, 0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7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767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E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2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65805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AE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8B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7A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F9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A5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9C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C2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3D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ADD0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F6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A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96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F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CAM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4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7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0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49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7F2DA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3C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E3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EE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5A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N ADSCRITO A EOPA NO. 1 TOMAS CAC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9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3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8578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58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46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0429EB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9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3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E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5B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1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2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F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9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5004A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F1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6C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42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F4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4F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A5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C5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C0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5CBDB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1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10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3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74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P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2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AVENIDA MARISCAL, 1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1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07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2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10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FA79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2B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60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8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15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0A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. CALLE FINAL 1-60, ASENTAMIENTO LA P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A5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715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FC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1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E6736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6B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5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6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 CORD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8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8-55 COLONIA TIKAL II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AE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449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38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7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B1A6F0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92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D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7A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2A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AC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4A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C8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A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06CE9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9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D3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17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6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7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4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D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6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F292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43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4A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91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81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UE VALLEY (BLUE VALLEY SCHOOL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C6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20-7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79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94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3E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A9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3BAE8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E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9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5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0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3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2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0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B6A3E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73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6B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CC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60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30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0A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F6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E9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A88E3D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AE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0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BA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7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8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A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6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28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A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79179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6C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1A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86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14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41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21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7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A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5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FFF3DF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4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9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5D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F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80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AA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5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F3E2AE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13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C4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5D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24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47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D6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56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8A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1206D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D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B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0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"JEAN PIAGET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D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0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B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4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4B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2CE8D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45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AF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07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BA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22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37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52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8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6B09D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4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34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E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D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E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4EE9A8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DE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62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D6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19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EB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LOS OCO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7A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353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AE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D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8484AA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E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61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F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32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32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F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DA56B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C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A1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8B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91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 DE  ARTE  VIRT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02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6-18  COLONIA  LA 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5C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D5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B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6B5B6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B5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4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6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2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MACULADO  CORAZÓN  DE 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 A  10-70   ZONA 7  CASTILLO 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F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A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9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21400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86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D8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C9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D5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95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 52-91 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9E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226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58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02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2AC872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4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0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6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A6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JOSÉ VÍCTOR ZAV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8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, CALLE 28-84 RESIDENCIALES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4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69508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5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1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0BAC8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51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46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BC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4F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E4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F9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06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50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E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C747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0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5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5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DVENTISTA  "EL PROGRES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C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35-44 ZONA  7,  COLONIA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4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0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68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164B7D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B9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DA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9F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E8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A1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F2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86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E8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7EF8F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0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9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A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DE   ARTE  VIRT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F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6-18  COLONIA   LA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E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5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D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EA818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D9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2A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9A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7F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EA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72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06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C9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AD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56CDC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D2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39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1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LA  ESCUELA OFICIAL RURAL MIXTA NO. 603  "OSCAR DE LEÓN  PALACI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3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E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13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0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B54233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EA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67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41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2A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0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0A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LOTE 20, ALDEA CONCEPCION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66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9E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6D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CB07B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D4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0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1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FF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RIVAD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B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 7 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1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00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20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A39B3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1A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E9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37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D0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F5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LOTE 32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6C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1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8F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5686C" w:rsidRPr="0045686C" w14:paraId="4DE514C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D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9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D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,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7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E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4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2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DD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61366C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FC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DF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FB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17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F7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Y 18 AVENIDA, ESQUINA, INTERIOR DEL MERCADO DE LA ASUNCIÓN, 2D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02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24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27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B627B87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F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0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A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D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PA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6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7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8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45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DF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7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334B1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CE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B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EF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1B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9E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7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D7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E4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E8AA8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F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1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69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IXTO 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4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8F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1E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EF19A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09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3B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C8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8C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6A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7F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47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4E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FAEAB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B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5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9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XPERIMENTAL DE EDUCACIÓN BÁSICA "FE Y ALEGRÍA NO. 5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D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9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1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E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545E4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F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08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7B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45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2F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BA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6D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0A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E5F676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9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4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A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F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MACULADO  CORAZÓN   DE 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A  10-70  ZONA  7 CASTILLO 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09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A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5D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4D891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CF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59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60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94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 ESTUDIOS  TURÍSTICOS  Y  FINANCIEROS  "CONTINENT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43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A  AVENIDA  2-24  ZONA  7  COLONIA  EL 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F6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6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C8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FA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C57AAA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7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1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7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C0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603 JM "OSCAR DE LEÓN PALACIOS "ALDEA LO DE RODRÍGU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5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F7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395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9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9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745494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9E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0E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5E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BC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03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7F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3E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79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EBDBD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F0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8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9D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B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NACAFÉ, FUNCAFÉ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3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A.  CALLE 0-50 ZONA 14 GUATEMALA ,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205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3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F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FA2F8E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2F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A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34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F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 LA E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81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CALLE 41-89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02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B3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99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AB0829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A8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2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F4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2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COLORES MA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C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3-13, ZONA 21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A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7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5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1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5CF091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1C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2F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4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6B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C8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AC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2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CB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0FA09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8E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6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E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02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3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9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2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9BE362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94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3A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29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F8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É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11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"A" 6-80 RESIDENCIALES EUREKA ZONA 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7D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6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6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62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04262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3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5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1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87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A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4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3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70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DD75E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B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E7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1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21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66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EE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07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BD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16030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E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1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9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E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5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5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9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D09E8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53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0F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98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9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OR MADUREZ LA E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E1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CALLE 41-89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98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4B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F7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995B2F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D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80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5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A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5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F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509C3DBB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45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F5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6A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B4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SEDES   DE  GUATEMALA -ASOCIACIÓN  EDUCATIVA   PARA  EL  SO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98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 CALLE  30-60  COLONIA   TIKAL  I,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85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14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6D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13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75C88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FE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9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3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B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0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E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E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5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5B979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10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0B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E8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CE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DE LA 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79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7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32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0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AA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0865F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1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5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9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2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"KINGST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5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4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6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F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BEC482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17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56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F1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B1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6F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ERA.CALLE 20-55 ZONA 15 VISTA HERMOSA II GUATEMALA, 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91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1E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35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756DE8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4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6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0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8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 LA E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4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CALLE 41-89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A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F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3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11F6B9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81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A5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76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D6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RANKF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B3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2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38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2098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71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3A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4EF6F8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F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21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E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9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1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F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48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8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837AF5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67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FA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61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23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INTEGRAL   EDUCATIVO  LA 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E3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3-76 ZONA  7,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5C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8D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1D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90066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A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5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E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0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3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A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2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796AE0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C6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C8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78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05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"SAN SEBASTI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19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6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09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B0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9B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0B13D2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0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6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90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80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5B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OULEVAR RAFAEL LAND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E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1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A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ED3F3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27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76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38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A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10 "HÉCTOR NUILA ARREAG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4D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, MANZANA 78 CANTON EL PORVENIR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05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639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C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AF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4CE8E3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D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4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8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8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F9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1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A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7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A51E3C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37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CE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9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41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AE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76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6E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3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804B8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3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A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0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C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6C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45-25 COLONIA LOS  GRANIZOS  II DENTRO DE LA FINCA BET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E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8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6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99D39B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A9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7D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D4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61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F4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BE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59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D2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52B78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B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3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2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9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7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 LA 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6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4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D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F8DEF6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78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B0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89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01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ALIDAD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93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NIDA 11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27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6557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D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71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5686C" w:rsidRPr="0045686C" w14:paraId="0325065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F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2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F1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D9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-IGER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4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4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51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5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F1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F32F3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B6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10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96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B5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9B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44-70. RESIDENCIALES VALLE DE JESUS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82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A7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04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958FFE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82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50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A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ERMO PUTZEYS A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CA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D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5F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26CCC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54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0B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8C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49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B0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70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6C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F1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E0804A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8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F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D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9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FA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55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 KM. 15.5 CARRETERA AL ATLÁ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F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1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4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7E202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F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78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CE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6B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SEDES   DE  GUATEMALA-ASOCIACIÓN  EDUCATIVA  PARA EL  SO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4C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CALLE  30-60  COLONIA TIKAL  1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F2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14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20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CD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ADE4CB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9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C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6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B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Í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D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0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3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A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EF64B2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52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8D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AC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C2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02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A. CALLE "A" 09-26 ZONA 21, COLONIA GUAJITOS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35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56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5A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80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8232C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4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5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3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DIDÁCTICA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3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ZONA 7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3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36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B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091FDF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1D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8D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51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4A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2F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30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E4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44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D41C43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2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7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E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B6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7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9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AA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5FD04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1C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3A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C5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57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36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 14-48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80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82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6E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AC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3EF1F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C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BB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4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2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C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,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5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1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7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1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EDA44D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35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EA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D2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97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BA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CALLE 7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2B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56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39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53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9A122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8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B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F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F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4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 COLONIA CIUDAD DE PLAT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F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D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E2CE1F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6A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74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8C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6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A9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ED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13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B1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43FD57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2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3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B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9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SEGUNDO HOGAR "SECOND HOM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5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34.22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A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83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E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E8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EC081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2F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77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CA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8C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C0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1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492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82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FC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CDB734F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A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C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6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5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Í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1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3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8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6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AC771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88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9C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40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10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É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99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4-31 ZONA 19,  COLONIA 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39A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F8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07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144C8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8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F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5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06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9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3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D368D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54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FF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33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64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ÍNDER LA CASITA DE LA  A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22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SECTOR 5 CASA NO. 4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20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458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AF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2F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D0445E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E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F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B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7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1D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F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BA4BF9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591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29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E0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7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E3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6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872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07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D0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E36AAB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E7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D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6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E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8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3E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B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7B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E67BE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40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61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8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AE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EXPLORADORES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6B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 AVENIDA  22-56 ZONA 11, MARISCAL.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F0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91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6C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9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F043829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F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9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9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UROMI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43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4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B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72819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2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B2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C1257A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5D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B1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31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1E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0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6D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LOTE 32,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45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226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4D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0C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6DA9B4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6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6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E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4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 EDUCATIVO   LA 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0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3-76  ZONA  7,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A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1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F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3CACA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85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56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C6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C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F4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8F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E0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30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259243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E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A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3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9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 MIXTA 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F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 3 CANTN LAS PILAS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3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78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65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9D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52952F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E6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9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42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4C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12 JM, CANTON LOURDES ALDEA CANA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3F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 MANZANA 2 SECTOR 1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46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694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5A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A2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16586B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A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2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D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B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AIO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C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3-61 ZONA 19,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C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17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7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E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804AB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DF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48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F9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BE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EXTRAESCOLAR  ASOCIACIÓN  CAMINO  SEG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EC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1-95  ZONA  7  COLONIA 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C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6012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69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63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DC1E7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D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E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38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E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MUNDO DE LOS NIÑOS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4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LOTE NO. 24 Y 24 AVENIDA "A" LOTES 50 Y 51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A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172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4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0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0F86F7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F5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B8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8A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FA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FB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90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70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D8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6E9687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8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7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C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MERICANO   HOWARD  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B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 CALLE  32-88  ZONA   7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D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1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01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EC59B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45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DA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4E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0D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57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C9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6B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FC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673DCE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D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F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F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3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99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 , COLONIA SAN PASCUAL II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E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5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2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16D4A9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2E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7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53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41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 GUATEMALA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0E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 SIMEON  CAÑAS 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C7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67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7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71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C23289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5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4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8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8D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7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4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4A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5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E571F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61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BF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0B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78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DIDÁCTICA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B2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ZONA 7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A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36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79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36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4FDF3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26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0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8C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E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8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É MILLA Y VÍ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00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A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37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04BE20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06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24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6D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50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PRIVADO   MIXTO 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4D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 CALLE  12-2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34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7D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03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1F4137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A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FORMACIÓN TÉC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2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"A" 3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D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599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E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0E2826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82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EA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F9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63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39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9B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1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4B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6F9CB60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D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B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B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2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IA", DEL BENEMERITO COMITÉ PRO-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6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7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019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E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4F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829C3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EA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CA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CF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50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MUNDO DE JUGUE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4E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50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87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AA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A3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DFD0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1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A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0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65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E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D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C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CB71B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FF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7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33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27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43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3C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8E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46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340A3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C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0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A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2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8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E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2B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F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5E9E1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C2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96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3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88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MÚS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66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AVENIDA 12-10 ZONA 1 (ANTIGUO CLUB AMERICANO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85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250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AE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FF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5686C" w:rsidRPr="0045686C" w14:paraId="49B5162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8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D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C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OLICO MIXTO  "EUGENIO 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C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3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FC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7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709930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93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59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79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4A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20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88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4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C8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7383E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25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9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62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D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EL JAGÜ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E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CANALITOS, ZONA  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5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4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4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F1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3CF9711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63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C8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B4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89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DB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CALLE 7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1C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56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86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2B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0C568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2C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C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5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7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0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, COLONIA SAN PASCU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B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D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C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A845F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47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A6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B1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07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B1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2E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8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15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58EAE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8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9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0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FF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F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07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1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8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17689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DA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1C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74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96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VERDAD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ED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DA 04-03 ZONA 7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9B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440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03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CD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3A831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D7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A1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1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DULTOS A NIVEL PRIMARIO DE LA UNIVERSIDAD POPUL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0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2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8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53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4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6599E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6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D6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8E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33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  COMERCIALES  Y  BACHILLERATO EN MERCADOTECNIA ANEX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55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MOCTEZUMA  31-02,  COLONIA  BETHANIA,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14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16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D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39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E37459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D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09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9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E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, COLONIA SAN PASCU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4E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D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7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C846F6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94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C8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54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6B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26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E9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1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9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A6D618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6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0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A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6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RURAL  MIXTA   NO. 6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A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  MANZANA  2  SECTOR  1 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4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694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6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B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4C4274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2A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67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1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C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66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0A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E5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C6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A355B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5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3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D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A1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3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29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D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B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401228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EB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34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34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02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RIVADO   MIXT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85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 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C1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93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6A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90F75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17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B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C1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C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C2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654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9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578B0C3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3A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D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B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FA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 A ESCUELA OFICIAL RURAL MIXTA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ED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3 CANTON LAS PILAS DCANALITOS ZONA 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C2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178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A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41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A0064E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DE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C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1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7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IO (KINGDOM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AF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C5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7700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1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C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38E235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8F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AB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C8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93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7A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 04-03 COLONIA 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AB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51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0A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F0DB5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7D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71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4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6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MERICANO  HOWARD  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3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 32-88  ZONA  7,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1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1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8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838B6C2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63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6A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D8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DF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HECTOR URIEL HERNANDEZ CARDONA-SINTRAUSA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59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5B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1504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96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10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31A90E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F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2B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EC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7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4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 COLONIA CIUDAD DE PLAT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8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2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A5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83258A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DC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2C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B6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99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6F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2F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94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7C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C3AC3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A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0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D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ENTRO CULTURAL DE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43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E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0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C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A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BAF02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88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5E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36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AB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LOS OLIV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9D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9-26 ZONA 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C7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7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B0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AA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41CBE8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E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5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BB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A4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METROPOLITANO DEL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E5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STRA REALIDAD, NUESTRA REALIDAD, LOMA BLANCA, ZONA 21,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1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2997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02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F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7745EB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28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1A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01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0E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60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F8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12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D2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3506F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7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E8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DF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2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COLORES MA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7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3-13 ZONA 21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1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77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4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E4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F40599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CC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3E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8E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0A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NO. 610 "HECTOR NUILA ARREAG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F9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"A" MANZANA 78, CANTON EL PORVENIR DE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17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1497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47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CD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9D11F4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E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6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4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7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0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9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E9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4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BFFE5D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365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AD5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38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BD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69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E4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E6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A5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FC925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F5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B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6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1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NDACIÓN AMG INTERNACIONAL (AVANCE DEL MINISTERIO DEL EVANGELICO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A2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6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D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90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55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2E80B12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A2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00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2A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A4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-CEEX-DIRECCIÓN GENERAL DE CAM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EF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7AV. FINCA NACIONAL LA AURORA . 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D1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767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C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FE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AC9058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7C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2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4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5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1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30-70  COLONIA  CIUDAD  DE  PLATA I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C8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79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6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D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69CAC47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B3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D8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9D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038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FD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7E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78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FA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1D7AC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E8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A9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15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E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F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A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6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9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240AAD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B1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39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F5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72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2D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D1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96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7C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D903E4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3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4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1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E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8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0D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06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8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DB4C85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90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56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6B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B5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76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ZONA 11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E4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75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95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4A500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6B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3D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C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7D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85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F6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B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46A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6AED40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20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70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57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5B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INMACULALDO  CORAZÓN   DE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F5E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 A  10-70  ZONA  7  CASTILLO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04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C4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48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07CE15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7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45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2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4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7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CALLE 7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5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856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2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F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6C7780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72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B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83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C1C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BF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8B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352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E8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5FF444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3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2D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F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CD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C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2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9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2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25CC2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B9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FA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48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B3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C8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7E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99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EA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F021C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0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C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D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6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"KINGST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3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2F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F1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3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D40C75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93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34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25D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7F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GRES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76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81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54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FB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5992CED" w14:textId="77777777" w:rsidTr="0045686C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30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0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C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9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HECTOR URIEL HERNANDEZ CARDONA-SINTRAUSA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5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7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915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48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5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23DD6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69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A3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52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F6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7D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D6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E74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6A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00514A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B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5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C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4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E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1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2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61182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57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7E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36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37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607   "SONIA RINCÓ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1C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METRO 10.2 RUTA ATLANTICO ,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69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B2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3D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47322EAE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D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D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F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5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DOCTORA SARA CABARRUS DE RUÍ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F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C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6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8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FB52EA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95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D2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E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8D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A1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5B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E4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CE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414A00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A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AC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2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NDACION AMG INTERNACIONAL (AVANCE DEL MINISTERIO DEL EVANGELIO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BD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6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9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90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F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0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C3A18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22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97C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87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14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ISTIANO "EL ARCA DE NO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658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A. AVENIDA 7-53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74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3085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D3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8A9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D7ED92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DB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D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DD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F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F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5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7D4C57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FC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3E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05E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FC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4F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7A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89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B2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A9B1B0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6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13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F6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1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C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5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D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B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071DE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61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AF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25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E5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F4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3B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BE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2A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AFCCAE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D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5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DD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8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38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6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36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96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8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0F3DB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03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B2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B6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D2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4A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30-70  COLONIA  CIUDAD  DE  PLATA I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29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79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87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9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E9F7728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8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C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7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F2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 DE  EDUCACIÓN  MUSICAL "JESUS  MARÍA 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7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4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16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C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D3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0D8C21D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25A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55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D2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45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9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6D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42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E6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40446C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6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F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E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9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URBANA  MIX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C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EL  CERRITO, ANILLO  PERIFÉRICO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370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58199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1F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D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BA5B41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2A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85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CDB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70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 INTECAP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6D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31-30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12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2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16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16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0A8A8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D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2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B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E8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7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F0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7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825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A0B599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B3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16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06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200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AIO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77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3-61 ZONA 19,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69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17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45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72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5E9B72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D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52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C1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2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 OFICIAL  URBANA  MIX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D9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EL  CERRITO, ANILLO 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C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5628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9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4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E527C1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E1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457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E64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89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17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D7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EE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17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951F6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D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2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E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AC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1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E1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B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EE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5322C6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A3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08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B2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18A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LOS SAUC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C9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ZONA 7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E9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A2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16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975D6AA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47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E2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7A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DC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MUNDO DE JUGUE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C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5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5087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0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A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F41FB7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18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20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34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8E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FRANCISCO G. PENZOTT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30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96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20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EE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0B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C0CBD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9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07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D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B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STRUYENDO MI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D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, COLONIA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2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9451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0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2EF481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97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08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98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C49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26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A" 1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64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79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A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D6B143C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5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2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BF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CB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E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0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0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32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B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5686C" w:rsidRPr="0045686C" w14:paraId="113004B6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F91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E9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E7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B04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9E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A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6D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13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22532C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E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4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8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0CB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IXT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36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 COLONIA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5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E1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7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46004D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E2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B37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8C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AA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RANKF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FC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2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08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2098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CF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CD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3EF48A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9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8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A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ENTRO CULTURAL DE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79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1A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10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FD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1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38C7806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64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B0C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46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49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INDUSTRIAL ISRA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EF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A1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99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E9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4F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DB157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548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F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8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2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A3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CALLE 0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4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D3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1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5686C" w:rsidRPr="0045686C" w14:paraId="7CC738E6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77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89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C8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532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, ANEXA A LA ESCUELA OFICIAL URBANA MIXTA  NO.142 REPÚBLICA DE  PANAMÁ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A7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HINCAPIE 27-00 ZONA 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8F9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3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9C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80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F2228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9F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9C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8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6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ON DEPARTAMENTAL DE TELESECUNDARIA GUATEMALA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A2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47-79, ZONA 12, PLAZA GRE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2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628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3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CB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31BF3D8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F7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DA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44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EB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0D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B5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5B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EB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7640FF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8B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B6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3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A7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09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5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F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01F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D2C62F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546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5C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B1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D8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EDUCACIÓN EXTRAESCOLAR -CEEX- "EDUCANDO MI PAÍ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C7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A. AVENIDA A 3-48 VISTA HERMOSA 1, ZONA 15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5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DC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2CA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8C8B565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AA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E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15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2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 HOWARD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1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32-88   ZONA  7  COLONIA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6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8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D2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55B55F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B6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A8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E2F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BC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AE0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BA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7C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32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597612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B6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1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74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09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8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9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B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830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6656A2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5D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33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0F7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53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EXTRAESCOLAR-CEEX-GRUPO  CEIBA-GRU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6F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E7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74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3A7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BDDA07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73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9C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A5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8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D6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C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E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1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CC36A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3CC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F9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FB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FF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3E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7F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1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C3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9F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2D38F83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2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A0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24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9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26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06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EC8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DD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B779B9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85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BB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73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81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FE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35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A06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8D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27946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6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7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0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D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0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1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7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FD02FAC" w14:textId="77777777" w:rsidTr="0045686C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2B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33E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A4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0B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6A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06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44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82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D9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F34CD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6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1F5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71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10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TÉCNICO  EN COMPUTACIÓN  SENDA 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8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 12-73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C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A7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90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7DEDF11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0BE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D1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45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56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-CEEX GRUPO CEIBA-GRU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97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1A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98A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C2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16DAC1C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C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12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53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E8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CC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BD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9 CALLE "A"  12-49 ZONA 13 COLONIA SANTA F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FF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765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2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4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9AB8B3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94F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F66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1D5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6E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 DE  COOPERACIÓN  SOCI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18F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 CALLE  Y  32  AVENIDA,  COLONIA  EL   AMPARO  II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4A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670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9B5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FE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6F4B3AF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4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A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B9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6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69C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F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E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F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913452F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10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97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5C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85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4FE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04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68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91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BDFB71D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141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F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5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E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CTORA SARA CABARRUS DE RU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C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8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07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AD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84C777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B4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C1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C7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D0B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31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O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7C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84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D1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4F3A581" w14:textId="77777777" w:rsidTr="0045686C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9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1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3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9C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2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8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5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B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E5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531139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31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6E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42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EB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E2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43D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868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3B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489EF9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0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2B6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C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16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9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2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20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5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A7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844C7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FCD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E2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A7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C5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5B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6E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F86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51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D4E4BDA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A01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2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5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67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 LA CEBAD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C3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42-50, COLONIA LA CEBADIL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3AF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1958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D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387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3353913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D8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1B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091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9F2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A4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66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7E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E9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D5D91E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B0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EB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EE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2C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AN APOST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90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1-52 ZONA 12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B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1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F5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C9C5257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44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1BB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F8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93B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 EL BUEN PAST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0A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, COLONIA BUEN PAST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2E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4853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B0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A4C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316ECF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A9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5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D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72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JAGÜ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EB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11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64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2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AA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768568B5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1B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42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49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24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7E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EC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E2A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F1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813137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F1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26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0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6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B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E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6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0B5F0A9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A9C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264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D8A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24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NACAFÉ, FUNCAFÉ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DF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A.  CALLE 0-50 ZONA 14 GUATEMALA ,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4D4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205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D89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A74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A9AC497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1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1B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F4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85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F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1 AVENIDA 10-18 ZONA 1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C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CB0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15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36E9DF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AE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741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F4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557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3AC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ED9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37F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C9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CF7AFC0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A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9D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BB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75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0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02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4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4D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D85B452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1E3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BFB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3E2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F9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88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983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7EF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31C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BC13E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8D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83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A9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E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EDUCANDO MI PAÍ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899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A. AVENIDA A 3-48 VISTA HERMOSA 1, ZONA 15.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769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C8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6F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C3FC464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FA9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D7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E5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9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4CE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3B3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80E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E22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326871E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2D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681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7A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07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SANTA BÁRBA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D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.5 RUTA AL ATLANTIC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BB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8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C7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5D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FD5244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95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A1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E2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95E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F63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FINCA NACIONAL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C10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3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C91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62F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10AD7ACA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A39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A6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C4D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46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ONTE  HORE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A8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 12-27  COLONIA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98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62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B3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07F852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52E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3D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01E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179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F4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C9A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68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7C3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6B2E769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8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6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1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B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STRUYENDO MI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1F2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, COLONIA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F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0647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6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38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6E226B9E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652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A5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69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657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A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"A" 15-60, ALDEA 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4B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578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880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7A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6D1D7C0D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7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65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FB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E1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56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B4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8F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C6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1650C57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EDF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F9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128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FA4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 " EDUCANDO MI PAÍ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F7F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A. A 3-48 VISTA HERMOSA 1 ZONA 15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DFE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95B0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4DD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9437008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F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46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1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CC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PEQUEÑOS TRIUNFAD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4C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71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E9E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75F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77002C9B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9A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F80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23B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46D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9F5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C87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607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953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15DB86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2E1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FD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9CD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75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VERDAD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B8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22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C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BE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40ECA4FE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2B3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DB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0E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A62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81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5F3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21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AD9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0A7961B2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7904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90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A1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C6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CRISTIANO   VERDAD 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BA4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04-03   COLONIA   QUINTA  SAMAYOA 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C3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DEB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49C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7B50B6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AD0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14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68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503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OS CH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79D7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AGONAL 14, 11-56 ZONA 5 COLONIA JARDINES DE LA ASUNCION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E14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3350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64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B2E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12258A03" w14:textId="77777777" w:rsidTr="0045686C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9F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D3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EA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C9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0A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54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8D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F7F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2200C8A0" w14:textId="77777777" w:rsidTr="0045686C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424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4AB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110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AB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1B4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3 AVENIDA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A64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2434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53A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0CC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5686C" w:rsidRPr="0045686C" w14:paraId="2AA64E7B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5CA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AAAE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D2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368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LA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DF2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3-76 ZONA  7,   COLONIA  QUINTA 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05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5A5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A081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5686C" w:rsidRPr="0045686C" w14:paraId="51363D24" w14:textId="77777777" w:rsidTr="0045686C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8173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FE89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7482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758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ESCUELA OFICIAL MIXTA DE EDUCACIÓN ESPECIAL "ALIDA ESPAÑ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38ED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14 CALLE 0-28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B75C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22962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2766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723B" w14:textId="77777777" w:rsidR="0045686C" w:rsidRPr="0045686C" w:rsidRDefault="0045686C" w:rsidP="0045686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5686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5686C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6E0B-4BA0-4314-8B45-702E210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1</Pages>
  <Words>61462</Words>
  <Characters>338043</Characters>
  <Application>Microsoft Office Word</Application>
  <DocSecurity>0</DocSecurity>
  <Lines>2817</Lines>
  <Paragraphs>7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0:47:00Z</dcterms:created>
  <dcterms:modified xsi:type="dcterms:W3CDTF">2021-02-25T20:47:00Z</dcterms:modified>
</cp:coreProperties>
</file>